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Default="00DB50DA" w:rsidP="008C5CFB">
      <w:pPr>
        <w:pStyle w:val="Nagwek1"/>
        <w:spacing w:line="360" w:lineRule="auto"/>
        <w:jc w:val="center"/>
        <w:rPr>
          <w:rFonts w:asciiTheme="minorHAnsi" w:hAnsiTheme="minorHAnsi"/>
          <w:b/>
          <w:sz w:val="32"/>
          <w:szCs w:val="32"/>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4765C3C3" w14:textId="77777777" w:rsidR="00C109A9"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1717E378"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6D6127">
        <w:rPr>
          <w:rFonts w:asciiTheme="minorHAnsi" w:hAnsiTheme="minorHAnsi"/>
        </w:rPr>
        <w:t xml:space="preserve">sprawy: </w:t>
      </w:r>
      <w:r w:rsidR="00CE5721" w:rsidRPr="006D6127">
        <w:rPr>
          <w:rFonts w:asciiTheme="minorHAnsi" w:hAnsiTheme="minorHAnsi"/>
          <w:b/>
          <w:bCs/>
        </w:rPr>
        <w:t>BZP.271.</w:t>
      </w:r>
      <w:r w:rsidR="00C109A9">
        <w:rPr>
          <w:rFonts w:asciiTheme="minorHAnsi" w:hAnsiTheme="minorHAnsi"/>
          <w:b/>
          <w:bCs/>
        </w:rPr>
        <w:t>2</w:t>
      </w:r>
      <w:r w:rsidRPr="006D6127">
        <w:rPr>
          <w:rFonts w:asciiTheme="minorHAnsi" w:hAnsiTheme="minorHAnsi"/>
          <w:b/>
          <w:bCs/>
        </w:rPr>
        <w:t>.</w:t>
      </w:r>
      <w:r w:rsidR="00A5318A">
        <w:rPr>
          <w:rFonts w:asciiTheme="minorHAnsi" w:hAnsiTheme="minorHAnsi"/>
          <w:b/>
          <w:bCs/>
        </w:rPr>
        <w:t>1</w:t>
      </w:r>
      <w:r w:rsidR="00024497">
        <w:rPr>
          <w:rFonts w:asciiTheme="minorHAnsi" w:hAnsiTheme="minorHAnsi"/>
          <w:b/>
          <w:bCs/>
        </w:rPr>
        <w:t>2</w:t>
      </w:r>
      <w:r w:rsidR="006F46DB" w:rsidRPr="006D6127">
        <w:rPr>
          <w:rFonts w:asciiTheme="minorHAnsi" w:hAnsiTheme="minorHAnsi"/>
          <w:b/>
          <w:bCs/>
        </w:rPr>
        <w:t>.</w:t>
      </w:r>
      <w:r w:rsidRPr="006D6127">
        <w:rPr>
          <w:rFonts w:asciiTheme="minorHAnsi" w:hAnsiTheme="minorHAnsi"/>
          <w:b/>
          <w:bCs/>
        </w:rPr>
        <w:t>TP.202</w:t>
      </w:r>
      <w:r w:rsidR="00CE5721" w:rsidRPr="006D6127">
        <w:rPr>
          <w:rFonts w:asciiTheme="minorHAnsi" w:hAnsiTheme="minorHAnsi"/>
          <w:b/>
          <w:bCs/>
        </w:rPr>
        <w:t>3</w:t>
      </w:r>
    </w:p>
    <w:p w14:paraId="60A06876" w14:textId="339558C1" w:rsidR="00DF0A47" w:rsidRPr="00CE5721" w:rsidRDefault="00582760"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Przeb</w:t>
      </w:r>
      <w:r w:rsidR="00CE5721" w:rsidRPr="00CE5721">
        <w:rPr>
          <w:rFonts w:asciiTheme="minorHAnsi" w:hAnsiTheme="minorHAnsi"/>
          <w:b/>
          <w:bCs/>
          <w:color w:val="0C1208"/>
          <w:sz w:val="32"/>
          <w:szCs w:val="32"/>
        </w:rPr>
        <w:t xml:space="preserve">udowa </w:t>
      </w:r>
      <w:r>
        <w:rPr>
          <w:rFonts w:asciiTheme="minorHAnsi" w:hAnsiTheme="minorHAnsi"/>
          <w:b/>
          <w:bCs/>
          <w:color w:val="0C1208"/>
          <w:sz w:val="32"/>
          <w:szCs w:val="32"/>
        </w:rPr>
        <w:t>budynku Szkoły Podstawowej w Ostrowążu</w:t>
      </w:r>
    </w:p>
    <w:p w14:paraId="643C1C8D" w14:textId="77777777" w:rsidR="00C109A9" w:rsidRPr="00B81246" w:rsidRDefault="00C109A9" w:rsidP="00C109A9">
      <w:pPr>
        <w:spacing w:line="360" w:lineRule="auto"/>
        <w:jc w:val="center"/>
        <w:rPr>
          <w:rFonts w:asciiTheme="minorHAnsi" w:hAnsiTheme="minorHAnsi"/>
          <w:b/>
        </w:rPr>
      </w:pPr>
      <w:r w:rsidRPr="00B81246">
        <w:rPr>
          <w:rFonts w:asciiTheme="minorHAnsi" w:hAnsiTheme="minorHAnsi"/>
          <w:b/>
        </w:rPr>
        <w:t xml:space="preserve">TRYB UDZIELENIA ZAMÓWIENIA: tryb podstawowy </w:t>
      </w:r>
    </w:p>
    <w:p w14:paraId="7120445B" w14:textId="77777777" w:rsidR="00C109A9" w:rsidRPr="00C27299" w:rsidRDefault="00C109A9" w:rsidP="00C109A9">
      <w:pPr>
        <w:spacing w:line="360" w:lineRule="auto"/>
        <w:jc w:val="center"/>
        <w:rPr>
          <w:rFonts w:asciiTheme="minorHAnsi" w:hAnsiTheme="minorHAnsi"/>
          <w:b/>
        </w:rPr>
      </w:pPr>
      <w:r w:rsidRPr="00B81246">
        <w:rPr>
          <w:rFonts w:asciiTheme="minorHAnsi" w:hAnsiTheme="minorHAnsi"/>
          <w:b/>
        </w:rPr>
        <w:t>z możliwością przeprowadzenia negocjacji</w:t>
      </w:r>
    </w:p>
    <w:p w14:paraId="33A478D0" w14:textId="4D7FC680" w:rsidR="00DF0A47" w:rsidRPr="008C5CFB" w:rsidRDefault="00DF0A47"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77CFE233" w14:textId="77777777" w:rsidR="00F63E59" w:rsidRDefault="008C5CFB" w:rsidP="00F63E59">
      <w:pPr>
        <w:spacing w:line="360" w:lineRule="auto"/>
        <w:rPr>
          <w:rFonts w:asciiTheme="minorHAnsi" w:hAnsiTheme="minorHAns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F63E59">
        <w:rPr>
          <w:rFonts w:asciiTheme="minorHAnsi" w:hAnsiTheme="minorHAnsi"/>
          <w:b/>
        </w:rPr>
        <w:t>Burmistrz Miasta i Gminy Ślesin</w:t>
      </w:r>
    </w:p>
    <w:p w14:paraId="7D25AED7" w14:textId="7023EC06" w:rsidR="00F63E59" w:rsidRDefault="00F63E59" w:rsidP="00F63E59">
      <w:pPr>
        <w:spacing w:line="360"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 Mariusz Zaborowski</w:t>
      </w:r>
    </w:p>
    <w:p w14:paraId="78C6C180" w14:textId="06BFCF54" w:rsidR="00EA5E23" w:rsidRPr="00F243B0" w:rsidRDefault="00EA5E23" w:rsidP="00EA5E23">
      <w:pPr>
        <w:spacing w:line="360" w:lineRule="auto"/>
        <w:rPr>
          <w:rFonts w:ascii="Calibri" w:hAnsi="Calibri"/>
          <w:b/>
        </w:rPr>
      </w:pPr>
    </w:p>
    <w:p w14:paraId="56E37848" w14:textId="77777777" w:rsidR="00AB4B43" w:rsidRDefault="00AB4B43" w:rsidP="00AB4B43">
      <w:pPr>
        <w:spacing w:line="360" w:lineRule="auto"/>
        <w:rPr>
          <w:rFonts w:ascii="Calibri" w:hAnsi="Calibri"/>
          <w:b/>
        </w:rPr>
      </w:pPr>
    </w:p>
    <w:p w14:paraId="54E9AF3F" w14:textId="080AFEE2" w:rsidR="00DF0A47" w:rsidRPr="008C5CFB"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024497">
        <w:rPr>
          <w:rFonts w:asciiTheme="minorHAnsi" w:hAnsiTheme="minorHAnsi"/>
          <w:b/>
          <w:bCs/>
        </w:rPr>
        <w:t>grudzień</w:t>
      </w:r>
      <w:r w:rsidR="00DF0A47" w:rsidRPr="008C5CFB">
        <w:rPr>
          <w:rFonts w:asciiTheme="minorHAnsi" w:hAnsiTheme="minorHAnsi"/>
          <w:b/>
          <w:bCs/>
        </w:rPr>
        <w:t xml:space="preserve"> 202</w:t>
      </w:r>
      <w:r w:rsidR="001B16B0">
        <w:rPr>
          <w:rFonts w:asciiTheme="minorHAnsi" w:hAnsiTheme="minorHAnsi"/>
          <w:b/>
          <w:bCs/>
        </w:rPr>
        <w:t>3</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mówienia, o których mowa w art. 214 ust. 1 pkt 7 i 8 ustawy Pzp</w:t>
      </w:r>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96 ust. 2 pkt 2 ustawy Pzp.</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608A2775" w:rsidR="00790A2F" w:rsidRPr="00B42458" w:rsidRDefault="00790A2F" w:rsidP="0069632A">
      <w:pPr>
        <w:pStyle w:val="Standard"/>
        <w:tabs>
          <w:tab w:val="left" w:pos="426"/>
          <w:tab w:val="left" w:pos="5910"/>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lub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 xml:space="preserve">-puap: </w:t>
      </w:r>
      <w:r w:rsidR="00A26D98" w:rsidRPr="00C262A6">
        <w:rPr>
          <w:rFonts w:asciiTheme="minorHAnsi" w:hAnsiTheme="minorHAnsi"/>
        </w:rPr>
        <w:t>/gmina-slesin/zp</w:t>
      </w:r>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18210AAE" w14:textId="07A673C3" w:rsidR="006C3881" w:rsidRDefault="006C3881" w:rsidP="008F3330">
      <w:pPr>
        <w:pStyle w:val="Akapitzlist"/>
        <w:spacing w:line="360" w:lineRule="auto"/>
        <w:ind w:left="360"/>
        <w:rPr>
          <w:rStyle w:val="Hipercze"/>
          <w:rFonts w:asciiTheme="minorHAnsi" w:hAnsiTheme="minorHAnsi" w:cs="Helvetica"/>
          <w:color w:val="337AB7"/>
          <w:shd w:val="clear" w:color="auto" w:fill="FFFFFF"/>
        </w:rPr>
      </w:pPr>
      <w:r w:rsidRPr="006120A9">
        <w:rPr>
          <w:rStyle w:val="Hipercze"/>
          <w:rFonts w:asciiTheme="minorHAnsi" w:hAnsiTheme="minorHAnsi" w:cs="Helvetica"/>
          <w:shd w:val="clear" w:color="auto" w:fill="FFFFFF"/>
        </w:rPr>
        <w:t>https://platformazakupowa.pl/</w:t>
      </w:r>
      <w:r w:rsidRPr="00A820B8">
        <w:rPr>
          <w:rStyle w:val="Hipercze"/>
          <w:rFonts w:asciiTheme="minorHAnsi" w:hAnsiTheme="minorHAnsi" w:cs="Helvetica"/>
          <w:shd w:val="clear" w:color="auto" w:fill="FFFFFF"/>
        </w:rPr>
        <w:t>transakcja</w:t>
      </w:r>
      <w:r w:rsidRPr="00742972">
        <w:rPr>
          <w:rStyle w:val="Hipercze"/>
          <w:rFonts w:asciiTheme="minorHAnsi" w:hAnsiTheme="minorHAnsi" w:cs="Helvetica"/>
          <w:shd w:val="clear" w:color="auto" w:fill="FFFFFF"/>
        </w:rPr>
        <w:t>/</w:t>
      </w:r>
      <w:r w:rsidR="00AE0968" w:rsidRPr="00742972">
        <w:rPr>
          <w:rStyle w:val="Hipercze"/>
          <w:rFonts w:asciiTheme="minorHAnsi" w:hAnsiTheme="minorHAnsi" w:cs="Helvetica"/>
          <w:shd w:val="clear" w:color="auto" w:fill="FFFFFF"/>
        </w:rPr>
        <w:t>8</w:t>
      </w:r>
      <w:r w:rsidR="00742972" w:rsidRPr="00742972">
        <w:rPr>
          <w:rStyle w:val="Hipercze"/>
          <w:rFonts w:asciiTheme="minorHAnsi" w:hAnsiTheme="minorHAnsi" w:cs="Helvetica"/>
          <w:shd w:val="clear" w:color="auto" w:fill="FFFFFF"/>
        </w:rPr>
        <w:t>66886</w:t>
      </w:r>
    </w:p>
    <w:p w14:paraId="2059BC54" w14:textId="31287C3F"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6C3881">
        <w:rPr>
          <w:rFonts w:asciiTheme="minorHAnsi" w:hAnsiTheme="minorHAnsi"/>
          <w:b/>
        </w:rPr>
        <w:t>Adres strony internetowej, na której udostępniane będą zmiany i wyjaśnienia treści SWZ oraz inne dokumenty zamówienia bezpośrednio związane z postępowaniem</w:t>
      </w:r>
      <w:r w:rsidRPr="006C3881">
        <w:rPr>
          <w:rFonts w:asciiTheme="minorHAnsi" w:hAnsiTheme="minorHAnsi"/>
          <w:b/>
        </w:rPr>
        <w:br/>
        <w:t>o udzielenie zamówienia</w:t>
      </w:r>
      <w:r w:rsidRPr="00781293">
        <w:rPr>
          <w:rFonts w:asciiTheme="minorHAnsi" w:hAnsiTheme="minorHAnsi"/>
          <w:b/>
        </w:rPr>
        <w:t xml:space="preserve">: </w:t>
      </w:r>
      <w:r w:rsidR="006120A9" w:rsidRPr="006120A9">
        <w:rPr>
          <w:rStyle w:val="Hipercze"/>
          <w:rFonts w:asciiTheme="minorHAnsi" w:hAnsiTheme="minorHAnsi" w:cs="Helvetica"/>
          <w:shd w:val="clear" w:color="auto" w:fill="FFFFFF"/>
        </w:rPr>
        <w:t>https://platformazakupowa.pl/</w:t>
      </w:r>
      <w:r w:rsidR="00A820B8" w:rsidRPr="00A820B8">
        <w:rPr>
          <w:rStyle w:val="Hipercze"/>
          <w:rFonts w:asciiTheme="minorHAnsi" w:hAnsiTheme="minorHAnsi" w:cs="Helvetica"/>
          <w:shd w:val="clear" w:color="auto" w:fill="FFFFFF"/>
        </w:rPr>
        <w:t xml:space="preserve"> </w:t>
      </w:r>
      <w:r w:rsidR="00A820B8" w:rsidRPr="00742972">
        <w:rPr>
          <w:rStyle w:val="Hipercze"/>
          <w:rFonts w:asciiTheme="minorHAnsi" w:hAnsiTheme="minorHAnsi" w:cs="Helvetica"/>
          <w:shd w:val="clear" w:color="auto" w:fill="FFFFFF"/>
        </w:rPr>
        <w:t>transakcja/8</w:t>
      </w:r>
      <w:r w:rsidR="00742972" w:rsidRPr="00742972">
        <w:rPr>
          <w:rStyle w:val="Hipercze"/>
          <w:rFonts w:asciiTheme="minorHAnsi" w:hAnsiTheme="minorHAnsi" w:cs="Helvetica"/>
          <w:shd w:val="clear" w:color="auto" w:fill="FFFFFF"/>
        </w:rPr>
        <w:t>66886</w:t>
      </w:r>
    </w:p>
    <w:p w14:paraId="33FFA30C" w14:textId="77777777" w:rsidR="006C3881" w:rsidRPr="00C262A6" w:rsidRDefault="006C3881" w:rsidP="008F5118">
      <w:pPr>
        <w:pStyle w:val="Akapitzlist"/>
        <w:spacing w:line="360" w:lineRule="auto"/>
        <w:ind w:left="360"/>
        <w:rPr>
          <w:rFonts w:asciiTheme="minorHAnsi" w:hAnsiTheme="minorHAnsi"/>
          <w:b/>
        </w:rPr>
      </w:pPr>
    </w:p>
    <w:p w14:paraId="70CF3115" w14:textId="77777777" w:rsidR="008F5118" w:rsidRPr="00867D39" w:rsidRDefault="008F5118" w:rsidP="008F5118">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4F19E0D3" w14:textId="108FA196" w:rsidR="00C109A9" w:rsidRPr="00641505" w:rsidRDefault="00C109A9" w:rsidP="0037629A">
      <w:pPr>
        <w:pStyle w:val="Akapitzlist"/>
        <w:numPr>
          <w:ilvl w:val="0"/>
          <w:numId w:val="68"/>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Tryb podstawowy z możliwością przeprowadzenia negocjacji treści ofert w celu ich ulepszenia</w:t>
      </w:r>
      <w:r w:rsidRPr="00641505">
        <w:rPr>
          <w:rFonts w:asciiTheme="minorHAnsi" w:eastAsiaTheme="majorEastAsia" w:hAnsiTheme="minorHAnsi"/>
          <w:lang w:eastAsia="en-US"/>
        </w:rPr>
        <w:t>, o którym mowa w art. 275 pkt 2 ustawy z 11 września 2019 r. – Prawo zamówień publicznych (Dz. U. z 202</w:t>
      </w:r>
      <w:r w:rsidR="007A383F">
        <w:rPr>
          <w:rFonts w:asciiTheme="minorHAnsi" w:eastAsiaTheme="majorEastAsia" w:hAnsiTheme="minorHAnsi"/>
          <w:lang w:eastAsia="en-US"/>
        </w:rPr>
        <w:t>3</w:t>
      </w:r>
      <w:r w:rsidRPr="00641505">
        <w:rPr>
          <w:rFonts w:asciiTheme="minorHAnsi" w:eastAsiaTheme="majorEastAsia" w:hAnsiTheme="minorHAnsi"/>
          <w:lang w:eastAsia="en-US"/>
        </w:rPr>
        <w:t xml:space="preserve"> r., poz. 1</w:t>
      </w:r>
      <w:r w:rsidR="007A383F">
        <w:rPr>
          <w:rFonts w:asciiTheme="minorHAnsi" w:eastAsiaTheme="majorEastAsia" w:hAnsiTheme="minorHAnsi"/>
          <w:lang w:eastAsia="en-US"/>
        </w:rPr>
        <w:t>6</w:t>
      </w:r>
      <w:r w:rsidRPr="00641505">
        <w:rPr>
          <w:rFonts w:asciiTheme="minorHAnsi" w:eastAsiaTheme="majorEastAsia" w:hAnsiTheme="minorHAnsi"/>
          <w:lang w:eastAsia="en-US"/>
        </w:rPr>
        <w:t>0</w:t>
      </w:r>
      <w:r w:rsidR="007A383F">
        <w:rPr>
          <w:rFonts w:asciiTheme="minorHAnsi" w:eastAsiaTheme="majorEastAsia" w:hAnsiTheme="minorHAnsi"/>
          <w:lang w:eastAsia="en-US"/>
        </w:rPr>
        <w:t>5</w:t>
      </w:r>
      <w:r w:rsidR="008147B5">
        <w:rPr>
          <w:rFonts w:asciiTheme="minorHAnsi" w:eastAsiaTheme="majorEastAsia" w:hAnsiTheme="minorHAnsi"/>
          <w:lang w:eastAsia="en-US"/>
        </w:rPr>
        <w:t xml:space="preserve"> ze zm.</w:t>
      </w:r>
      <w:r w:rsidRPr="00641505">
        <w:rPr>
          <w:rFonts w:asciiTheme="minorHAnsi" w:eastAsiaTheme="majorEastAsia" w:hAnsiTheme="minorHAnsi"/>
          <w:lang w:eastAsia="en-US"/>
        </w:rPr>
        <w:t xml:space="preserve">) – dalej: ustawa Pzp. </w:t>
      </w:r>
    </w:p>
    <w:p w14:paraId="2ED2CDB4" w14:textId="77777777" w:rsidR="00C109A9" w:rsidRPr="00641505" w:rsidRDefault="00C109A9" w:rsidP="0037629A">
      <w:pPr>
        <w:pStyle w:val="Akapitzlist"/>
        <w:numPr>
          <w:ilvl w:val="0"/>
          <w:numId w:val="68"/>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W przypadku skorzystania z możliwości przeprowadzenia negocjacji:</w:t>
      </w:r>
    </w:p>
    <w:p w14:paraId="682A3E11" w14:textId="77777777" w:rsidR="00C109A9" w:rsidRPr="00641505" w:rsidRDefault="00C109A9" w:rsidP="0037629A">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rPr>
        <w:t xml:space="preserve">Zamawiający ograniczy liczbę wykonawców zapraszanych do negocjacji ofert </w:t>
      </w:r>
      <w:r w:rsidRPr="00641505">
        <w:rPr>
          <w:rFonts w:asciiTheme="minorHAnsi" w:eastAsiaTheme="majorEastAsia" w:hAnsiTheme="minorHAnsi"/>
          <w:lang w:eastAsia="en-US"/>
        </w:rPr>
        <w:t xml:space="preserve">i zaprosi </w:t>
      </w:r>
      <w:r w:rsidRPr="00641505">
        <w:rPr>
          <w:rFonts w:asciiTheme="minorHAnsi" w:eastAsiaTheme="majorEastAsia" w:hAnsiTheme="minorHAnsi"/>
          <w:u w:val="single"/>
          <w:lang w:eastAsia="en-US"/>
        </w:rPr>
        <w:t>maksymalnie 3 Wykonawców,</w:t>
      </w:r>
      <w:r w:rsidRPr="00641505">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641505">
        <w:rPr>
          <w:rFonts w:asciiTheme="minorHAnsi" w:hAnsiTheme="minorHAnsi" w:cs="Arial"/>
        </w:rPr>
        <w:t xml:space="preserve">. </w:t>
      </w:r>
    </w:p>
    <w:p w14:paraId="379BFD8D" w14:textId="77777777" w:rsidR="00C109A9" w:rsidRPr="00641505" w:rsidRDefault="00C109A9" w:rsidP="0037629A">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765AC8DC" w14:textId="77777777" w:rsidR="00C109A9" w:rsidRPr="00641505" w:rsidRDefault="00C109A9" w:rsidP="0037629A">
      <w:pPr>
        <w:pStyle w:val="Akapitzlist"/>
        <w:widowControl/>
        <w:numPr>
          <w:ilvl w:val="0"/>
          <w:numId w:val="70"/>
        </w:numPr>
        <w:autoSpaceDE/>
        <w:autoSpaceDN/>
        <w:adjustRightInd/>
        <w:spacing w:before="100" w:line="360" w:lineRule="auto"/>
        <w:jc w:val="both"/>
        <w:rPr>
          <w:rFonts w:asciiTheme="minorHAnsi" w:hAnsiTheme="minorHAnsi" w:cs="Arial"/>
        </w:rPr>
      </w:pPr>
      <w:r w:rsidRPr="00641505">
        <w:rPr>
          <w:rFonts w:asciiTheme="minorHAnsi" w:hAnsiTheme="minorHAnsi" w:cs="Arial"/>
        </w:rPr>
        <w:lastRenderedPageBreak/>
        <w:t xml:space="preserve">których oferty nie zostały odrzucone, oraz punktacji przyznanej ofertom w każdym kryterium oceny ofert i łącznej punktacji, </w:t>
      </w:r>
    </w:p>
    <w:p w14:paraId="13D89A6F" w14:textId="77777777" w:rsidR="00C109A9" w:rsidRPr="00641505" w:rsidRDefault="00C109A9" w:rsidP="0037629A">
      <w:pPr>
        <w:pStyle w:val="Akapitzlist"/>
        <w:widowControl/>
        <w:numPr>
          <w:ilvl w:val="0"/>
          <w:numId w:val="70"/>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zostały odrzucone, </w:t>
      </w:r>
    </w:p>
    <w:p w14:paraId="77A94733" w14:textId="77777777" w:rsidR="00C109A9" w:rsidRPr="00641505" w:rsidRDefault="00C109A9" w:rsidP="0037629A">
      <w:pPr>
        <w:pStyle w:val="Akapitzlist"/>
        <w:widowControl/>
        <w:numPr>
          <w:ilvl w:val="0"/>
          <w:numId w:val="70"/>
        </w:numPr>
        <w:autoSpaceDE/>
        <w:autoSpaceDN/>
        <w:adjustRightInd/>
        <w:spacing w:before="100" w:line="360" w:lineRule="auto"/>
        <w:jc w:val="both"/>
        <w:rPr>
          <w:rFonts w:asciiTheme="minorHAnsi" w:hAnsiTheme="minorHAnsi" w:cs="Arial"/>
        </w:rPr>
      </w:pPr>
      <w:r w:rsidRPr="00641505">
        <w:rPr>
          <w:rFonts w:asciiTheme="minorHAnsi" w:hAnsiTheme="minorHAnsi" w:cs="Arial"/>
        </w:rPr>
        <w:t>którzy nie zostali zakwalifikowani do negocjacji, oraz punktacji przyznanej ich ofertom w każdym kryterium oceny ofert i łącznej punktacji,</w:t>
      </w:r>
    </w:p>
    <w:p w14:paraId="341D562E" w14:textId="77777777" w:rsidR="00C109A9" w:rsidRPr="00641505" w:rsidRDefault="00C109A9" w:rsidP="00C109A9">
      <w:pPr>
        <w:pStyle w:val="Akapitzlist"/>
        <w:spacing w:line="360" w:lineRule="auto"/>
        <w:ind w:left="1080"/>
        <w:rPr>
          <w:rFonts w:asciiTheme="minorHAnsi" w:eastAsiaTheme="majorEastAsia" w:hAnsiTheme="minorHAnsi"/>
          <w:lang w:eastAsia="en-US"/>
        </w:rPr>
      </w:pPr>
      <w:r w:rsidRPr="00641505">
        <w:rPr>
          <w:rFonts w:asciiTheme="minorHAnsi" w:hAnsiTheme="minorHAnsi" w:cs="Arial"/>
        </w:rPr>
        <w:t>podając uzasadnienie faktyczne i prawne.</w:t>
      </w:r>
    </w:p>
    <w:p w14:paraId="647FF6DA" w14:textId="77777777" w:rsidR="00C109A9" w:rsidRPr="00641505" w:rsidRDefault="00C109A9" w:rsidP="0037629A">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C2E08BA" w14:textId="77777777" w:rsidR="00C109A9" w:rsidRPr="00641505" w:rsidRDefault="00C109A9" w:rsidP="0037629A">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D1180E4" w14:textId="77777777" w:rsidR="00C109A9" w:rsidRPr="00641505" w:rsidRDefault="00C109A9" w:rsidP="0037629A">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8A82F2" w14:textId="77777777" w:rsidR="00C109A9" w:rsidRPr="00641505" w:rsidRDefault="00C109A9" w:rsidP="0037629A">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b/>
          <w:bCs/>
        </w:rPr>
        <w:t xml:space="preserve">Zaproszenie do złożenia ofert dodatkowych będzie zawierać co najmniej: </w:t>
      </w:r>
    </w:p>
    <w:p w14:paraId="43CE48C4" w14:textId="77777777" w:rsidR="00C109A9" w:rsidRPr="00641505" w:rsidRDefault="00C109A9" w:rsidP="0037629A">
      <w:pPr>
        <w:pStyle w:val="Akapitzlist"/>
        <w:numPr>
          <w:ilvl w:val="0"/>
          <w:numId w:val="71"/>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nazwę </w:t>
      </w:r>
      <w:r w:rsidRPr="00641505">
        <w:rPr>
          <w:rFonts w:asciiTheme="minorHAnsi" w:hAnsiTheme="minorHAnsi" w:cs="Arial"/>
        </w:rPr>
        <w:t>oraz adres zamawiającego, numer telefonu, adres poczty elektronicznej oraz strony internetowej prowadzonego postępowania;</w:t>
      </w:r>
    </w:p>
    <w:p w14:paraId="5BCA72A6" w14:textId="77777777" w:rsidR="00C109A9" w:rsidRPr="00641505" w:rsidRDefault="00C109A9" w:rsidP="0037629A">
      <w:pPr>
        <w:pStyle w:val="Akapitzlist"/>
        <w:numPr>
          <w:ilvl w:val="0"/>
          <w:numId w:val="71"/>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sposób </w:t>
      </w:r>
      <w:r w:rsidRPr="00641505">
        <w:rPr>
          <w:rFonts w:asciiTheme="minorHAnsi" w:hAnsiTheme="minorHAnsi" w:cs="Arial"/>
        </w:rPr>
        <w:t>i termin składania ofert dodatkowych oraz język lub języki, w jakich muszą one być sporządzone, a także termin otwarcia tych ofert.</w:t>
      </w:r>
    </w:p>
    <w:p w14:paraId="009D3648" w14:textId="77777777" w:rsidR="00C109A9" w:rsidRPr="00641505" w:rsidRDefault="00C109A9" w:rsidP="00C109A9">
      <w:pPr>
        <w:pStyle w:val="Akapitzlist"/>
        <w:spacing w:line="360" w:lineRule="auto"/>
        <w:rPr>
          <w:rFonts w:asciiTheme="minorHAnsi" w:hAnsiTheme="minorHAnsi" w:cs="Arial"/>
        </w:rPr>
      </w:pPr>
      <w:r w:rsidRPr="00641505">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641505">
        <w:rPr>
          <w:rFonts w:asciiTheme="minorHAnsi" w:hAnsiTheme="minorHAnsi" w:cs="Arial"/>
          <w:b/>
        </w:rPr>
        <w:t>Oferta dodatkowa nie może być mniej korzystna</w:t>
      </w:r>
      <w:r w:rsidRPr="00641505">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641505">
        <w:rPr>
          <w:rFonts w:asciiTheme="minorHAnsi" w:hAnsiTheme="minorHAnsi" w:cs="Arial"/>
        </w:rPr>
        <w:lastRenderedPageBreak/>
        <w:t>do negocjacji niż oferta złożona w odpowiedzi na ogłoszenie o zamówieniu, podlega odrzuceniu.</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art. 110 ust. 2 ustawy Pzp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awie art. 226 ust. 1 ustawy Pzp,</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17958814"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Pzp. Podmiot trzeci, na potencjał którego wykonawca </w:t>
      </w:r>
      <w:r w:rsidRPr="00C27299">
        <w:rPr>
          <w:rFonts w:asciiTheme="minorHAnsi" w:eastAsiaTheme="majorEastAsia" w:hAnsiTheme="minorHAnsi"/>
          <w:lang w:eastAsia="en-US"/>
        </w:rPr>
        <w:lastRenderedPageBreak/>
        <w:t xml:space="preserve">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 przypadku udziału podwykonawców stosuje się przepisy Działu VII Rozdział 5 ustawy Pzp.</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1EC0DFB7" w14:textId="47274DA4"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C27299">
        <w:rPr>
          <w:rFonts w:asciiTheme="minorHAnsi" w:eastAsiaTheme="majorEastAsia" w:hAnsiTheme="minorHAnsi"/>
          <w:lang w:eastAsia="en-US"/>
        </w:rPr>
        <w:t xml:space="preserve">Komunikacja w postępowaniu o udzielenie zamówienia odbywa się przy użyciu środków komunikacji </w:t>
      </w:r>
      <w:r w:rsidRPr="00C262A6">
        <w:rPr>
          <w:rFonts w:asciiTheme="minorHAnsi" w:eastAsiaTheme="majorEastAsia" w:hAnsiTheme="minorHAnsi"/>
          <w:lang w:eastAsia="en-US"/>
        </w:rPr>
        <w:t xml:space="preserve">elektronicznej, za pośrednictwem platformy zakupowej </w:t>
      </w:r>
      <w:r w:rsidRPr="00C262A6">
        <w:rPr>
          <w:rFonts w:asciiTheme="minorHAnsi" w:eastAsiaTheme="majorEastAsia" w:hAnsiTheme="minorHAnsi"/>
          <w:lang w:eastAsia="en-US"/>
        </w:rPr>
        <w:br/>
        <w:t xml:space="preserve">pod adresem </w:t>
      </w:r>
      <w:hyperlink r:id="rId13" w:history="1">
        <w:r w:rsidRPr="00C27B5C">
          <w:rPr>
            <w:rStyle w:val="Hipercze"/>
            <w:rFonts w:asciiTheme="minorHAnsi" w:eastAsiaTheme="majorEastAsia" w:hAnsiTheme="minorHAnsi"/>
            <w:lang w:eastAsia="en-US"/>
          </w:rPr>
          <w:t>https://platformazakupowa.pl/pn/gmina_slesin</w:t>
        </w:r>
      </w:hyperlink>
      <w:r w:rsidRPr="00C27B5C">
        <w:rPr>
          <w:rFonts w:asciiTheme="minorHAnsi" w:eastAsiaTheme="majorEastAsia" w:hAnsiTheme="minorHAnsi"/>
          <w:lang w:eastAsia="en-US"/>
        </w:rPr>
        <w:t xml:space="preserve"> zwanej dalej </w:t>
      </w:r>
      <w:r w:rsidRPr="00C27B5C">
        <w:rPr>
          <w:rFonts w:asciiTheme="minorHAnsi" w:eastAsiaTheme="majorEastAsia" w:hAnsiTheme="minorHAnsi"/>
          <w:b/>
          <w:lang w:eastAsia="en-US"/>
        </w:rPr>
        <w:t xml:space="preserve">Platformą </w:t>
      </w:r>
      <w:r w:rsidRPr="00C27B5C">
        <w:rPr>
          <w:rFonts w:asciiTheme="minorHAnsi" w:eastAsiaTheme="majorEastAsia" w:hAnsiTheme="minorHAnsi"/>
          <w:lang w:eastAsia="en-US"/>
        </w:rPr>
        <w:t xml:space="preserve">(link do </w:t>
      </w:r>
      <w:r w:rsidRPr="00781293">
        <w:rPr>
          <w:rFonts w:asciiTheme="minorHAnsi" w:eastAsiaTheme="majorEastAsia" w:hAnsiTheme="minorHAnsi"/>
          <w:lang w:eastAsia="en-US"/>
        </w:rPr>
        <w:t>postępowania:</w:t>
      </w:r>
      <w:r w:rsidR="00C262A6" w:rsidRPr="00781293">
        <w:rPr>
          <w:rStyle w:val="Hipercze"/>
          <w:rFonts w:asciiTheme="minorHAnsi" w:hAnsiTheme="minorHAnsi" w:cs="Helvetica"/>
          <w:color w:val="337AB7"/>
          <w:shd w:val="clear" w:color="auto" w:fill="FFFFFF"/>
        </w:rPr>
        <w:t xml:space="preserve"> </w:t>
      </w:r>
      <w:r w:rsidR="006120A9" w:rsidRPr="006120A9">
        <w:rPr>
          <w:rStyle w:val="Hipercze"/>
          <w:rFonts w:asciiTheme="minorHAnsi" w:hAnsiTheme="minorHAnsi" w:cs="Helvetica"/>
          <w:shd w:val="clear" w:color="auto" w:fill="FFFFFF"/>
        </w:rPr>
        <w:t>https://platformazakupowa.pl/</w:t>
      </w:r>
      <w:r w:rsidR="00A820B8" w:rsidRPr="00407690">
        <w:rPr>
          <w:rStyle w:val="Hipercze"/>
          <w:rFonts w:asciiTheme="minorHAnsi" w:hAnsiTheme="minorHAnsi" w:cs="Helvetica"/>
          <w:shd w:val="clear" w:color="auto" w:fill="FFFFFF"/>
        </w:rPr>
        <w:t>transakcja/8</w:t>
      </w:r>
      <w:r w:rsidR="00407690" w:rsidRPr="00407690">
        <w:rPr>
          <w:rStyle w:val="Hipercze"/>
          <w:rFonts w:asciiTheme="minorHAnsi" w:hAnsiTheme="minorHAnsi" w:cs="Helvetica"/>
          <w:shd w:val="clear" w:color="auto" w:fill="FFFFFF"/>
        </w:rPr>
        <w:t>66886</w:t>
      </w:r>
    </w:p>
    <w:p w14:paraId="4C0C6D6D" w14:textId="4F665C02" w:rsidR="008F5118" w:rsidRPr="000D2D1E" w:rsidRDefault="008F5118" w:rsidP="000D2D1E">
      <w:pPr>
        <w:pStyle w:val="Akapitzlist"/>
        <w:numPr>
          <w:ilvl w:val="0"/>
          <w:numId w:val="14"/>
        </w:numPr>
        <w:spacing w:after="200" w:line="360" w:lineRule="auto"/>
        <w:rPr>
          <w:rStyle w:val="Hipercze"/>
          <w:rFonts w:asciiTheme="minorHAnsi" w:eastAsiaTheme="majorEastAsia" w:hAnsiTheme="minorHAnsi"/>
          <w:lang w:eastAsia="en-US"/>
        </w:rPr>
      </w:pPr>
      <w:r w:rsidRPr="000D2D1E">
        <w:rPr>
          <w:rFonts w:asciiTheme="minorHAnsi" w:eastAsiaTheme="majorEastAsia" w:hAnsiTheme="minorHAnsi"/>
          <w:lang w:eastAsia="en-US"/>
        </w:rPr>
        <w:lastRenderedPageBreak/>
        <w:t xml:space="preserve">Szczegółowe informacje dotyczące przyjętego w postępowaniu sposobu komunikacji, znajdują się w rozdziale III podrozdziale 1 niniejszej SWZ. Instrukcja korzystania z systemu </w:t>
      </w:r>
      <w:r w:rsidRPr="000D2D1E">
        <w:rPr>
          <w:rFonts w:asciiTheme="minorHAnsi" w:eastAsiaTheme="majorEastAsia" w:hAnsiTheme="minorHAnsi"/>
          <w:bCs/>
          <w:color w:val="000000" w:themeColor="text1"/>
          <w:lang w:eastAsia="en-US"/>
        </w:rPr>
        <w:t>została zamieszona bezpośrednio na ww. Platformie i jest dostępna pod linkiem</w:t>
      </w:r>
      <w:r w:rsidRPr="000D2D1E">
        <w:rPr>
          <w:rFonts w:asciiTheme="minorHAnsi" w:eastAsiaTheme="majorEastAsia" w:hAnsiTheme="minorHAnsi"/>
          <w:b/>
          <w:bCs/>
          <w:color w:val="000000" w:themeColor="text1"/>
          <w:lang w:eastAsia="en-US"/>
        </w:rPr>
        <w:t xml:space="preserve">: </w:t>
      </w:r>
      <w:hyperlink r:id="rId14" w:history="1">
        <w:r w:rsidRPr="000D2D1E">
          <w:rPr>
            <w:rStyle w:val="Hipercze"/>
            <w:rFonts w:asciiTheme="minorHAnsi" w:eastAsiaTheme="majorEastAsia" w:hAnsiTheme="minorHAnsi"/>
            <w:lang w:eastAsia="en-US"/>
          </w:rPr>
          <w:t>https://drive.google.com/file/d/1Kd1DttbBeiNWt4q4slS4t76lZVKPbkyD/view</w:t>
        </w:r>
      </w:hyperlink>
    </w:p>
    <w:p w14:paraId="72776C6E" w14:textId="77777777" w:rsidR="000B0019" w:rsidRDefault="000B0019" w:rsidP="008F5118">
      <w:pPr>
        <w:pStyle w:val="Akapitzlist"/>
        <w:spacing w:after="200" w:line="360" w:lineRule="auto"/>
        <w:ind w:left="708"/>
        <w:rPr>
          <w:rFonts w:asciiTheme="minorHAnsi" w:eastAsiaTheme="majorEastAsia" w:hAnsiTheme="minorHAnsi"/>
          <w:b/>
          <w:lang w:eastAsia="en-US"/>
        </w:rPr>
      </w:pPr>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69FE6B04" w:rsidR="007B66C7" w:rsidRPr="00B42458" w:rsidRDefault="007B66C7" w:rsidP="000C4830">
      <w:pPr>
        <w:spacing w:after="200" w:line="360" w:lineRule="auto"/>
        <w:ind w:left="360"/>
        <w:contextualSpacing/>
        <w:rPr>
          <w:rFonts w:asciiTheme="minorHAnsi" w:eastAsiaTheme="majorEastAsia" w:hAnsiTheme="minorHAnsi"/>
          <w:lang w:eastAsia="en-US"/>
        </w:rPr>
      </w:pPr>
      <w:r w:rsidRPr="00DB782D">
        <w:rPr>
          <w:rFonts w:asciiTheme="minorHAnsi" w:eastAsiaTheme="majorEastAsia" w:hAnsiTheme="minorHAnsi"/>
          <w:lang w:eastAsia="en-US"/>
        </w:rPr>
        <w:t xml:space="preserve">Zamawiający </w:t>
      </w:r>
      <w:r w:rsidRPr="00DB782D">
        <w:rPr>
          <w:rFonts w:asciiTheme="minorHAnsi" w:eastAsiaTheme="majorEastAsia" w:hAnsiTheme="minorHAnsi"/>
          <w:b/>
          <w:lang w:eastAsia="en-US"/>
        </w:rPr>
        <w:t>nie dokonuje podziału zamówienia na części</w:t>
      </w:r>
      <w:r w:rsidR="001763F2" w:rsidRPr="00DB782D">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DB782D">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DB782D">
        <w:rPr>
          <w:rFonts w:asciiTheme="minorHAnsi" w:eastAsiaTheme="majorEastAsia" w:hAnsiTheme="minorHAnsi"/>
          <w:lang w:eastAsia="en-US"/>
        </w:rPr>
        <w:t>wykonania zamówienia</w:t>
      </w:r>
      <w:r w:rsidR="000B54FE" w:rsidRPr="00DB782D">
        <w:rPr>
          <w:rFonts w:asciiTheme="minorHAnsi" w:eastAsiaTheme="majorEastAsia" w:hAnsiTheme="minorHAnsi"/>
          <w:lang w:eastAsia="en-US"/>
        </w:rPr>
        <w:t>. Gwarancja udzielona na całą inwestycję przez jednego Wykonawcę</w:t>
      </w:r>
      <w:r w:rsidR="00622B66" w:rsidRPr="00DB782D">
        <w:rPr>
          <w:rFonts w:asciiTheme="minorHAnsi" w:eastAsiaTheme="majorEastAsia" w:hAnsiTheme="minorHAnsi"/>
          <w:lang w:eastAsia="en-US"/>
        </w:rPr>
        <w:t>,</w:t>
      </w:r>
      <w:r w:rsidR="00AC38B1" w:rsidRPr="00DB782D">
        <w:rPr>
          <w:rFonts w:asciiTheme="minorHAnsi" w:eastAsiaTheme="majorEastAsia" w:hAnsiTheme="minorHAnsi"/>
          <w:lang w:eastAsia="en-US"/>
        </w:rPr>
        <w:t xml:space="preserve"> eliminuje ryzyko związane z identyfikacją osoby odpowiedzialnej </w:t>
      </w:r>
      <w:r w:rsidR="00622B66" w:rsidRPr="00DB782D">
        <w:rPr>
          <w:rFonts w:asciiTheme="minorHAnsi" w:eastAsiaTheme="majorEastAsia" w:hAnsiTheme="minorHAnsi"/>
          <w:lang w:eastAsia="en-US"/>
        </w:rPr>
        <w:br/>
      </w:r>
      <w:r w:rsidR="007F4665" w:rsidRPr="00DB782D">
        <w:rPr>
          <w:rFonts w:asciiTheme="minorHAnsi" w:eastAsiaTheme="majorEastAsia" w:hAnsiTheme="minorHAnsi"/>
          <w:lang w:eastAsia="en-US"/>
        </w:rPr>
        <w:t xml:space="preserve">za </w:t>
      </w:r>
      <w:r w:rsidR="00AC38B1" w:rsidRPr="00DB782D">
        <w:rPr>
          <w:rFonts w:asciiTheme="minorHAnsi" w:eastAsiaTheme="majorEastAsia" w:hAnsiTheme="minorHAnsi"/>
          <w:lang w:eastAsia="en-US"/>
        </w:rPr>
        <w:t>e</w:t>
      </w:r>
      <w:r w:rsidR="007F4665" w:rsidRPr="00DB782D">
        <w:rPr>
          <w:rFonts w:asciiTheme="minorHAnsi" w:eastAsiaTheme="majorEastAsia" w:hAnsiTheme="minorHAnsi"/>
          <w:lang w:eastAsia="en-US"/>
        </w:rPr>
        <w:t>wentualne</w:t>
      </w:r>
      <w:r w:rsidR="00AC38B1" w:rsidRPr="00DB782D">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r w:rsidR="00DB782D">
        <w:rPr>
          <w:rFonts w:ascii="Calibri" w:hAnsi="Calibri"/>
          <w:lang w:eastAsia="en-US"/>
        </w:rPr>
        <w:t xml:space="preserve">Brak podziału na części nie ogranicza konkurencyjności </w:t>
      </w:r>
      <w:r w:rsidR="00DB782D">
        <w:rPr>
          <w:rFonts w:ascii="Calibri" w:hAnsi="Calibri"/>
          <w:lang w:eastAsia="en-US"/>
        </w:rPr>
        <w:br/>
        <w:t>i nie wyklucza małych i średnich przedsiębiorstw.</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złożenia oferty wariantowej, o której mowa w art. 92 ustawy Pzp</w:t>
      </w:r>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D34044" w:rsidRDefault="0052265C" w:rsidP="000C4830">
      <w:pPr>
        <w:pStyle w:val="Akapitzlist"/>
        <w:numPr>
          <w:ilvl w:val="0"/>
          <w:numId w:val="6"/>
        </w:numPr>
        <w:spacing w:line="360" w:lineRule="auto"/>
        <w:rPr>
          <w:rFonts w:asciiTheme="minorHAnsi" w:hAnsiTheme="minorHAnsi"/>
          <w:b/>
        </w:rPr>
      </w:pPr>
      <w:r w:rsidRPr="00D34044">
        <w:rPr>
          <w:rFonts w:asciiTheme="minorHAnsi" w:hAnsiTheme="minorHAnsi"/>
          <w:b/>
        </w:rPr>
        <w:t>Wizja lokalna</w:t>
      </w:r>
    </w:p>
    <w:p w14:paraId="4796F5AB" w14:textId="497A0FDF" w:rsidR="00D34044" w:rsidRPr="005369DF" w:rsidRDefault="00D34044" w:rsidP="0037629A">
      <w:pPr>
        <w:pStyle w:val="Akapitzlist"/>
        <w:numPr>
          <w:ilvl w:val="0"/>
          <w:numId w:val="78"/>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Zamawiający</w:t>
      </w:r>
      <w:r w:rsidR="00C0446E" w:rsidRPr="005369DF">
        <w:rPr>
          <w:rFonts w:asciiTheme="minorHAnsi" w:eastAsiaTheme="majorEastAsia" w:hAnsiTheme="minorHAnsi"/>
          <w:b/>
          <w:lang w:eastAsia="en-US"/>
        </w:rPr>
        <w:t xml:space="preserve"> </w:t>
      </w:r>
      <w:r w:rsidRPr="005369DF">
        <w:rPr>
          <w:rFonts w:asciiTheme="minorHAnsi" w:eastAsiaTheme="majorEastAsia" w:hAnsiTheme="minorHAnsi"/>
          <w:b/>
          <w:lang w:eastAsia="en-US"/>
        </w:rPr>
        <w:t>przewiduje</w:t>
      </w:r>
      <w:r w:rsidR="00C0446E" w:rsidRPr="005369DF">
        <w:rPr>
          <w:rFonts w:asciiTheme="minorHAnsi" w:eastAsiaTheme="majorEastAsia" w:hAnsiTheme="minorHAnsi"/>
          <w:b/>
          <w:lang w:eastAsia="en-US"/>
        </w:rPr>
        <w:t xml:space="preserve"> obowiązek </w:t>
      </w:r>
      <w:r w:rsidRPr="005369DF">
        <w:rPr>
          <w:rFonts w:asciiTheme="minorHAnsi" w:eastAsiaTheme="majorEastAsia" w:hAnsiTheme="minorHAnsi"/>
          <w:lang w:eastAsia="en-US"/>
        </w:rPr>
        <w:t xml:space="preserve">odbycia przez Wykonawcę wizji lokalnej. </w:t>
      </w:r>
      <w:r w:rsidR="009B1B4D" w:rsidRPr="005369DF">
        <w:rPr>
          <w:rFonts w:asciiTheme="minorHAnsi" w:eastAsiaTheme="majorEastAsia" w:hAnsiTheme="minorHAnsi"/>
          <w:lang w:eastAsia="en-US"/>
        </w:rPr>
        <w:t>Wszelka dokumentacja związana z prowadzonym postępowaniem jest dostępna na stronie internetowej prowadzonego postępowania</w:t>
      </w:r>
      <w:r w:rsidR="00E11FC5" w:rsidRPr="005369DF">
        <w:rPr>
          <w:rFonts w:asciiTheme="minorHAnsi" w:eastAsiaTheme="majorEastAsia" w:hAnsiTheme="minorHAnsi"/>
          <w:lang w:eastAsia="en-US"/>
        </w:rPr>
        <w:t>.</w:t>
      </w:r>
    </w:p>
    <w:p w14:paraId="37BC480B" w14:textId="4A470448" w:rsidR="00C0446E" w:rsidRPr="005369DF" w:rsidRDefault="009B1B4D" w:rsidP="0037629A">
      <w:pPr>
        <w:pStyle w:val="Akapitzlist"/>
        <w:numPr>
          <w:ilvl w:val="0"/>
          <w:numId w:val="78"/>
        </w:numPr>
        <w:spacing w:after="200" w:line="360" w:lineRule="auto"/>
        <w:rPr>
          <w:rFonts w:asciiTheme="minorHAnsi" w:eastAsiaTheme="majorEastAsia" w:hAnsiTheme="minorHAnsi"/>
          <w:lang w:eastAsia="en-US"/>
        </w:rPr>
      </w:pPr>
      <w:r w:rsidRPr="005369DF">
        <w:rPr>
          <w:rFonts w:asciiTheme="minorHAnsi" w:eastAsiaTheme="majorEastAsia" w:hAnsiTheme="minorHAnsi"/>
          <w:b/>
          <w:lang w:eastAsia="en-US"/>
        </w:rPr>
        <w:t xml:space="preserve">Termin wizji lokalnej </w:t>
      </w:r>
      <w:r w:rsidRPr="005369DF">
        <w:rPr>
          <w:rFonts w:asciiTheme="minorHAnsi" w:eastAsiaTheme="majorEastAsia" w:hAnsiTheme="minorHAnsi"/>
          <w:lang w:eastAsia="en-US"/>
        </w:rPr>
        <w:t xml:space="preserve">wyznacza się </w:t>
      </w:r>
      <w:r w:rsidRPr="00FD7D65">
        <w:rPr>
          <w:rFonts w:asciiTheme="minorHAnsi" w:eastAsiaTheme="majorEastAsia" w:hAnsiTheme="minorHAnsi"/>
          <w:lang w:eastAsia="en-US"/>
        </w:rPr>
        <w:t xml:space="preserve">na </w:t>
      </w:r>
      <w:r w:rsidRPr="000A5E9E">
        <w:rPr>
          <w:rFonts w:asciiTheme="minorHAnsi" w:eastAsiaTheme="majorEastAsia" w:hAnsiTheme="minorHAnsi"/>
          <w:lang w:eastAsia="en-US"/>
        </w:rPr>
        <w:t>dzień:</w:t>
      </w:r>
      <w:r w:rsidRPr="000A5E9E">
        <w:rPr>
          <w:rFonts w:asciiTheme="minorHAnsi" w:eastAsiaTheme="majorEastAsia" w:hAnsiTheme="minorHAnsi"/>
          <w:b/>
          <w:lang w:eastAsia="en-US"/>
        </w:rPr>
        <w:t xml:space="preserve"> </w:t>
      </w:r>
      <w:r w:rsidR="00A76033" w:rsidRPr="000A5E9E">
        <w:rPr>
          <w:rFonts w:asciiTheme="minorHAnsi" w:eastAsiaTheme="majorEastAsia" w:hAnsiTheme="minorHAnsi"/>
          <w:b/>
          <w:lang w:eastAsia="en-US"/>
        </w:rPr>
        <w:t>28</w:t>
      </w:r>
      <w:r w:rsidRPr="000A5E9E">
        <w:rPr>
          <w:rFonts w:asciiTheme="minorHAnsi" w:eastAsiaTheme="majorEastAsia" w:hAnsiTheme="minorHAnsi"/>
          <w:b/>
          <w:lang w:eastAsia="en-US"/>
        </w:rPr>
        <w:t>.</w:t>
      </w:r>
      <w:r w:rsidR="00A76033" w:rsidRPr="000A5E9E">
        <w:rPr>
          <w:rFonts w:asciiTheme="minorHAnsi" w:eastAsiaTheme="majorEastAsia" w:hAnsiTheme="minorHAnsi"/>
          <w:b/>
          <w:lang w:eastAsia="en-US"/>
        </w:rPr>
        <w:t>1</w:t>
      </w:r>
      <w:r w:rsidR="001A7A45" w:rsidRPr="000A5E9E">
        <w:rPr>
          <w:rFonts w:asciiTheme="minorHAnsi" w:eastAsiaTheme="majorEastAsia" w:hAnsiTheme="minorHAnsi"/>
          <w:b/>
          <w:lang w:eastAsia="en-US"/>
        </w:rPr>
        <w:t>2</w:t>
      </w:r>
      <w:r w:rsidRPr="000A5E9E">
        <w:rPr>
          <w:rFonts w:asciiTheme="minorHAnsi" w:eastAsiaTheme="majorEastAsia" w:hAnsiTheme="minorHAnsi"/>
          <w:b/>
          <w:lang w:eastAsia="en-US"/>
        </w:rPr>
        <w:t>.2023 r. o godz. 1</w:t>
      </w:r>
      <w:r w:rsidR="009A07AF" w:rsidRPr="000A5E9E">
        <w:rPr>
          <w:rFonts w:asciiTheme="minorHAnsi" w:eastAsiaTheme="majorEastAsia" w:hAnsiTheme="minorHAnsi"/>
          <w:b/>
          <w:lang w:eastAsia="en-US"/>
        </w:rPr>
        <w:t>1</w:t>
      </w:r>
      <w:r w:rsidRPr="000A5E9E">
        <w:rPr>
          <w:rFonts w:asciiTheme="minorHAnsi" w:eastAsiaTheme="majorEastAsia" w:hAnsiTheme="minorHAnsi"/>
          <w:b/>
          <w:lang w:eastAsia="en-US"/>
        </w:rPr>
        <w:t xml:space="preserve">:00. </w:t>
      </w:r>
      <w:r w:rsidRPr="000A5E9E">
        <w:rPr>
          <w:rFonts w:asciiTheme="minorHAnsi" w:eastAsiaTheme="majorEastAsia" w:hAnsiTheme="minorHAnsi"/>
          <w:lang w:eastAsia="en-US"/>
        </w:rPr>
        <w:t>Miejsce</w:t>
      </w:r>
      <w:r w:rsidRPr="005369DF">
        <w:rPr>
          <w:rFonts w:asciiTheme="minorHAnsi" w:eastAsiaTheme="majorEastAsia" w:hAnsiTheme="minorHAnsi"/>
          <w:lang w:eastAsia="en-US"/>
        </w:rPr>
        <w:t xml:space="preserve"> </w:t>
      </w:r>
      <w:r w:rsidRPr="005369DF">
        <w:rPr>
          <w:rFonts w:asciiTheme="minorHAnsi" w:eastAsiaTheme="majorEastAsia" w:hAnsiTheme="minorHAnsi"/>
          <w:b/>
          <w:lang w:eastAsia="en-US"/>
        </w:rPr>
        <w:t xml:space="preserve">zbiórki: budynek </w:t>
      </w:r>
      <w:r w:rsidR="00E11FC5" w:rsidRPr="005369DF">
        <w:rPr>
          <w:rFonts w:asciiTheme="minorHAnsi" w:eastAsiaTheme="majorEastAsia" w:hAnsiTheme="minorHAnsi"/>
          <w:b/>
          <w:lang w:eastAsia="en-US"/>
        </w:rPr>
        <w:t>urzędu Miasta i Gminy w Ślesinie</w:t>
      </w:r>
      <w:r w:rsidR="0024247C" w:rsidRPr="005369DF">
        <w:rPr>
          <w:rFonts w:asciiTheme="minorHAnsi" w:eastAsiaTheme="majorEastAsia" w:hAnsiTheme="minorHAnsi"/>
          <w:b/>
          <w:lang w:eastAsia="en-US"/>
        </w:rPr>
        <w:t xml:space="preserve"> przy ul. Kleczewskiej 15, 62-561 Ślesin</w:t>
      </w:r>
      <w:r w:rsidR="00F530CF">
        <w:rPr>
          <w:rFonts w:asciiTheme="minorHAnsi" w:eastAsiaTheme="majorEastAsia" w:hAnsiTheme="minorHAnsi"/>
          <w:b/>
          <w:lang w:eastAsia="en-US"/>
        </w:rPr>
        <w:t>, pokój 301 (sekretariat)</w:t>
      </w:r>
      <w:r w:rsidR="0024247C" w:rsidRPr="005369DF">
        <w:rPr>
          <w:rFonts w:asciiTheme="minorHAnsi" w:eastAsiaTheme="majorEastAsia" w:hAnsiTheme="minorHAnsi"/>
          <w:b/>
          <w:lang w:eastAsia="en-US"/>
        </w:rPr>
        <w:t>.</w:t>
      </w:r>
      <w:r w:rsidRPr="005369DF">
        <w:rPr>
          <w:rFonts w:asciiTheme="minorHAnsi" w:eastAsiaTheme="majorEastAsia" w:hAnsiTheme="minorHAnsi"/>
          <w:lang w:eastAsia="en-US"/>
        </w:rPr>
        <w:t xml:space="preserve"> Po odbyciu wizji lokalnej sporządzony zostanie </w:t>
      </w:r>
      <w:r w:rsidRPr="005369DF">
        <w:rPr>
          <w:rFonts w:asciiTheme="minorHAnsi" w:eastAsiaTheme="majorEastAsia" w:hAnsiTheme="minorHAnsi"/>
          <w:lang w:eastAsia="en-US"/>
        </w:rPr>
        <w:lastRenderedPageBreak/>
        <w:t>protokół, który podpisują przedstawiciele Wykonawc</w:t>
      </w:r>
      <w:r w:rsidR="00621000" w:rsidRPr="005369DF">
        <w:rPr>
          <w:rFonts w:asciiTheme="minorHAnsi" w:eastAsiaTheme="majorEastAsia" w:hAnsiTheme="minorHAnsi"/>
          <w:lang w:eastAsia="en-US"/>
        </w:rPr>
        <w:t>ów</w:t>
      </w:r>
      <w:r w:rsidRPr="005369DF">
        <w:rPr>
          <w:rFonts w:asciiTheme="minorHAnsi" w:eastAsiaTheme="majorEastAsia" w:hAnsiTheme="minorHAnsi"/>
          <w:lang w:eastAsia="en-US"/>
        </w:rPr>
        <w:t xml:space="preserve"> biorący</w:t>
      </w:r>
      <w:r w:rsidR="00621000" w:rsidRPr="005369DF">
        <w:rPr>
          <w:rFonts w:asciiTheme="minorHAnsi" w:eastAsiaTheme="majorEastAsia" w:hAnsiTheme="minorHAnsi"/>
          <w:lang w:eastAsia="en-US"/>
        </w:rPr>
        <w:t>ch</w:t>
      </w:r>
      <w:r w:rsidRPr="005369DF">
        <w:rPr>
          <w:rFonts w:asciiTheme="minorHAnsi" w:eastAsiaTheme="majorEastAsia" w:hAnsiTheme="minorHAnsi"/>
          <w:lang w:eastAsia="en-US"/>
        </w:rPr>
        <w:t xml:space="preserve"> udział w wizji oraz Zamawiający. Protokół z odbycia wizji stanowić będzie </w:t>
      </w:r>
      <w:r w:rsidR="00100F8C" w:rsidRPr="005369DF">
        <w:rPr>
          <w:rFonts w:asciiTheme="minorHAnsi" w:eastAsiaTheme="majorEastAsia" w:hAnsiTheme="minorHAnsi"/>
          <w:lang w:eastAsia="en-US"/>
        </w:rPr>
        <w:t>potwierdzenie odbycia wizji lokalnej.</w:t>
      </w:r>
    </w:p>
    <w:p w14:paraId="528C26B1" w14:textId="755BCDE9" w:rsidR="00E11FC5" w:rsidRPr="005369DF" w:rsidRDefault="00851428" w:rsidP="0037629A">
      <w:pPr>
        <w:pStyle w:val="Akapitzlist"/>
        <w:numPr>
          <w:ilvl w:val="0"/>
          <w:numId w:val="78"/>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Podczas wizji Zamawiający nie będzie udzielał odpowiedzi na zadawane pytania. Wszelkie pytania należy kierować za pośrednictwem strony internetowej prowadzonego postępowania, gdzie również za jej pośrednictwem zostaną udzielone odpowiedzi.</w:t>
      </w:r>
    </w:p>
    <w:p w14:paraId="43887FEB" w14:textId="774FE574" w:rsidR="000B0D1A" w:rsidRPr="0031163F" w:rsidRDefault="00C0446E" w:rsidP="0031163F">
      <w:pPr>
        <w:pStyle w:val="Akapitzlist"/>
        <w:numPr>
          <w:ilvl w:val="0"/>
          <w:numId w:val="78"/>
        </w:numPr>
        <w:spacing w:after="200" w:line="360" w:lineRule="auto"/>
        <w:rPr>
          <w:rFonts w:asciiTheme="minorHAnsi" w:eastAsiaTheme="majorEastAsia" w:hAnsiTheme="minorHAnsi"/>
          <w:lang w:eastAsia="en-US"/>
        </w:rPr>
      </w:pPr>
      <w:r w:rsidRPr="005369DF">
        <w:rPr>
          <w:rFonts w:asciiTheme="minorHAnsi" w:eastAsiaTheme="majorEastAsia" w:hAnsiTheme="minorHAnsi" w:cstheme="majorBidi"/>
          <w:bCs/>
          <w:color w:val="000000" w:themeColor="text1"/>
          <w:lang w:eastAsia="en-US"/>
        </w:rPr>
        <w:t>Zgodnie z art. 226 ust. 1 pkt 18 ustawy Pzp, odrzuceniu będzie podlegać oferta, która została złożona bez odbycia wizji lokalnej</w:t>
      </w:r>
      <w:r w:rsidR="0031163F">
        <w:rPr>
          <w:rFonts w:asciiTheme="minorHAnsi" w:eastAsiaTheme="majorEastAsia" w:hAnsiTheme="minorHAnsi" w:cstheme="majorBidi"/>
          <w:bCs/>
          <w:color w:val="000000" w:themeColor="text1"/>
          <w:lang w:eastAsia="en-US"/>
        </w:rPr>
        <w:t xml:space="preserve">. </w:t>
      </w:r>
    </w:p>
    <w:p w14:paraId="7CC6255A" w14:textId="77777777" w:rsidR="0031163F" w:rsidRPr="00B42458" w:rsidRDefault="0031163F" w:rsidP="0031163F">
      <w:pPr>
        <w:pStyle w:val="Akapitzlist"/>
        <w:spacing w:after="200" w:line="360" w:lineRule="auto"/>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Pzp.</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ust. 1 ustawy Pzp.</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amówienia, o których mowa w art. 214 ust. 1 pkt 7 ustawy Pzp</w:t>
      </w:r>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Pzp/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5369DF"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kosztów udziału w postępowaniu</w:t>
      </w:r>
      <w:r w:rsidR="00DB40C2" w:rsidRPr="005369DF">
        <w:rPr>
          <w:rFonts w:asciiTheme="minorHAnsi" w:hAnsiTheme="minorHAnsi"/>
          <w:b/>
        </w:rPr>
        <w:t>:</w:t>
      </w:r>
    </w:p>
    <w:p w14:paraId="69AB33AE" w14:textId="77777777" w:rsidR="00D03956" w:rsidRPr="005369DF" w:rsidRDefault="00D03956" w:rsidP="000C4830">
      <w:pPr>
        <w:pStyle w:val="Akapitzlist"/>
        <w:spacing w:after="200" w:line="360" w:lineRule="auto"/>
        <w:ind w:left="360"/>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nie przewiduje</w:t>
      </w:r>
      <w:r w:rsidRPr="005369DF">
        <w:rPr>
          <w:rFonts w:asciiTheme="minorHAnsi" w:eastAsiaTheme="majorEastAsia" w:hAnsiTheme="minorHAnsi"/>
          <w:lang w:eastAsia="en-US"/>
        </w:rPr>
        <w:t xml:space="preserve"> zwrotu kosztów udziału w postępowaniu. </w:t>
      </w:r>
    </w:p>
    <w:p w14:paraId="67EA8655" w14:textId="77777777" w:rsidR="001013BA" w:rsidRPr="005369DF"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5369DF" w:rsidRDefault="007A0CE0" w:rsidP="000C4830">
      <w:pPr>
        <w:pStyle w:val="Akapitzlist"/>
        <w:numPr>
          <w:ilvl w:val="0"/>
          <w:numId w:val="6"/>
        </w:numPr>
        <w:spacing w:line="360" w:lineRule="auto"/>
        <w:rPr>
          <w:rFonts w:asciiTheme="minorHAnsi" w:hAnsiTheme="minorHAnsi"/>
          <w:b/>
        </w:rPr>
      </w:pPr>
      <w:r w:rsidRPr="005369DF">
        <w:rPr>
          <w:rFonts w:asciiTheme="minorHAnsi" w:hAnsiTheme="minorHAnsi"/>
          <w:b/>
        </w:rPr>
        <w:t>Zaliczki na poczet udzielenia zamówienia</w:t>
      </w:r>
    </w:p>
    <w:p w14:paraId="6FDF1954" w14:textId="4EFD3F14" w:rsidR="00D03956" w:rsidRDefault="00D03956" w:rsidP="00220683">
      <w:pPr>
        <w:pStyle w:val="Akapitzlist"/>
        <w:spacing w:after="200" w:line="360" w:lineRule="auto"/>
        <w:ind w:left="360"/>
        <w:rPr>
          <w:rFonts w:asciiTheme="minorHAnsi" w:hAnsiTheme="minorHAnsi"/>
          <w:lang w:eastAsia="en-US"/>
        </w:rPr>
      </w:pPr>
      <w:r w:rsidRPr="005369DF">
        <w:rPr>
          <w:rFonts w:asciiTheme="minorHAnsi" w:eastAsiaTheme="majorEastAsia" w:hAnsiTheme="minorHAnsi"/>
          <w:lang w:eastAsia="en-US"/>
        </w:rPr>
        <w:lastRenderedPageBreak/>
        <w:t xml:space="preserve">Zamawiający </w:t>
      </w:r>
      <w:r w:rsidR="00220683">
        <w:rPr>
          <w:rFonts w:asciiTheme="minorHAnsi" w:hAnsiTheme="minorHAnsi"/>
          <w:b/>
          <w:lang w:eastAsia="en-US"/>
        </w:rPr>
        <w:t>nie przewiduje</w:t>
      </w:r>
      <w:r w:rsidR="00220683">
        <w:rPr>
          <w:rFonts w:asciiTheme="minorHAnsi" w:hAnsiTheme="minorHAnsi"/>
          <w:lang w:eastAsia="en-US"/>
        </w:rPr>
        <w:t xml:space="preserve"> udzielenia zaliczek na poczet wykonania zamówienia.</w:t>
      </w:r>
    </w:p>
    <w:p w14:paraId="1748BD15" w14:textId="77777777" w:rsidR="00B46D3E" w:rsidRDefault="00B46D3E" w:rsidP="00220683">
      <w:pPr>
        <w:pStyle w:val="Akapitzlist"/>
        <w:spacing w:after="200" w:line="360" w:lineRule="auto"/>
        <w:ind w:left="360"/>
        <w:rPr>
          <w:rFonts w:asciiTheme="minorHAnsi" w:hAnsiTheme="minorHAnsi"/>
          <w:lang w:eastAsia="en-US"/>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255 ustawy Pzp</w:t>
      </w:r>
      <w:r w:rsidR="00616D0D" w:rsidRPr="00B42458">
        <w:rPr>
          <w:rFonts w:asciiTheme="minorHAnsi" w:eastAsiaTheme="majorEastAsia" w:hAnsiTheme="minorHAnsi"/>
          <w:lang w:eastAsia="en-US"/>
        </w:rPr>
        <w:t>;</w:t>
      </w:r>
    </w:p>
    <w:p w14:paraId="0C60A9FF" w14:textId="2113C5D0" w:rsidR="00616D0D" w:rsidRPr="00B42458" w:rsidRDefault="00616D0D"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310 ustawy Pzp.</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5"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6"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lastRenderedPageBreak/>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ust. 1 ustawy Pzp,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33A328FC"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005A35">
        <w:rPr>
          <w:rFonts w:asciiTheme="minorHAnsi" w:hAnsiTheme="minorHAnsi"/>
          <w:b/>
        </w:rPr>
        <w:t>3</w:t>
      </w:r>
      <w:r w:rsidR="00865DAE" w:rsidRPr="00B42458">
        <w:rPr>
          <w:rFonts w:asciiTheme="minorHAnsi" w:hAnsiTheme="minorHAnsi"/>
          <w:b/>
        </w:rPr>
        <w:t xml:space="preserve"> r., poz. 1</w:t>
      </w:r>
      <w:r w:rsidR="00005A35">
        <w:rPr>
          <w:rFonts w:asciiTheme="minorHAnsi" w:hAnsiTheme="minorHAnsi"/>
          <w:b/>
        </w:rPr>
        <w:t>6</w:t>
      </w:r>
      <w:r w:rsidR="00401F49">
        <w:rPr>
          <w:rFonts w:asciiTheme="minorHAnsi" w:hAnsiTheme="minorHAnsi"/>
          <w:b/>
        </w:rPr>
        <w:t>0</w:t>
      </w:r>
      <w:r w:rsidR="00005A35">
        <w:rPr>
          <w:rFonts w:asciiTheme="minorHAnsi" w:hAnsiTheme="minorHAnsi"/>
          <w:b/>
        </w:rPr>
        <w:t>5</w:t>
      </w:r>
      <w:r w:rsidR="00423315">
        <w:rPr>
          <w:rFonts w:asciiTheme="minorHAnsi" w:hAnsiTheme="minorHAnsi"/>
          <w:b/>
        </w:rPr>
        <w:t xml:space="preserve"> ze zm.</w:t>
      </w:r>
      <w:r w:rsidRPr="00B42458">
        <w:rPr>
          <w:rFonts w:asciiTheme="minorHAnsi" w:hAnsiTheme="minorHAnsi"/>
          <w:b/>
        </w:rPr>
        <w:t xml:space="preserve">) </w:t>
      </w:r>
    </w:p>
    <w:p w14:paraId="68D9CDB8" w14:textId="77777777" w:rsidR="002E7050" w:rsidRDefault="002E7050" w:rsidP="000C4830">
      <w:pPr>
        <w:pStyle w:val="Akapitzlist"/>
        <w:spacing w:line="360" w:lineRule="auto"/>
        <w:ind w:left="360"/>
        <w:rPr>
          <w:rFonts w:asciiTheme="minorHAnsi" w:hAnsiTheme="minorHAnsi"/>
          <w:b/>
        </w:rPr>
      </w:pPr>
    </w:p>
    <w:p w14:paraId="58A57B32" w14:textId="77777777" w:rsidR="00565496" w:rsidRPr="00B42458" w:rsidRDefault="00565496"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4801B9B7" w:rsidR="003F5FC6"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EB2853">
        <w:rPr>
          <w:rFonts w:asciiTheme="minorHAnsi" w:hAnsiTheme="minorHAnsi"/>
          <w:b/>
        </w:rPr>
        <w:t xml:space="preserve"> realizacja zadania pn.</w:t>
      </w:r>
      <w:r w:rsidR="00BC2DA6" w:rsidRPr="00B42458">
        <w:rPr>
          <w:rFonts w:asciiTheme="minorHAnsi" w:hAnsiTheme="minorHAnsi"/>
          <w:b/>
        </w:rPr>
        <w:t xml:space="preserve">: </w:t>
      </w:r>
      <w:r w:rsidR="002D4A24">
        <w:rPr>
          <w:rFonts w:asciiTheme="minorHAnsi" w:hAnsiTheme="minorHAnsi"/>
          <w:b/>
        </w:rPr>
        <w:t>Przeb</w:t>
      </w:r>
      <w:r w:rsidR="00473779" w:rsidRPr="0056289E">
        <w:rPr>
          <w:rFonts w:asciiTheme="minorHAnsi" w:hAnsiTheme="minorHAnsi"/>
          <w:b/>
        </w:rPr>
        <w:t xml:space="preserve">udowa </w:t>
      </w:r>
      <w:r w:rsidR="002D4A24">
        <w:rPr>
          <w:rFonts w:asciiTheme="minorHAnsi" w:hAnsiTheme="minorHAnsi"/>
          <w:b/>
        </w:rPr>
        <w:t>budynku Szkoły Podstawowej w Ostrowążu</w:t>
      </w:r>
    </w:p>
    <w:p w14:paraId="376C924A" w14:textId="18E3779D" w:rsidR="006455E6" w:rsidRPr="006455E6" w:rsidRDefault="006455E6" w:rsidP="006455E6">
      <w:pPr>
        <w:pStyle w:val="Akapitzlist"/>
        <w:spacing w:line="360" w:lineRule="auto"/>
        <w:ind w:left="360"/>
        <w:rPr>
          <w:rFonts w:asciiTheme="minorHAnsi" w:hAnsiTheme="minorHAnsi" w:cstheme="minorHAnsi"/>
          <w:sz w:val="22"/>
          <w:szCs w:val="22"/>
        </w:rPr>
      </w:pPr>
      <w:r w:rsidRPr="006455E6">
        <w:rPr>
          <w:rFonts w:asciiTheme="minorHAnsi" w:hAnsiTheme="minorHAnsi" w:cstheme="minorHAnsi"/>
        </w:rPr>
        <w:t xml:space="preserve">Przedmiotem zamówienia jest realizacja przebudowy, rozbudowy, nadbudowy i zmiany konstrukcji dachu budynku szkoły podstawowej </w:t>
      </w:r>
      <w:r w:rsidRPr="006455E6">
        <w:rPr>
          <w:rFonts w:asciiTheme="minorHAnsi" w:hAnsiTheme="minorHAnsi"/>
        </w:rPr>
        <w:t xml:space="preserve">im. Kornela Makuszyńskiego </w:t>
      </w:r>
      <w:r w:rsidRPr="006455E6">
        <w:rPr>
          <w:rFonts w:asciiTheme="minorHAnsi" w:hAnsiTheme="minorHAnsi" w:cstheme="minorHAnsi"/>
        </w:rPr>
        <w:t>w Ostrowążu - ETAP I wskazany na rysunkach projektu technicznego i w zakresie określonym w przedmiarach robót. Określony na rysunkach projektu technicznego ETAP 1B nie stanowi przedmiotu zamówienia.</w:t>
      </w:r>
      <w:r>
        <w:rPr>
          <w:rFonts w:asciiTheme="minorHAnsi" w:hAnsiTheme="minorHAnsi" w:cstheme="minorHAnsi"/>
        </w:rPr>
        <w:t xml:space="preserve"> </w:t>
      </w:r>
      <w:r w:rsidRPr="006455E6">
        <w:rPr>
          <w:rFonts w:asciiTheme="minorHAnsi" w:hAnsiTheme="minorHAnsi"/>
        </w:rPr>
        <w:t>Obiekt zakwalifikowany do kategorii IX – budynki kultury, nauki i oświaty. </w:t>
      </w:r>
    </w:p>
    <w:p w14:paraId="103E4646" w14:textId="77777777" w:rsidR="00390EFC" w:rsidRPr="0056289E" w:rsidRDefault="00390EFC" w:rsidP="000C4830">
      <w:pPr>
        <w:pStyle w:val="Akapitzlist"/>
        <w:spacing w:line="360" w:lineRule="auto"/>
        <w:ind w:left="360"/>
        <w:rPr>
          <w:rFonts w:asciiTheme="minorHAnsi" w:hAnsiTheme="minorHAnsi"/>
          <w:b/>
        </w:rPr>
      </w:pPr>
    </w:p>
    <w:p w14:paraId="5CE174E6" w14:textId="5330201B" w:rsidR="00742BCC" w:rsidRPr="0056289E" w:rsidRDefault="003F5FC6" w:rsidP="000C4830">
      <w:pPr>
        <w:pStyle w:val="Akapitzlist"/>
        <w:spacing w:line="360" w:lineRule="auto"/>
        <w:ind w:left="360"/>
        <w:rPr>
          <w:rFonts w:asciiTheme="minorHAnsi" w:eastAsiaTheme="majorEastAsia" w:hAnsiTheme="minorHAnsi"/>
          <w:b/>
          <w:lang w:eastAsia="en-US"/>
        </w:rPr>
      </w:pPr>
      <w:r w:rsidRPr="0056289E">
        <w:rPr>
          <w:rFonts w:asciiTheme="minorHAnsi" w:hAnsiTheme="minorHAnsi"/>
          <w:b/>
        </w:rPr>
        <w:t xml:space="preserve">1.1. </w:t>
      </w:r>
      <w:r w:rsidR="00B44A07" w:rsidRPr="0056289E">
        <w:rPr>
          <w:rFonts w:asciiTheme="minorHAnsi" w:eastAsiaTheme="majorEastAsia" w:hAnsiTheme="minorHAnsi"/>
          <w:b/>
          <w:lang w:eastAsia="en-US"/>
        </w:rPr>
        <w:t>Wspólny Słownik Zamówień:</w:t>
      </w:r>
    </w:p>
    <w:p w14:paraId="6B45FBF0" w14:textId="77777777" w:rsidR="00FA3A46" w:rsidRDefault="00FA3A46" w:rsidP="00FA3A46">
      <w:pPr>
        <w:spacing w:line="360" w:lineRule="auto"/>
        <w:ind w:left="708"/>
        <w:jc w:val="both"/>
        <w:rPr>
          <w:rFonts w:asciiTheme="minorHAnsi" w:hAnsiTheme="minorHAnsi"/>
        </w:rPr>
      </w:pPr>
      <w:r w:rsidRPr="00D3623D">
        <w:rPr>
          <w:rFonts w:asciiTheme="minorHAnsi" w:hAnsiTheme="minorHAnsi"/>
        </w:rPr>
        <w:t>45000000-7 – roboty budowlane</w:t>
      </w:r>
    </w:p>
    <w:p w14:paraId="029DD39F" w14:textId="6C253ABE" w:rsidR="0009640A" w:rsidRDefault="0009640A" w:rsidP="00FA3A46">
      <w:pPr>
        <w:spacing w:line="360" w:lineRule="auto"/>
        <w:ind w:left="708"/>
        <w:jc w:val="both"/>
        <w:rPr>
          <w:rFonts w:asciiTheme="minorHAnsi" w:hAnsiTheme="minorHAnsi"/>
        </w:rPr>
      </w:pPr>
      <w:r>
        <w:rPr>
          <w:rFonts w:asciiTheme="minorHAnsi" w:hAnsiTheme="minorHAnsi"/>
        </w:rPr>
        <w:t>45262700-8 –</w:t>
      </w:r>
      <w:r w:rsidR="00A05F91">
        <w:rPr>
          <w:rFonts w:asciiTheme="minorHAnsi" w:hAnsiTheme="minorHAnsi"/>
        </w:rPr>
        <w:t xml:space="preserve"> p</w:t>
      </w:r>
      <w:r>
        <w:rPr>
          <w:rFonts w:asciiTheme="minorHAnsi" w:hAnsiTheme="minorHAnsi"/>
        </w:rPr>
        <w:t>rzebudowa budynków</w:t>
      </w:r>
    </w:p>
    <w:p w14:paraId="07B17FD4" w14:textId="422EA946" w:rsidR="0009640A" w:rsidRPr="00D3623D" w:rsidRDefault="0009640A" w:rsidP="00FA3A46">
      <w:pPr>
        <w:spacing w:line="360" w:lineRule="auto"/>
        <w:ind w:left="708"/>
        <w:jc w:val="both"/>
        <w:rPr>
          <w:rFonts w:asciiTheme="minorHAnsi" w:hAnsiTheme="minorHAnsi"/>
        </w:rPr>
      </w:pPr>
      <w:r>
        <w:rPr>
          <w:rFonts w:asciiTheme="minorHAnsi" w:hAnsiTheme="minorHAnsi"/>
        </w:rPr>
        <w:t>45453000-7 –</w:t>
      </w:r>
      <w:r w:rsidR="00A05F91">
        <w:rPr>
          <w:rFonts w:asciiTheme="minorHAnsi" w:hAnsiTheme="minorHAnsi"/>
        </w:rPr>
        <w:t xml:space="preserve"> r</w:t>
      </w:r>
      <w:r>
        <w:rPr>
          <w:rFonts w:asciiTheme="minorHAnsi" w:hAnsiTheme="minorHAnsi"/>
        </w:rPr>
        <w:t>oboty remontowe i renowacyjne</w:t>
      </w:r>
    </w:p>
    <w:p w14:paraId="76DF075E" w14:textId="77777777"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100000-8 – przygotowanie terenu pod budowę</w:t>
      </w:r>
    </w:p>
    <w:p w14:paraId="652A919D" w14:textId="7B988AFA"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220000-5 – roboty inżynieryjne i budowlane</w:t>
      </w:r>
    </w:p>
    <w:p w14:paraId="6BD2B15E" w14:textId="56962B65" w:rsidR="00FA3A46" w:rsidRPr="00D3623D" w:rsidRDefault="00FA3A46" w:rsidP="00FA3A46">
      <w:pPr>
        <w:spacing w:line="360" w:lineRule="auto"/>
        <w:ind w:left="708"/>
        <w:rPr>
          <w:rFonts w:asciiTheme="minorHAnsi" w:hAnsiTheme="minorHAnsi"/>
        </w:rPr>
      </w:pPr>
      <w:r w:rsidRPr="00D3623D">
        <w:rPr>
          <w:rFonts w:asciiTheme="minorHAnsi" w:hAnsiTheme="minorHAnsi"/>
        </w:rPr>
        <w:t>45230000-8 – roboty budowlane w zakresie budowy rurociągów, linii komunikacyjnych i elektroenergetycznych, autostrad, dróg, lotnisk i kolei; wyrównywanie terenu</w:t>
      </w:r>
    </w:p>
    <w:p w14:paraId="0CEB51AC" w14:textId="094F2ED5" w:rsidR="00FA3A46" w:rsidRPr="00D3623D" w:rsidRDefault="00FA3A46" w:rsidP="00FA3A46">
      <w:pPr>
        <w:spacing w:line="360" w:lineRule="auto"/>
        <w:ind w:left="708"/>
        <w:jc w:val="both"/>
        <w:rPr>
          <w:rFonts w:asciiTheme="minorHAnsi" w:hAnsiTheme="minorHAnsi"/>
        </w:rPr>
      </w:pPr>
      <w:r w:rsidRPr="00D3623D">
        <w:rPr>
          <w:rFonts w:asciiTheme="minorHAnsi" w:hAnsiTheme="minorHAnsi"/>
        </w:rPr>
        <w:t>45310000-3 – roboty instalacyjne elektryczne</w:t>
      </w:r>
    </w:p>
    <w:p w14:paraId="32B003EE" w14:textId="3F348F30" w:rsidR="000C40A1" w:rsidRPr="001976A7" w:rsidRDefault="00FA3A46" w:rsidP="001976A7">
      <w:pPr>
        <w:widowControl/>
        <w:suppressAutoHyphens/>
        <w:spacing w:line="360" w:lineRule="auto"/>
        <w:ind w:left="708"/>
        <w:jc w:val="both"/>
        <w:rPr>
          <w:rFonts w:asciiTheme="minorHAnsi" w:hAnsiTheme="minorHAnsi"/>
          <w:bCs/>
        </w:rPr>
      </w:pPr>
      <w:r w:rsidRPr="00D3623D">
        <w:rPr>
          <w:rFonts w:asciiTheme="minorHAnsi" w:hAnsiTheme="minorHAnsi"/>
          <w:bCs/>
        </w:rPr>
        <w:t>45332200-5</w:t>
      </w:r>
      <w:r w:rsidRPr="00D3623D">
        <w:rPr>
          <w:rFonts w:asciiTheme="minorHAnsi" w:hAnsiTheme="minorHAnsi"/>
        </w:rPr>
        <w:t xml:space="preserve"> – </w:t>
      </w:r>
      <w:r w:rsidRPr="00D3623D">
        <w:rPr>
          <w:rFonts w:asciiTheme="minorHAnsi" w:hAnsiTheme="minorHAnsi"/>
          <w:bCs/>
        </w:rPr>
        <w:t>roboty instalacyjne hydrauliczne</w:t>
      </w:r>
    </w:p>
    <w:p w14:paraId="17DFFE3A" w14:textId="77777777" w:rsidR="001976A7" w:rsidRDefault="001976A7" w:rsidP="000C4830">
      <w:pPr>
        <w:pStyle w:val="Akapitzlist"/>
        <w:spacing w:line="360" w:lineRule="auto"/>
        <w:ind w:left="360"/>
        <w:rPr>
          <w:rFonts w:asciiTheme="minorHAnsi" w:eastAsiaTheme="majorEastAsia" w:hAnsiTheme="minorHAnsi"/>
          <w:b/>
          <w:lang w:eastAsia="en-US"/>
        </w:rPr>
      </w:pPr>
    </w:p>
    <w:p w14:paraId="116F14A6" w14:textId="02D1A25F" w:rsidR="002C72F0" w:rsidRDefault="001976A7" w:rsidP="000C4830">
      <w:pPr>
        <w:pStyle w:val="Akapitzlist"/>
        <w:spacing w:line="360" w:lineRule="auto"/>
        <w:ind w:left="360"/>
        <w:rPr>
          <w:rFonts w:asciiTheme="minorHAnsi" w:hAnsiTheme="minorHAnsi"/>
          <w:b/>
        </w:rPr>
      </w:pPr>
      <w:r>
        <w:rPr>
          <w:rFonts w:asciiTheme="minorHAnsi" w:eastAsiaTheme="majorEastAsia" w:hAnsiTheme="minorHAnsi"/>
          <w:b/>
          <w:lang w:eastAsia="en-US"/>
        </w:rPr>
        <w:t>1.2</w:t>
      </w:r>
      <w:r w:rsidR="003F5FC6" w:rsidRPr="00B42458">
        <w:rPr>
          <w:rFonts w:asciiTheme="minorHAnsi" w:eastAsiaTheme="majorEastAsia" w:hAnsiTheme="minorHAnsi"/>
          <w:b/>
          <w:lang w:eastAsia="en-US"/>
        </w:rPr>
        <w:t xml:space="preserve">. </w:t>
      </w:r>
      <w:r w:rsidR="00B44A07" w:rsidRPr="00B42458">
        <w:rPr>
          <w:rFonts w:asciiTheme="minorHAnsi" w:eastAsiaTheme="majorEastAsia" w:hAnsiTheme="minorHAnsi"/>
          <w:b/>
          <w:lang w:eastAsia="en-US"/>
        </w:rPr>
        <w:t xml:space="preserve">Szczegółowy </w:t>
      </w:r>
      <w:r w:rsidR="004B175A" w:rsidRPr="00B42458">
        <w:rPr>
          <w:rFonts w:asciiTheme="minorHAnsi" w:eastAsiaTheme="majorEastAsia" w:hAnsiTheme="minorHAnsi"/>
          <w:b/>
          <w:lang w:eastAsia="en-US"/>
        </w:rPr>
        <w:t>opis przedmiotu zamówienia, opis w</w:t>
      </w:r>
      <w:r w:rsidR="0084229C" w:rsidRPr="00B42458">
        <w:rPr>
          <w:rFonts w:asciiTheme="minorHAnsi" w:eastAsiaTheme="majorEastAsia" w:hAnsiTheme="minorHAnsi"/>
          <w:b/>
          <w:lang w:eastAsia="en-US"/>
        </w:rPr>
        <w:t>ymagań zamawiającego w zakresie realizacji i odbioru określony zo</w:t>
      </w:r>
      <w:r w:rsidR="00C008B9">
        <w:rPr>
          <w:rFonts w:asciiTheme="minorHAnsi" w:eastAsiaTheme="majorEastAsia" w:hAnsiTheme="minorHAnsi"/>
          <w:b/>
          <w:lang w:eastAsia="en-US"/>
        </w:rPr>
        <w:t xml:space="preserve">stał w dokumentacji projektowej oraz </w:t>
      </w:r>
      <w:r w:rsidR="0084229C" w:rsidRPr="00B42458">
        <w:rPr>
          <w:rFonts w:asciiTheme="minorHAnsi" w:eastAsiaTheme="majorEastAsia" w:hAnsiTheme="minorHAnsi"/>
          <w:b/>
          <w:lang w:eastAsia="en-US"/>
        </w:rPr>
        <w:t>specyfikac</w:t>
      </w:r>
      <w:r w:rsidR="00601A37" w:rsidRPr="00B42458">
        <w:rPr>
          <w:rFonts w:asciiTheme="minorHAnsi" w:eastAsiaTheme="majorEastAsia" w:hAnsiTheme="minorHAnsi"/>
          <w:b/>
          <w:lang w:eastAsia="en-US"/>
        </w:rPr>
        <w:t>jach</w:t>
      </w:r>
      <w:r w:rsidR="0084229C" w:rsidRPr="00B42458">
        <w:rPr>
          <w:rFonts w:asciiTheme="minorHAnsi" w:eastAsiaTheme="majorEastAsia" w:hAnsiTheme="minorHAnsi"/>
          <w:b/>
          <w:lang w:eastAsia="en-US"/>
        </w:rPr>
        <w:t xml:space="preserve"> techniczn</w:t>
      </w:r>
      <w:r w:rsidR="00601A37" w:rsidRPr="00B42458">
        <w:rPr>
          <w:rFonts w:asciiTheme="minorHAnsi" w:eastAsiaTheme="majorEastAsia" w:hAnsiTheme="minorHAnsi"/>
          <w:b/>
          <w:lang w:eastAsia="en-US"/>
        </w:rPr>
        <w:t>ych</w:t>
      </w:r>
      <w:r w:rsidR="0084229C" w:rsidRPr="00B42458">
        <w:rPr>
          <w:rFonts w:asciiTheme="minorHAnsi" w:eastAsiaTheme="majorEastAsia" w:hAnsiTheme="minorHAnsi"/>
          <w:b/>
          <w:lang w:eastAsia="en-US"/>
        </w:rPr>
        <w:t xml:space="preserve"> wykonania i odbioru robót budowlanych.</w:t>
      </w:r>
      <w:r w:rsidR="002C72F0" w:rsidRPr="00B42458">
        <w:rPr>
          <w:rFonts w:asciiTheme="minorHAnsi" w:eastAsiaTheme="majorEastAsia" w:hAnsiTheme="minorHAnsi"/>
          <w:b/>
          <w:lang w:eastAsia="en-US"/>
        </w:rPr>
        <w:t xml:space="preserve"> </w:t>
      </w:r>
    </w:p>
    <w:p w14:paraId="0F306159" w14:textId="77777777" w:rsidR="00960D20" w:rsidRDefault="00960D20" w:rsidP="00960D20">
      <w:pPr>
        <w:pStyle w:val="Akapitzlist"/>
        <w:spacing w:line="360" w:lineRule="auto"/>
        <w:ind w:left="360"/>
        <w:rPr>
          <w:rFonts w:asciiTheme="minorHAnsi" w:eastAsiaTheme="majorEastAsia" w:hAnsiTheme="minorHAnsi"/>
          <w:b/>
          <w:i/>
          <w:color w:val="FF0000"/>
          <w:lang w:eastAsia="en-US"/>
        </w:rPr>
      </w:pPr>
    </w:p>
    <w:p w14:paraId="3D89FAD9" w14:textId="19124F87" w:rsidR="004D587F" w:rsidRPr="00B42458" w:rsidRDefault="001976A7" w:rsidP="000C4830">
      <w:pPr>
        <w:pStyle w:val="Akapitzlist"/>
        <w:spacing w:line="360" w:lineRule="auto"/>
        <w:ind w:left="360"/>
        <w:rPr>
          <w:rFonts w:asciiTheme="minorHAnsi" w:eastAsiaTheme="majorEastAsia" w:hAnsiTheme="minorHAnsi"/>
          <w:b/>
          <w:lang w:eastAsia="en-US"/>
        </w:rPr>
      </w:pPr>
      <w:r>
        <w:rPr>
          <w:rFonts w:asciiTheme="minorHAnsi" w:eastAsiaTheme="majorEastAsia" w:hAnsiTheme="minorHAnsi"/>
          <w:b/>
          <w:lang w:eastAsia="en-US"/>
        </w:rPr>
        <w:t>1.3</w:t>
      </w:r>
      <w:r w:rsidR="003F5FC6" w:rsidRPr="00B42458">
        <w:rPr>
          <w:rFonts w:asciiTheme="minorHAnsi" w:eastAsiaTheme="majorEastAsia" w:hAnsiTheme="minorHAnsi"/>
          <w:b/>
          <w:lang w:eastAsia="en-US"/>
        </w:rPr>
        <w:t xml:space="preserve"> </w:t>
      </w:r>
      <w:r w:rsidR="004D587F" w:rsidRPr="00B42458">
        <w:rPr>
          <w:rFonts w:asciiTheme="minorHAnsi" w:eastAsiaTheme="majorEastAsia" w:hAnsiTheme="minorHAnsi"/>
          <w:b/>
          <w:lang w:eastAsia="en-US"/>
        </w:rPr>
        <w:t>Wykonawca zobowiązany będzie:</w:t>
      </w:r>
      <w:r w:rsidR="00FD3113" w:rsidRPr="00B42458">
        <w:rPr>
          <w:rFonts w:asciiTheme="minorHAnsi" w:eastAsiaTheme="majorEastAsia" w:hAnsiTheme="minorHAnsi"/>
          <w:b/>
          <w:lang w:eastAsia="en-US"/>
        </w:rPr>
        <w:t xml:space="preserve"> </w:t>
      </w:r>
    </w:p>
    <w:p w14:paraId="71691B3D" w14:textId="14D59998" w:rsidR="0002428F" w:rsidRPr="007D33F8" w:rsidRDefault="00F04A77"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hAnsiTheme="minorHAnsi"/>
          <w:lang w:eastAsia="ar-SA"/>
        </w:rPr>
        <w:t>bezwzględnie przestrzegać wytycznych zawartych w specyfikacj</w:t>
      </w:r>
      <w:r w:rsidR="00601A37" w:rsidRPr="007D33F8">
        <w:rPr>
          <w:rFonts w:asciiTheme="minorHAnsi" w:hAnsiTheme="minorHAnsi"/>
          <w:lang w:eastAsia="ar-SA"/>
        </w:rPr>
        <w:t>ach</w:t>
      </w:r>
      <w:r w:rsidRPr="007D33F8">
        <w:rPr>
          <w:rFonts w:asciiTheme="minorHAnsi" w:hAnsiTheme="minorHAnsi"/>
          <w:lang w:eastAsia="ar-SA"/>
        </w:rPr>
        <w:t xml:space="preserve"> techniczn</w:t>
      </w:r>
      <w:r w:rsidR="00601A37" w:rsidRPr="007D33F8">
        <w:rPr>
          <w:rFonts w:asciiTheme="minorHAnsi" w:hAnsiTheme="minorHAnsi"/>
          <w:lang w:eastAsia="ar-SA"/>
        </w:rPr>
        <w:t>ych</w:t>
      </w:r>
      <w:r w:rsidRPr="007D33F8">
        <w:rPr>
          <w:rFonts w:asciiTheme="minorHAnsi" w:hAnsiTheme="minorHAnsi"/>
          <w:lang w:eastAsia="ar-SA"/>
        </w:rPr>
        <w:t xml:space="preserve"> wykonania</w:t>
      </w:r>
      <w:r w:rsidR="00AA4EA4" w:rsidRPr="007D33F8">
        <w:rPr>
          <w:rFonts w:asciiTheme="minorHAnsi" w:hAnsiTheme="minorHAnsi"/>
          <w:lang w:eastAsia="ar-SA"/>
        </w:rPr>
        <w:t xml:space="preserve"> </w:t>
      </w:r>
      <w:r w:rsidRPr="007D33F8">
        <w:rPr>
          <w:rFonts w:asciiTheme="minorHAnsi" w:hAnsiTheme="minorHAnsi"/>
          <w:lang w:eastAsia="ar-SA"/>
        </w:rPr>
        <w:t>i odbioru robót, dokumentacji projektowej oraz niniejszej SWZ;</w:t>
      </w:r>
    </w:p>
    <w:p w14:paraId="24972DA2" w14:textId="143927CF" w:rsidR="004960C8" w:rsidRPr="007D33F8" w:rsidRDefault="004960C8"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wykonywać prace z uwzględnieniem potrzeb dostępności dla osób niepełnosprawnych;</w:t>
      </w:r>
    </w:p>
    <w:p w14:paraId="3B249573" w14:textId="7CE974EA" w:rsidR="004960C8" w:rsidRPr="007D33F8" w:rsidRDefault="004960C8"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lastRenderedPageBreak/>
        <w:t>z uwagi na wykonywanie prac w trakcie roku szkolnego prowadzić prace w taki sposób by zapewnić bezpieczeństwo uczniów, nauczycieli oraz innych osób przebywających na tere</w:t>
      </w:r>
      <w:r w:rsidR="005C4D5C" w:rsidRPr="007D33F8">
        <w:rPr>
          <w:rFonts w:asciiTheme="minorHAnsi" w:eastAsiaTheme="majorEastAsia" w:hAnsiTheme="minorHAnsi"/>
          <w:lang w:eastAsia="en-US"/>
        </w:rPr>
        <w:t>nie placówki</w:t>
      </w:r>
      <w:r w:rsidRPr="007D33F8">
        <w:rPr>
          <w:rFonts w:asciiTheme="minorHAnsi" w:eastAsiaTheme="majorEastAsia" w:hAnsiTheme="minorHAnsi"/>
          <w:lang w:eastAsia="en-US"/>
        </w:rPr>
        <w:t xml:space="preserve"> oświatowej;</w:t>
      </w:r>
    </w:p>
    <w:p w14:paraId="46B16024" w14:textId="3248940D" w:rsidR="002F483A" w:rsidRPr="007D33F8" w:rsidRDefault="006D5F46" w:rsidP="00F71454">
      <w:pPr>
        <w:pStyle w:val="Akapitzlist"/>
        <w:numPr>
          <w:ilvl w:val="0"/>
          <w:numId w:val="41"/>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do </w:t>
      </w:r>
      <w:r w:rsidR="002F483A" w:rsidRPr="007D33F8">
        <w:rPr>
          <w:rFonts w:asciiTheme="minorHAnsi" w:eastAsiaTheme="majorEastAsia" w:hAnsiTheme="minorHAnsi"/>
          <w:lang w:eastAsia="en-US"/>
        </w:rPr>
        <w:t>bieżąc</w:t>
      </w:r>
      <w:r>
        <w:rPr>
          <w:rFonts w:asciiTheme="minorHAnsi" w:eastAsiaTheme="majorEastAsia" w:hAnsiTheme="minorHAnsi"/>
          <w:lang w:eastAsia="en-US"/>
        </w:rPr>
        <w:t>ej</w:t>
      </w:r>
      <w:r w:rsidR="002F483A" w:rsidRPr="007D33F8">
        <w:rPr>
          <w:rFonts w:asciiTheme="minorHAnsi" w:eastAsiaTheme="majorEastAsia" w:hAnsiTheme="minorHAnsi"/>
          <w:lang w:eastAsia="en-US"/>
        </w:rPr>
        <w:t xml:space="preserve"> współprac</w:t>
      </w:r>
      <w:r>
        <w:rPr>
          <w:rFonts w:asciiTheme="minorHAnsi" w:eastAsiaTheme="majorEastAsia" w:hAnsiTheme="minorHAnsi"/>
          <w:lang w:eastAsia="en-US"/>
        </w:rPr>
        <w:t>y</w:t>
      </w:r>
      <w:r w:rsidR="002F483A" w:rsidRPr="007D33F8">
        <w:rPr>
          <w:rFonts w:asciiTheme="minorHAnsi" w:eastAsiaTheme="majorEastAsia" w:hAnsiTheme="minorHAnsi"/>
          <w:lang w:eastAsia="en-US"/>
        </w:rPr>
        <w:t xml:space="preserve"> z Dyrektorem </w:t>
      </w:r>
      <w:r w:rsidR="0071368F" w:rsidRPr="007D33F8">
        <w:rPr>
          <w:rFonts w:asciiTheme="minorHAnsi" w:eastAsiaTheme="majorEastAsia" w:hAnsiTheme="minorHAnsi"/>
          <w:lang w:eastAsia="en-US"/>
        </w:rPr>
        <w:t>Szkoły Podstawowej w Ostrowążu</w:t>
      </w:r>
      <w:r w:rsidR="002F483A" w:rsidRPr="007D33F8">
        <w:rPr>
          <w:rFonts w:asciiTheme="minorHAnsi" w:eastAsiaTheme="majorEastAsia" w:hAnsiTheme="minorHAnsi"/>
          <w:lang w:eastAsia="en-US"/>
        </w:rPr>
        <w:t>;</w:t>
      </w:r>
    </w:p>
    <w:p w14:paraId="45532EB3" w14:textId="36CEAF90" w:rsidR="004960C8" w:rsidRPr="007255D3" w:rsidRDefault="004960C8" w:rsidP="00F71454">
      <w:pPr>
        <w:pStyle w:val="Akapitzlist"/>
        <w:numPr>
          <w:ilvl w:val="0"/>
          <w:numId w:val="41"/>
        </w:numPr>
        <w:spacing w:line="360" w:lineRule="auto"/>
        <w:rPr>
          <w:rFonts w:asciiTheme="minorHAnsi" w:eastAsiaTheme="majorEastAsia" w:hAnsiTheme="minorHAnsi"/>
          <w:lang w:eastAsia="en-US"/>
        </w:rPr>
      </w:pPr>
      <w:r w:rsidRPr="007255D3">
        <w:rPr>
          <w:rFonts w:asciiTheme="minorHAnsi" w:eastAsiaTheme="majorEastAsia" w:hAnsiTheme="minorHAnsi"/>
          <w:lang w:eastAsia="en-US"/>
        </w:rPr>
        <w:t>zorganizować etapy prac w taki sposób aby</w:t>
      </w:r>
      <w:r w:rsidR="003E4573" w:rsidRPr="007255D3">
        <w:rPr>
          <w:rFonts w:asciiTheme="minorHAnsi" w:eastAsiaTheme="majorEastAsia" w:hAnsiTheme="minorHAnsi"/>
          <w:lang w:eastAsia="en-US"/>
        </w:rPr>
        <w:t xml:space="preserve"> możliwe było</w:t>
      </w:r>
      <w:r w:rsidRPr="007255D3">
        <w:rPr>
          <w:rFonts w:asciiTheme="minorHAnsi" w:eastAsiaTheme="majorEastAsia" w:hAnsiTheme="minorHAnsi"/>
          <w:lang w:eastAsia="en-US"/>
        </w:rPr>
        <w:t xml:space="preserve"> prowadzenie zajęć szkolnych</w:t>
      </w:r>
      <w:r w:rsidR="007D33F8" w:rsidRPr="007255D3">
        <w:rPr>
          <w:rFonts w:asciiTheme="minorHAnsi" w:eastAsiaTheme="majorEastAsia" w:hAnsiTheme="minorHAnsi"/>
          <w:lang w:eastAsia="en-US"/>
        </w:rPr>
        <w:t xml:space="preserve"> oraz przeprowadzenie</w:t>
      </w:r>
      <w:r w:rsidR="00BD3C42" w:rsidRPr="007255D3">
        <w:rPr>
          <w:rFonts w:asciiTheme="minorHAnsi" w:eastAsiaTheme="majorEastAsia" w:hAnsiTheme="minorHAnsi"/>
          <w:lang w:eastAsia="en-US"/>
        </w:rPr>
        <w:t xml:space="preserve"> </w:t>
      </w:r>
      <w:r w:rsidR="007D33F8" w:rsidRPr="007255D3">
        <w:rPr>
          <w:rFonts w:asciiTheme="minorHAnsi" w:eastAsiaTheme="majorEastAsia" w:hAnsiTheme="minorHAnsi"/>
          <w:lang w:eastAsia="en-US"/>
        </w:rPr>
        <w:t>egzaminów</w:t>
      </w:r>
      <w:r w:rsidRPr="007255D3">
        <w:rPr>
          <w:rFonts w:asciiTheme="minorHAnsi" w:eastAsiaTheme="majorEastAsia" w:hAnsiTheme="minorHAnsi"/>
          <w:lang w:eastAsia="en-US"/>
        </w:rPr>
        <w:t>;</w:t>
      </w:r>
    </w:p>
    <w:p w14:paraId="6846ED24" w14:textId="77777777" w:rsidR="002D589D" w:rsidRPr="00D93A1F" w:rsidRDefault="002D589D"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hAnsiTheme="minorHAnsi"/>
          <w:lang w:eastAsia="ar-SA"/>
        </w:rPr>
        <w:t xml:space="preserve">dysponować jednostkami sprzętu </w:t>
      </w:r>
      <w:r w:rsidRPr="00D93A1F">
        <w:rPr>
          <w:rFonts w:asciiTheme="minorHAnsi" w:hAnsiTheme="minorHAnsi"/>
        </w:rPr>
        <w:t>i środkami transportu, zapewniającymi realizację zamówienia zgodnie z SWZ i dokumentacją projektową w terminie umownym;</w:t>
      </w:r>
    </w:p>
    <w:p w14:paraId="490C6045" w14:textId="0B3F8FAA" w:rsidR="00DA36F6" w:rsidRPr="00D93A1F" w:rsidRDefault="00DA36F6" w:rsidP="00DA36F6">
      <w:pPr>
        <w:pStyle w:val="Akapitzlist"/>
        <w:numPr>
          <w:ilvl w:val="0"/>
          <w:numId w:val="41"/>
        </w:numPr>
        <w:spacing w:line="360" w:lineRule="auto"/>
        <w:rPr>
          <w:rFonts w:asciiTheme="minorHAnsi" w:eastAsiaTheme="majorEastAsia" w:hAnsiTheme="minorHAnsi"/>
          <w:lang w:eastAsia="en-US"/>
        </w:rPr>
      </w:pPr>
      <w:r w:rsidRPr="00D93A1F">
        <w:rPr>
          <w:rFonts w:asciiTheme="minorHAnsi" w:hAnsiTheme="minorHAnsi"/>
        </w:rPr>
        <w:t>niezwłocznie zgromadzić i/lub zawrzeć umowę na zakup materiałów niezbędnych do realizacji zadania, obejmujących w szczególności:</w:t>
      </w:r>
    </w:p>
    <w:p w14:paraId="18D417E6" w14:textId="55EFC9C8" w:rsidR="008A1B2C" w:rsidRPr="00D93A1F" w:rsidRDefault="007D33F8" w:rsidP="0037629A">
      <w:pPr>
        <w:pStyle w:val="Akapitzlist"/>
        <w:numPr>
          <w:ilvl w:val="0"/>
          <w:numId w:val="75"/>
        </w:numPr>
        <w:spacing w:line="360" w:lineRule="auto"/>
        <w:rPr>
          <w:rFonts w:ascii="Calibri" w:hAnsi="Calibri"/>
          <w:lang w:eastAsia="en-US"/>
        </w:rPr>
      </w:pPr>
      <w:r w:rsidRPr="00D93A1F">
        <w:rPr>
          <w:rFonts w:ascii="Calibri" w:hAnsi="Calibri"/>
          <w:lang w:eastAsia="en-US"/>
        </w:rPr>
        <w:t>stolarka okienna i drzwiowa,</w:t>
      </w:r>
    </w:p>
    <w:p w14:paraId="09532645" w14:textId="4C89B48D" w:rsidR="007D33F8" w:rsidRPr="00D93A1F" w:rsidRDefault="007D33F8" w:rsidP="0037629A">
      <w:pPr>
        <w:pStyle w:val="Akapitzlist"/>
        <w:numPr>
          <w:ilvl w:val="0"/>
          <w:numId w:val="75"/>
        </w:numPr>
        <w:spacing w:line="360" w:lineRule="auto"/>
        <w:rPr>
          <w:rFonts w:ascii="Calibri" w:hAnsi="Calibri"/>
          <w:lang w:eastAsia="en-US"/>
        </w:rPr>
      </w:pPr>
      <w:r w:rsidRPr="00D93A1F">
        <w:rPr>
          <w:rFonts w:ascii="Calibri" w:hAnsi="Calibri"/>
          <w:lang w:eastAsia="en-US"/>
        </w:rPr>
        <w:t>materiały ścienne,</w:t>
      </w:r>
    </w:p>
    <w:p w14:paraId="6B1CD7A5" w14:textId="0E5E497D" w:rsidR="007D33F8" w:rsidRPr="00D93A1F" w:rsidRDefault="007D33F8" w:rsidP="0037629A">
      <w:pPr>
        <w:pStyle w:val="Akapitzlist"/>
        <w:numPr>
          <w:ilvl w:val="0"/>
          <w:numId w:val="75"/>
        </w:numPr>
        <w:spacing w:line="360" w:lineRule="auto"/>
        <w:rPr>
          <w:rFonts w:ascii="Calibri" w:hAnsi="Calibri"/>
          <w:lang w:eastAsia="en-US"/>
        </w:rPr>
      </w:pPr>
      <w:r w:rsidRPr="00D93A1F">
        <w:rPr>
          <w:rFonts w:ascii="Calibri" w:hAnsi="Calibri"/>
          <w:lang w:eastAsia="en-US"/>
        </w:rPr>
        <w:t>stal zbrojeniowa,</w:t>
      </w:r>
    </w:p>
    <w:p w14:paraId="59E0565E" w14:textId="7D6F3F63" w:rsidR="007D33F8" w:rsidRPr="00D93A1F" w:rsidRDefault="007D33F8" w:rsidP="0037629A">
      <w:pPr>
        <w:pStyle w:val="Akapitzlist"/>
        <w:numPr>
          <w:ilvl w:val="0"/>
          <w:numId w:val="75"/>
        </w:numPr>
        <w:spacing w:line="360" w:lineRule="auto"/>
        <w:rPr>
          <w:rFonts w:ascii="Calibri" w:hAnsi="Calibri"/>
          <w:lang w:eastAsia="en-US"/>
        </w:rPr>
      </w:pPr>
      <w:r w:rsidRPr="00D93A1F">
        <w:rPr>
          <w:rFonts w:ascii="Calibri" w:hAnsi="Calibri"/>
          <w:lang w:eastAsia="en-US"/>
        </w:rPr>
        <w:t>nadproża prefabrykowane,</w:t>
      </w:r>
    </w:p>
    <w:p w14:paraId="5236051E" w14:textId="2FDFC3F5" w:rsidR="007D33F8" w:rsidRPr="00D93A1F" w:rsidRDefault="007D33F8" w:rsidP="0037629A">
      <w:pPr>
        <w:pStyle w:val="Akapitzlist"/>
        <w:numPr>
          <w:ilvl w:val="0"/>
          <w:numId w:val="75"/>
        </w:numPr>
        <w:spacing w:line="360" w:lineRule="auto"/>
        <w:rPr>
          <w:rFonts w:ascii="Calibri" w:hAnsi="Calibri"/>
          <w:lang w:eastAsia="en-US"/>
        </w:rPr>
      </w:pPr>
      <w:r w:rsidRPr="00D93A1F">
        <w:rPr>
          <w:rFonts w:ascii="Calibri" w:hAnsi="Calibri"/>
          <w:lang w:eastAsia="en-US"/>
        </w:rPr>
        <w:t>materiały do termomodernizacji, w tym: styropian i wełna mineralna,</w:t>
      </w:r>
    </w:p>
    <w:p w14:paraId="2CCC4D86" w14:textId="556B624B" w:rsidR="00DA36F6" w:rsidRPr="00D93A1F" w:rsidRDefault="00DA36F6" w:rsidP="00DA36F6">
      <w:pPr>
        <w:pStyle w:val="Akapitzlist"/>
        <w:spacing w:line="360" w:lineRule="auto"/>
        <w:rPr>
          <w:rFonts w:asciiTheme="minorHAnsi" w:eastAsiaTheme="majorEastAsia" w:hAnsiTheme="minorHAnsi"/>
          <w:lang w:eastAsia="en-US"/>
        </w:rPr>
      </w:pPr>
      <w:r w:rsidRPr="00D93A1F">
        <w:rPr>
          <w:rFonts w:ascii="Calibri" w:hAnsi="Calibri"/>
          <w:lang w:eastAsia="en-US"/>
        </w:rPr>
        <w:t>tj. materiałów, które Wykonawca może zgromadzić na placu budowy lub własnym placu, jeszcze przed rozpoczęciem prac;</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eastAsiaTheme="majorEastAsia" w:hAnsiTheme="minorHAnsi"/>
          <w:lang w:eastAsia="en-US"/>
        </w:rPr>
        <w:t>używać</w:t>
      </w:r>
      <w:r w:rsidRPr="00D93A1F">
        <w:rPr>
          <w:rFonts w:asciiTheme="minorHAnsi" w:hAnsiTheme="minorHAnsi"/>
          <w:lang w:eastAsia="ar-SA"/>
        </w:rPr>
        <w:t xml:space="preserve"> materiały</w:t>
      </w:r>
      <w:r w:rsidRPr="00DA36F6">
        <w:rPr>
          <w:rFonts w:asciiTheme="minorHAnsi" w:hAnsiTheme="minorHAnsi"/>
          <w:lang w:eastAsia="ar-SA"/>
        </w:rPr>
        <w:t xml:space="preserve">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1070D662"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lastRenderedPageBreak/>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w:t>
      </w:r>
      <w:r w:rsidR="00192B05">
        <w:rPr>
          <w:rFonts w:asciiTheme="minorHAnsi" w:hAnsiTheme="minorHAnsi"/>
          <w:lang w:eastAsia="ar-SA"/>
        </w:rPr>
        <w:t>3</w:t>
      </w:r>
      <w:r w:rsidR="00450853" w:rsidRPr="00DA36F6">
        <w:rPr>
          <w:rFonts w:asciiTheme="minorHAnsi" w:hAnsiTheme="minorHAnsi"/>
          <w:lang w:eastAsia="ar-SA"/>
        </w:rPr>
        <w:t xml:space="preserve"> r. poz. </w:t>
      </w:r>
      <w:r w:rsidR="00192B05">
        <w:rPr>
          <w:rFonts w:asciiTheme="minorHAnsi" w:hAnsiTheme="minorHAnsi"/>
          <w:lang w:eastAsia="ar-SA"/>
        </w:rPr>
        <w:t>682</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oraz jakościowym i gatunkowym wymaganiom określonym w STWiORB.</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609D93AF"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e z ustawą z dnia 14 grudnia 2012 r. o odpadach (</w:t>
      </w:r>
      <w:r w:rsidRPr="00DA36F6">
        <w:rPr>
          <w:rFonts w:asciiTheme="minorHAnsi" w:hAnsiTheme="minorHAnsi"/>
        </w:rPr>
        <w:t>Dz. U. z 202</w:t>
      </w:r>
      <w:r w:rsidR="00D06BF6">
        <w:rPr>
          <w:rFonts w:asciiTheme="minorHAnsi" w:hAnsiTheme="minorHAnsi"/>
        </w:rPr>
        <w:t>3</w:t>
      </w:r>
      <w:r w:rsidRPr="00DA36F6">
        <w:rPr>
          <w:rFonts w:asciiTheme="minorHAnsi" w:hAnsiTheme="minorHAnsi"/>
        </w:rPr>
        <w:t xml:space="preserve"> r., poz. </w:t>
      </w:r>
      <w:r w:rsidR="00D06BF6">
        <w:rPr>
          <w:rFonts w:asciiTheme="minorHAnsi" w:hAnsiTheme="minorHAnsi"/>
        </w:rPr>
        <w:t>1587</w:t>
      </w:r>
      <w:r w:rsidRPr="00A840AA">
        <w:rPr>
          <w:rFonts w:asciiTheme="minorHAnsi" w:hAnsiTheme="minorHAnsi"/>
          <w:lang w:eastAsia="ar-SA"/>
        </w:rPr>
        <w:t>)</w:t>
      </w:r>
      <w:r w:rsidRPr="00DA36F6">
        <w:rPr>
          <w:rFonts w:asciiTheme="minorHAnsi" w:hAnsiTheme="minorHAnsi"/>
          <w:lang w:eastAsia="ar-SA"/>
        </w:rPr>
        <w:t xml:space="preserve"> i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2F7C9D">
        <w:rPr>
          <w:rFonts w:asciiTheme="minorHAnsi" w:hAnsiTheme="minorHAnsi"/>
        </w:rPr>
        <w:t>2</w:t>
      </w:r>
      <w:r w:rsidRPr="00DA36F6">
        <w:rPr>
          <w:rFonts w:asciiTheme="minorHAnsi" w:hAnsiTheme="minorHAnsi"/>
        </w:rPr>
        <w:t xml:space="preserve"> r. poz. </w:t>
      </w:r>
      <w:r w:rsidR="002F7C9D">
        <w:rPr>
          <w:rFonts w:asciiTheme="minorHAnsi" w:hAnsiTheme="minorHAnsi"/>
        </w:rPr>
        <w:t>2556</w:t>
      </w:r>
      <w:r w:rsidRPr="00DA36F6">
        <w:rPr>
          <w:rFonts w:asciiTheme="minorHAnsi" w:hAnsiTheme="minorHAnsi"/>
        </w:rPr>
        <w:t xml:space="preserve"> ze zm</w:t>
      </w:r>
      <w:r w:rsidRPr="00DA36F6">
        <w:rPr>
          <w:rFonts w:asciiTheme="minorHAnsi" w:hAnsiTheme="minorHAnsi"/>
          <w:lang w:eastAsia="ar-SA"/>
        </w:rPr>
        <w:t>.);</w:t>
      </w:r>
    </w:p>
    <w:p w14:paraId="332527BC" w14:textId="7344354E"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 xml:space="preserve">roboty budowlane i rozbiórkowe zgodnie z przepisami Rozporządzenia Ministra Infrastruktury z dnia 6 lutego 2003 r. w sprawie </w:t>
      </w:r>
      <w:r w:rsidR="001D7554">
        <w:rPr>
          <w:rFonts w:asciiTheme="minorHAnsi" w:hAnsiTheme="minorHAnsi"/>
          <w:lang w:eastAsia="ar-SA"/>
        </w:rPr>
        <w:t>b</w:t>
      </w:r>
      <w:r w:rsidR="00101703" w:rsidRPr="00DA36F6">
        <w:rPr>
          <w:rFonts w:asciiTheme="minorHAnsi" w:hAnsiTheme="minorHAnsi"/>
          <w:lang w:eastAsia="ar-SA"/>
        </w:rPr>
        <w:t>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B941C8"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d zgłoszeniem do </w:t>
      </w:r>
      <w:r w:rsidRPr="00B941C8">
        <w:rPr>
          <w:rFonts w:asciiTheme="minorHAnsi" w:hAnsiTheme="minorHAnsi"/>
          <w:lang w:eastAsia="ar-SA"/>
        </w:rPr>
        <w:t>odbioru wykonać z wynikiem pozytywnym wszelkie przewidziane przepisami prawa próby, odbiory i badania;</w:t>
      </w:r>
    </w:p>
    <w:p w14:paraId="1AB2D135" w14:textId="28E31EAC" w:rsidR="000F0528" w:rsidRPr="00B941C8" w:rsidRDefault="000F0528" w:rsidP="000F0528">
      <w:pPr>
        <w:pStyle w:val="Akapitzlist"/>
        <w:numPr>
          <w:ilvl w:val="0"/>
          <w:numId w:val="41"/>
        </w:numPr>
        <w:spacing w:line="360" w:lineRule="auto"/>
        <w:rPr>
          <w:rFonts w:asciiTheme="minorHAnsi" w:eastAsiaTheme="majorEastAsia" w:hAnsiTheme="minorHAnsi"/>
          <w:lang w:eastAsia="en-US"/>
        </w:rPr>
      </w:pPr>
      <w:r w:rsidRPr="00B941C8">
        <w:rPr>
          <w:rFonts w:asciiTheme="minorHAnsi" w:hAnsiTheme="minorHAnsi"/>
          <w:lang w:eastAsia="ar-SA"/>
        </w:rPr>
        <w:t>zakazuje się dokonywania dodatkowych ekspertyz i opinii bez zgody Zamawiającego</w:t>
      </w:r>
      <w:r w:rsidR="00B40627" w:rsidRPr="00B941C8">
        <w:rPr>
          <w:rFonts w:asciiTheme="minorHAnsi" w:hAnsiTheme="minorHAnsi"/>
          <w:lang w:eastAsia="ar-SA"/>
        </w:rPr>
        <w:t>, pod rygorem naliczenia kar umownych;</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lastRenderedPageBreak/>
        <w:t>zgłaszać na piśmie gotowość do odbioru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DA36F6" w:rsidRDefault="004D587F" w:rsidP="000C4830">
      <w:pPr>
        <w:pStyle w:val="Akapitzlist"/>
        <w:spacing w:line="360" w:lineRule="auto"/>
        <w:rPr>
          <w:rFonts w:asciiTheme="minorHAnsi" w:eastAsiaTheme="majorEastAsia" w:hAnsiTheme="minorHAnsi"/>
          <w:lang w:eastAsia="en-US"/>
        </w:rPr>
      </w:pPr>
    </w:p>
    <w:p w14:paraId="5A45212D" w14:textId="0090E0CD" w:rsidR="00081A7F" w:rsidRPr="00552B10" w:rsidRDefault="001976A7" w:rsidP="000C4830">
      <w:pPr>
        <w:pStyle w:val="Akapitzlist"/>
        <w:spacing w:line="360" w:lineRule="auto"/>
        <w:ind w:left="360"/>
        <w:rPr>
          <w:rFonts w:asciiTheme="minorHAnsi" w:hAnsiTheme="minorHAnsi"/>
          <w:b/>
        </w:rPr>
      </w:pPr>
      <w:r>
        <w:rPr>
          <w:rFonts w:asciiTheme="minorHAnsi" w:eastAsiaTheme="majorEastAsia" w:hAnsiTheme="minorHAnsi"/>
          <w:b/>
          <w:lang w:eastAsia="en-US"/>
        </w:rPr>
        <w:t>1.4</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w:t>
      </w:r>
      <w:r w:rsidR="00291451" w:rsidRPr="005369DF">
        <w:rPr>
          <w:rFonts w:asciiTheme="minorHAnsi" w:hAnsiTheme="minorHAnsi"/>
        </w:rPr>
        <w:t xml:space="preserve">końcowego. </w:t>
      </w:r>
      <w:r w:rsidR="00291451" w:rsidRPr="005369DF">
        <w:rPr>
          <w:rFonts w:asciiTheme="minorHAnsi" w:hAnsiTheme="minorHAnsi"/>
          <w:b/>
        </w:rPr>
        <w:t xml:space="preserve">Okres </w:t>
      </w:r>
      <w:r w:rsidR="00291451" w:rsidRPr="00552B10">
        <w:rPr>
          <w:rFonts w:asciiTheme="minorHAnsi" w:hAnsiTheme="minorHAnsi"/>
          <w:b/>
        </w:rPr>
        <w:t>gwarancji będzie punktowany w ramach kryterium oceny ofert.</w:t>
      </w:r>
    </w:p>
    <w:p w14:paraId="2916A260" w14:textId="77777777" w:rsidR="00291451" w:rsidRPr="00552B10" w:rsidRDefault="00291451" w:rsidP="000C4830">
      <w:pPr>
        <w:pStyle w:val="Akapitzlist"/>
        <w:spacing w:line="360" w:lineRule="auto"/>
        <w:ind w:left="360"/>
        <w:rPr>
          <w:rFonts w:asciiTheme="minorHAnsi" w:eastAsiaTheme="majorEastAsia" w:hAnsiTheme="minorHAnsi"/>
          <w:lang w:eastAsia="en-US"/>
        </w:rPr>
      </w:pPr>
    </w:p>
    <w:p w14:paraId="64600D59" w14:textId="70809766" w:rsidR="00291451" w:rsidRPr="007F64EE" w:rsidRDefault="00291451" w:rsidP="00CF09EB">
      <w:pPr>
        <w:pStyle w:val="Akapitzlist"/>
        <w:spacing w:line="360" w:lineRule="auto"/>
        <w:ind w:left="360"/>
        <w:rPr>
          <w:rFonts w:asciiTheme="minorHAnsi" w:eastAsiaTheme="majorEastAsia" w:hAnsiTheme="minorHAnsi"/>
          <w:b/>
          <w:lang w:eastAsia="en-US"/>
        </w:rPr>
      </w:pPr>
      <w:r w:rsidRPr="00552B10">
        <w:rPr>
          <w:rFonts w:asciiTheme="minorHAnsi" w:eastAsiaTheme="majorEastAsia" w:hAnsiTheme="minorHAnsi"/>
          <w:b/>
          <w:lang w:eastAsia="en-US"/>
        </w:rPr>
        <w:t>1.</w:t>
      </w:r>
      <w:r w:rsidR="001976A7" w:rsidRPr="00552B10">
        <w:rPr>
          <w:rFonts w:asciiTheme="minorHAnsi" w:eastAsiaTheme="majorEastAsia" w:hAnsiTheme="minorHAnsi"/>
          <w:b/>
          <w:lang w:eastAsia="en-US"/>
        </w:rPr>
        <w:t>5</w:t>
      </w:r>
      <w:r w:rsidRPr="00552B10">
        <w:rPr>
          <w:rFonts w:asciiTheme="minorHAnsi" w:eastAsiaTheme="majorEastAsia" w:hAnsiTheme="minorHAnsi"/>
          <w:b/>
          <w:lang w:eastAsia="en-US"/>
        </w:rPr>
        <w:t xml:space="preserve">. </w:t>
      </w:r>
      <w:r w:rsidR="007F5119" w:rsidRPr="007F64EE">
        <w:rPr>
          <w:rFonts w:asciiTheme="minorHAnsi" w:eastAsiaTheme="majorEastAsia" w:hAnsiTheme="minorHAnsi"/>
          <w:b/>
          <w:lang w:eastAsia="en-US"/>
        </w:rPr>
        <w:t>Warunki płatności:</w:t>
      </w:r>
    </w:p>
    <w:p w14:paraId="27B16F33" w14:textId="3588E4BF" w:rsidR="004409B1" w:rsidRPr="007F64EE" w:rsidRDefault="004409B1" w:rsidP="0037629A">
      <w:pPr>
        <w:pStyle w:val="Akapitzlist"/>
        <w:numPr>
          <w:ilvl w:val="0"/>
          <w:numId w:val="79"/>
        </w:numPr>
        <w:spacing w:line="360" w:lineRule="auto"/>
        <w:ind w:left="1068"/>
        <w:rPr>
          <w:rFonts w:asciiTheme="minorHAnsi" w:eastAsiaTheme="majorEastAsia" w:hAnsiTheme="minorHAnsi"/>
          <w:lang w:eastAsia="en-US"/>
        </w:rPr>
      </w:pPr>
      <w:r w:rsidRPr="007F64EE">
        <w:rPr>
          <w:rFonts w:asciiTheme="minorHAnsi" w:eastAsiaTheme="majorEastAsia" w:hAnsiTheme="minorHAnsi"/>
          <w:lang w:eastAsia="en-US"/>
        </w:rPr>
        <w:t>Zamawiający przewiduje płatności z podziałem na rodzaj środków</w:t>
      </w:r>
      <w:r w:rsidR="009B6F88" w:rsidRPr="007F64EE">
        <w:rPr>
          <w:rFonts w:asciiTheme="minorHAnsi" w:eastAsiaTheme="majorEastAsia" w:hAnsiTheme="minorHAnsi"/>
          <w:lang w:eastAsia="en-US"/>
        </w:rPr>
        <w:t xml:space="preserve"> </w:t>
      </w:r>
      <w:r w:rsidR="00A97649" w:rsidRPr="007F64EE">
        <w:rPr>
          <w:rFonts w:asciiTheme="minorHAnsi" w:eastAsiaTheme="majorEastAsia" w:hAnsiTheme="minorHAnsi"/>
          <w:lang w:eastAsia="en-US"/>
        </w:rPr>
        <w:t xml:space="preserve">oraz </w:t>
      </w:r>
      <w:r w:rsidR="009B6F88" w:rsidRPr="007F64EE">
        <w:rPr>
          <w:rFonts w:asciiTheme="minorHAnsi" w:eastAsiaTheme="majorEastAsia" w:hAnsiTheme="minorHAnsi"/>
          <w:lang w:eastAsia="en-US"/>
        </w:rPr>
        <w:t>wg poniższej kolejności</w:t>
      </w:r>
      <w:r w:rsidRPr="007F64EE">
        <w:rPr>
          <w:rFonts w:asciiTheme="minorHAnsi" w:eastAsiaTheme="majorEastAsia" w:hAnsiTheme="minorHAnsi"/>
          <w:lang w:eastAsia="en-US"/>
        </w:rPr>
        <w:t>:</w:t>
      </w:r>
      <w:r w:rsidR="00504C82" w:rsidRPr="007F64EE">
        <w:rPr>
          <w:rFonts w:asciiTheme="minorHAnsi" w:eastAsiaTheme="majorEastAsia" w:hAnsiTheme="minorHAnsi"/>
          <w:lang w:eastAsia="en-US"/>
        </w:rPr>
        <w:t xml:space="preserve"> </w:t>
      </w:r>
    </w:p>
    <w:p w14:paraId="005FD152" w14:textId="7F275B56" w:rsidR="00466D33" w:rsidRPr="007F64EE" w:rsidRDefault="004409B1" w:rsidP="0037629A">
      <w:pPr>
        <w:pStyle w:val="Akapitzlist"/>
        <w:numPr>
          <w:ilvl w:val="0"/>
          <w:numId w:val="72"/>
        </w:numPr>
        <w:spacing w:line="360" w:lineRule="auto"/>
        <w:ind w:left="1428"/>
        <w:rPr>
          <w:rFonts w:ascii="Calibri" w:hAnsi="Calibri"/>
          <w:lang w:eastAsia="en-US"/>
        </w:rPr>
      </w:pPr>
      <w:r w:rsidRPr="007F64EE">
        <w:rPr>
          <w:rFonts w:asciiTheme="minorHAnsi" w:eastAsiaTheme="majorEastAsia" w:hAnsiTheme="minorHAnsi"/>
          <w:u w:val="single"/>
          <w:lang w:eastAsia="en-US"/>
        </w:rPr>
        <w:t>środki finansowe Zamawiającego</w:t>
      </w:r>
      <w:r w:rsidR="00F3512F" w:rsidRPr="007F64EE">
        <w:rPr>
          <w:rFonts w:asciiTheme="minorHAnsi" w:eastAsiaTheme="majorEastAsia" w:hAnsiTheme="minorHAnsi"/>
          <w:u w:val="single"/>
          <w:lang w:eastAsia="en-US"/>
        </w:rPr>
        <w:t xml:space="preserve"> (udział własny)</w:t>
      </w:r>
      <w:r w:rsidRPr="007F64EE">
        <w:rPr>
          <w:rFonts w:asciiTheme="minorHAnsi" w:eastAsiaTheme="majorEastAsia" w:hAnsiTheme="minorHAnsi"/>
          <w:lang w:eastAsia="en-US"/>
        </w:rPr>
        <w:t>: wy</w:t>
      </w:r>
      <w:r w:rsidR="00466D33" w:rsidRPr="007F64EE">
        <w:rPr>
          <w:rFonts w:asciiTheme="minorHAnsi" w:eastAsiaTheme="majorEastAsia" w:hAnsiTheme="minorHAnsi"/>
          <w:lang w:eastAsia="en-US"/>
        </w:rPr>
        <w:t xml:space="preserve">płata wynagrodzenia Wykonawcy </w:t>
      </w:r>
      <w:r w:rsidR="009B6F88" w:rsidRPr="007F64EE">
        <w:rPr>
          <w:rFonts w:asciiTheme="minorHAnsi" w:eastAsiaTheme="majorEastAsia" w:hAnsiTheme="minorHAnsi"/>
          <w:lang w:eastAsia="en-US"/>
        </w:rPr>
        <w:t xml:space="preserve">nie wcześniej niż 1 </w:t>
      </w:r>
      <w:r w:rsidR="00237DD5" w:rsidRPr="007F64EE">
        <w:rPr>
          <w:rFonts w:asciiTheme="minorHAnsi" w:eastAsiaTheme="majorEastAsia" w:hAnsiTheme="minorHAnsi"/>
          <w:lang w:eastAsia="en-US"/>
        </w:rPr>
        <w:t>kwietni</w:t>
      </w:r>
      <w:r w:rsidR="009B6F88" w:rsidRPr="007F64EE">
        <w:rPr>
          <w:rFonts w:asciiTheme="minorHAnsi" w:eastAsiaTheme="majorEastAsia" w:hAnsiTheme="minorHAnsi"/>
          <w:lang w:eastAsia="en-US"/>
        </w:rPr>
        <w:t>a</w:t>
      </w:r>
      <w:r w:rsidR="00466D33" w:rsidRPr="007F64EE">
        <w:rPr>
          <w:rFonts w:ascii="Calibri" w:hAnsi="Calibri"/>
          <w:lang w:eastAsia="en-US"/>
        </w:rPr>
        <w:t xml:space="preserve"> 2024 roku</w:t>
      </w:r>
      <w:r w:rsidR="009B6F88" w:rsidRPr="007F64EE">
        <w:rPr>
          <w:rFonts w:ascii="Calibri" w:hAnsi="Calibri"/>
          <w:lang w:eastAsia="en-US"/>
        </w:rPr>
        <w:t>,</w:t>
      </w:r>
      <w:r w:rsidR="00466D33" w:rsidRPr="007F64EE">
        <w:rPr>
          <w:rFonts w:ascii="Calibri" w:hAnsi="Calibri"/>
          <w:lang w:eastAsia="en-US"/>
        </w:rPr>
        <w:t xml:space="preserve"> do wysokości środków Zamawiającego przeznaczonych na realizację Inwestycji</w:t>
      </w:r>
      <w:r w:rsidR="009D6385" w:rsidRPr="007F64EE">
        <w:rPr>
          <w:rFonts w:ascii="Calibri" w:hAnsi="Calibri"/>
          <w:lang w:eastAsia="en-US"/>
        </w:rPr>
        <w:t>;</w:t>
      </w:r>
    </w:p>
    <w:p w14:paraId="72AFA0EB" w14:textId="45943BA7" w:rsidR="004409B1" w:rsidRPr="007F64EE" w:rsidRDefault="004409B1" w:rsidP="0037629A">
      <w:pPr>
        <w:pStyle w:val="Akapitzlist"/>
        <w:numPr>
          <w:ilvl w:val="0"/>
          <w:numId w:val="72"/>
        </w:numPr>
        <w:spacing w:line="360" w:lineRule="auto"/>
        <w:ind w:left="1428"/>
        <w:rPr>
          <w:rFonts w:asciiTheme="minorHAnsi" w:eastAsiaTheme="majorEastAsia" w:hAnsiTheme="minorHAnsi"/>
          <w:lang w:eastAsia="en-US"/>
        </w:rPr>
      </w:pPr>
      <w:r w:rsidRPr="007F64EE">
        <w:rPr>
          <w:rFonts w:asciiTheme="minorHAnsi" w:eastAsiaTheme="majorEastAsia" w:hAnsiTheme="minorHAnsi"/>
          <w:u w:val="single"/>
          <w:lang w:eastAsia="en-US"/>
        </w:rPr>
        <w:t>środki finansowe otrzymane w ramach Programu Rządowego Funduszu Polski Ład</w:t>
      </w:r>
      <w:r w:rsidRPr="007F64EE">
        <w:rPr>
          <w:rFonts w:asciiTheme="minorHAnsi" w:eastAsiaTheme="majorEastAsia" w:hAnsiTheme="minorHAnsi"/>
          <w:lang w:eastAsia="en-US"/>
        </w:rPr>
        <w:t xml:space="preserve">: </w:t>
      </w:r>
      <w:r w:rsidRPr="007F64EE">
        <w:rPr>
          <w:rFonts w:asciiTheme="minorHAnsi" w:eastAsiaTheme="majorEastAsia" w:hAnsiTheme="minorHAnsi"/>
          <w:u w:val="single"/>
          <w:lang w:eastAsia="en-US"/>
        </w:rPr>
        <w:t>Program Inwestycji Strategicznych</w:t>
      </w:r>
      <w:r w:rsidRPr="007F64EE">
        <w:rPr>
          <w:rFonts w:asciiTheme="minorHAnsi" w:eastAsiaTheme="majorEastAsia" w:hAnsiTheme="minorHAnsi"/>
          <w:lang w:eastAsia="en-US"/>
        </w:rPr>
        <w:t xml:space="preserve">: wypłata wynagrodzenia Wykonawcy w </w:t>
      </w:r>
      <w:r w:rsidR="002070D9" w:rsidRPr="007F64EE">
        <w:rPr>
          <w:rFonts w:asciiTheme="minorHAnsi" w:eastAsiaTheme="majorEastAsia" w:hAnsiTheme="minorHAnsi"/>
          <w:lang w:eastAsia="en-US"/>
        </w:rPr>
        <w:t xml:space="preserve">2024 roku w </w:t>
      </w:r>
      <w:r w:rsidRPr="007F64EE">
        <w:rPr>
          <w:rFonts w:asciiTheme="minorHAnsi" w:eastAsiaTheme="majorEastAsia" w:hAnsiTheme="minorHAnsi"/>
          <w:lang w:eastAsia="en-US"/>
        </w:rPr>
        <w:t>dwóch transzach, – pierwsza po zakończeniu wydzielonego etapu prac w ramach realizacji Inwestycji, druga – po zakończeniu realizacji Inwestycji:</w:t>
      </w:r>
    </w:p>
    <w:p w14:paraId="56BD48F6" w14:textId="1C121543" w:rsidR="004409B1" w:rsidRPr="007F64EE" w:rsidRDefault="004409B1" w:rsidP="0037629A">
      <w:pPr>
        <w:pStyle w:val="Akapitzlist"/>
        <w:numPr>
          <w:ilvl w:val="0"/>
          <w:numId w:val="73"/>
        </w:numPr>
        <w:spacing w:line="360" w:lineRule="auto"/>
        <w:ind w:left="1788"/>
        <w:rPr>
          <w:rFonts w:asciiTheme="minorHAnsi" w:eastAsiaTheme="majorEastAsia" w:hAnsiTheme="minorHAnsi"/>
          <w:lang w:eastAsia="en-US"/>
        </w:rPr>
      </w:pPr>
      <w:r w:rsidRPr="007F64EE">
        <w:rPr>
          <w:rFonts w:asciiTheme="minorHAnsi" w:eastAsiaTheme="majorEastAsia" w:hAnsiTheme="minorHAnsi"/>
          <w:lang w:eastAsia="en-US"/>
        </w:rPr>
        <w:t xml:space="preserve">pierwsza transza </w:t>
      </w:r>
      <w:bookmarkStart w:id="0" w:name="_Hlk145332293"/>
      <w:r w:rsidR="00237DD5" w:rsidRPr="007F64EE">
        <w:rPr>
          <w:rFonts w:asciiTheme="minorHAnsi" w:eastAsiaTheme="majorEastAsia" w:hAnsiTheme="minorHAnsi"/>
          <w:lang w:eastAsia="en-US"/>
        </w:rPr>
        <w:t>nie wcześniej niż w 1 sierpnia 2024 roku</w:t>
      </w:r>
      <w:bookmarkEnd w:id="0"/>
      <w:r w:rsidR="00237DD5" w:rsidRPr="007F64EE">
        <w:rPr>
          <w:rFonts w:asciiTheme="minorHAnsi" w:eastAsiaTheme="majorEastAsia" w:hAnsiTheme="minorHAnsi"/>
          <w:lang w:eastAsia="en-US"/>
        </w:rPr>
        <w:t xml:space="preserve">, </w:t>
      </w:r>
      <w:r w:rsidRPr="007F64EE">
        <w:rPr>
          <w:rFonts w:asciiTheme="minorHAnsi" w:eastAsiaTheme="majorEastAsia" w:hAnsiTheme="minorHAnsi"/>
          <w:lang w:eastAsia="en-US"/>
        </w:rPr>
        <w:t xml:space="preserve">w wysokości nie wyższej niż 50% kwoty </w:t>
      </w:r>
      <w:r w:rsidR="00D463A0" w:rsidRPr="007F64EE">
        <w:rPr>
          <w:rFonts w:asciiTheme="minorHAnsi" w:eastAsiaTheme="majorEastAsia" w:hAnsiTheme="minorHAnsi"/>
          <w:lang w:eastAsia="en-US"/>
        </w:rPr>
        <w:t>dofinansowania</w:t>
      </w:r>
      <w:r w:rsidRPr="007F64EE">
        <w:rPr>
          <w:rFonts w:asciiTheme="minorHAnsi" w:eastAsiaTheme="majorEastAsia" w:hAnsiTheme="minorHAnsi"/>
          <w:lang w:eastAsia="en-US"/>
        </w:rPr>
        <w:t>,</w:t>
      </w:r>
    </w:p>
    <w:p w14:paraId="36A4ED4B" w14:textId="284AAE6C" w:rsidR="004409B1" w:rsidRPr="007F64EE" w:rsidRDefault="004409B1" w:rsidP="0037629A">
      <w:pPr>
        <w:pStyle w:val="Akapitzlist"/>
        <w:numPr>
          <w:ilvl w:val="0"/>
          <w:numId w:val="73"/>
        </w:numPr>
        <w:spacing w:line="360" w:lineRule="auto"/>
        <w:ind w:left="1788"/>
        <w:rPr>
          <w:rFonts w:asciiTheme="minorHAnsi" w:eastAsiaTheme="majorEastAsia" w:hAnsiTheme="minorHAnsi"/>
          <w:lang w:eastAsia="en-US"/>
        </w:rPr>
      </w:pPr>
      <w:r w:rsidRPr="007F64EE">
        <w:rPr>
          <w:rFonts w:asciiTheme="minorHAnsi" w:eastAsiaTheme="majorEastAsia" w:hAnsiTheme="minorHAnsi"/>
          <w:lang w:eastAsia="en-US"/>
        </w:rPr>
        <w:t xml:space="preserve">druga transza w wysokości pozostałej do zapłaty kwoty </w:t>
      </w:r>
      <w:r w:rsidR="00D463A0" w:rsidRPr="007F64EE">
        <w:rPr>
          <w:rFonts w:asciiTheme="minorHAnsi" w:eastAsiaTheme="majorEastAsia" w:hAnsiTheme="minorHAnsi"/>
          <w:lang w:eastAsia="en-US"/>
        </w:rPr>
        <w:t>dofinansowania</w:t>
      </w:r>
      <w:r w:rsidRPr="007F64EE">
        <w:rPr>
          <w:rFonts w:asciiTheme="minorHAnsi" w:eastAsiaTheme="majorEastAsia" w:hAnsiTheme="minorHAnsi"/>
          <w:lang w:eastAsia="en-US"/>
        </w:rPr>
        <w:t>.</w:t>
      </w:r>
    </w:p>
    <w:p w14:paraId="70302D9C" w14:textId="568E745F" w:rsidR="004409B1" w:rsidRPr="007F64EE" w:rsidRDefault="004409B1" w:rsidP="0037629A">
      <w:pPr>
        <w:pStyle w:val="Akapitzlist"/>
        <w:numPr>
          <w:ilvl w:val="0"/>
          <w:numId w:val="79"/>
        </w:numPr>
        <w:spacing w:line="360" w:lineRule="auto"/>
        <w:ind w:left="1068"/>
        <w:rPr>
          <w:rFonts w:asciiTheme="minorHAnsi" w:eastAsiaTheme="majorEastAsia" w:hAnsiTheme="minorHAnsi"/>
          <w:b/>
          <w:lang w:eastAsia="en-US"/>
        </w:rPr>
      </w:pPr>
      <w:r w:rsidRPr="007F64EE">
        <w:rPr>
          <w:rFonts w:asciiTheme="minorHAnsi" w:hAnsiTheme="minorHAnsi"/>
        </w:rPr>
        <w:t xml:space="preserve">Szczegółowe warunki i zasady realizacji umowy określają projektowane postanowienia umowy stanowiące </w:t>
      </w:r>
      <w:r w:rsidRPr="007F64EE">
        <w:rPr>
          <w:rFonts w:asciiTheme="minorHAnsi" w:hAnsiTheme="minorHAnsi"/>
          <w:b/>
        </w:rPr>
        <w:t>załącznik nr 5 do SWZ</w:t>
      </w:r>
      <w:r w:rsidRPr="007F64EE">
        <w:rPr>
          <w:rFonts w:asciiTheme="minorHAnsi" w:hAnsiTheme="minorHAnsi"/>
        </w:rPr>
        <w:t>.</w:t>
      </w:r>
    </w:p>
    <w:p w14:paraId="59ED45DA" w14:textId="77777777" w:rsidR="004409B1" w:rsidRPr="00B42458" w:rsidRDefault="004409B1" w:rsidP="000C4830">
      <w:pPr>
        <w:spacing w:line="360" w:lineRule="auto"/>
        <w:rPr>
          <w:rFonts w:asciiTheme="minorHAnsi" w:eastAsiaTheme="majorEastAsia" w:hAnsiTheme="minorHAnsi"/>
          <w:b/>
          <w:lang w:eastAsia="en-US"/>
        </w:rPr>
      </w:pPr>
    </w:p>
    <w:p w14:paraId="273D3C94" w14:textId="142EEF1B"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w:t>
      </w:r>
      <w:r w:rsidR="001976A7">
        <w:rPr>
          <w:rFonts w:asciiTheme="minorHAnsi" w:eastAsiaTheme="majorEastAsia" w:hAnsiTheme="minorHAnsi"/>
          <w:b/>
          <w:lang w:eastAsia="en-US"/>
        </w:rPr>
        <w:t>6</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E3F8A8B" w14:textId="2E001B55" w:rsidR="00CD103D" w:rsidRDefault="00CD103D" w:rsidP="0037629A">
      <w:pPr>
        <w:pStyle w:val="Akapitzlist"/>
        <w:numPr>
          <w:ilvl w:val="0"/>
          <w:numId w:val="74"/>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7349D39A" w14:textId="2B49DA1A" w:rsidR="00193ED3" w:rsidRPr="00B42458" w:rsidRDefault="00CD103D" w:rsidP="0037629A">
      <w:pPr>
        <w:pStyle w:val="Akapitzlist"/>
        <w:numPr>
          <w:ilvl w:val="0"/>
          <w:numId w:val="74"/>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 xml:space="preserve">rodki pozyskane w ramach dofinansowania z Rządowego Funduszu Polski Ład: </w:t>
      </w:r>
      <w:r w:rsidR="00193ED3" w:rsidRPr="00B42458">
        <w:rPr>
          <w:rFonts w:asciiTheme="minorHAnsi" w:eastAsiaTheme="majorEastAsia" w:hAnsiTheme="minorHAnsi"/>
          <w:lang w:eastAsia="en-US"/>
        </w:rPr>
        <w:lastRenderedPageBreak/>
        <w:t>Program Inwestycji Strategicznych</w:t>
      </w:r>
      <w:r>
        <w:rPr>
          <w:rFonts w:asciiTheme="minorHAnsi" w:eastAsiaTheme="majorEastAsia" w:hAnsiTheme="minorHAnsi"/>
          <w:lang w:eastAsia="en-US"/>
        </w:rPr>
        <w:t xml:space="preserve"> edycja 2</w:t>
      </w:r>
      <w:r w:rsidR="003750BD">
        <w:rPr>
          <w:rFonts w:asciiTheme="minorHAnsi" w:eastAsiaTheme="majorEastAsia" w:hAnsiTheme="minorHAnsi"/>
          <w:lang w:eastAsia="en-US"/>
        </w:rPr>
        <w:t xml:space="preserve">. </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1B6D2018"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tj. </w:t>
      </w:r>
      <w:r w:rsidR="00642361" w:rsidRPr="00642361">
        <w:rPr>
          <w:rFonts w:asciiTheme="minorHAnsi" w:hAnsiTheme="minorHAnsi"/>
        </w:rPr>
        <w:t xml:space="preserve">wszelkie prace fizyczne objęte zakresem projektu budowlanego i przedmiaru robót związane z </w:t>
      </w:r>
      <w:r w:rsidR="008A58ED">
        <w:rPr>
          <w:rFonts w:asciiTheme="minorHAnsi" w:hAnsiTheme="minorHAnsi"/>
        </w:rPr>
        <w:t>przebudową budynku Szkoły Podstawowej w Ostrowążu</w:t>
      </w:r>
      <w:r w:rsidR="008B1E15" w:rsidRPr="00B42458">
        <w:rPr>
          <w:rFonts w:asciiTheme="minorHAnsi" w:hAnsiTheme="minorHAnsi"/>
        </w:rPr>
        <w:t>.</w:t>
      </w:r>
      <w:r w:rsidRPr="00B42458">
        <w:rPr>
          <w:rFonts w:asciiTheme="minorHAnsi" w:hAnsiTheme="minorHAnsi"/>
        </w:rPr>
        <w:t xml:space="preserve"> </w:t>
      </w:r>
      <w:r w:rsidRPr="00B42458">
        <w:rPr>
          <w:rFonts w:asciiTheme="minorHAnsi" w:hAnsiTheme="minorHAnsi"/>
        </w:rPr>
        <w:lastRenderedPageBreak/>
        <w:t xml:space="preserve">W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 xml:space="preserve">Oświadczenie to powinno zawierać w szczególności: dokładne określenie </w:t>
      </w:r>
      <w:r w:rsidRPr="00B42458">
        <w:rPr>
          <w:rFonts w:asciiTheme="minorHAnsi" w:hAnsiTheme="minorHAnsi"/>
        </w:rPr>
        <w:lastRenderedPageBreak/>
        <w:t>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Default="00D53A5F" w:rsidP="000C4830">
      <w:pPr>
        <w:pStyle w:val="Akapitzlist"/>
        <w:spacing w:line="360" w:lineRule="auto"/>
        <w:ind w:left="360"/>
        <w:rPr>
          <w:rFonts w:asciiTheme="minorHAnsi" w:hAnsiTheme="minorHAnsi"/>
        </w:rPr>
      </w:pPr>
      <w:r w:rsidRPr="00B42458">
        <w:rPr>
          <w:rFonts w:asciiTheme="minorHAnsi" w:hAnsiTheme="minorHAnsi"/>
        </w:rPr>
        <w:t xml:space="preserve">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t>
      </w:r>
      <w:r w:rsidRPr="00B42458">
        <w:rPr>
          <w:rFonts w:asciiTheme="minorHAnsi" w:hAnsiTheme="minorHAnsi"/>
        </w:rPr>
        <w:lastRenderedPageBreak/>
        <w:t>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2EA7C1F1" w14:textId="77777777" w:rsidR="00113355" w:rsidRPr="00B42458" w:rsidRDefault="00113355" w:rsidP="000C4830">
      <w:pPr>
        <w:pStyle w:val="Akapitzlist"/>
        <w:spacing w:line="360" w:lineRule="auto"/>
        <w:ind w:left="360"/>
        <w:rPr>
          <w:rFonts w:asciiTheme="minorHAnsi" w:hAnsiTheme="minorHAnsi"/>
        </w:rPr>
      </w:pP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96 ust. 2 pkt 2 ustawy Pzp</w:t>
      </w:r>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96 ust. 2 pkt 2 ustawy Pzp.</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B941C8" w:rsidRDefault="007A0CE0" w:rsidP="000C4830">
      <w:pPr>
        <w:pStyle w:val="Akapitzlist"/>
        <w:numPr>
          <w:ilvl w:val="0"/>
          <w:numId w:val="7"/>
        </w:numPr>
        <w:spacing w:line="360" w:lineRule="auto"/>
        <w:rPr>
          <w:rFonts w:asciiTheme="minorHAnsi" w:hAnsiTheme="minorHAnsi"/>
          <w:b/>
        </w:rPr>
      </w:pPr>
      <w:r w:rsidRPr="00B941C8">
        <w:rPr>
          <w:rFonts w:asciiTheme="minorHAnsi" w:hAnsiTheme="minorHAnsi"/>
          <w:b/>
        </w:rPr>
        <w:t>Termin wykonania zamówienia</w:t>
      </w:r>
    </w:p>
    <w:p w14:paraId="18B71637" w14:textId="14DEAB6E" w:rsidR="008E2B57" w:rsidRDefault="00915749" w:rsidP="008E2B57">
      <w:pPr>
        <w:pStyle w:val="Akapitzlist"/>
        <w:spacing w:line="360" w:lineRule="auto"/>
        <w:ind w:left="360"/>
        <w:rPr>
          <w:rFonts w:asciiTheme="minorHAnsi" w:hAnsiTheme="minorHAnsi"/>
          <w:b/>
        </w:rPr>
      </w:pPr>
      <w:r w:rsidRPr="00D74680">
        <w:rPr>
          <w:rFonts w:asciiTheme="minorHAnsi" w:hAnsiTheme="minorHAnsi"/>
        </w:rPr>
        <w:t>Zamówienie należy zrealizować</w:t>
      </w:r>
      <w:r w:rsidR="00C92836" w:rsidRPr="00D74680">
        <w:rPr>
          <w:rFonts w:asciiTheme="minorHAnsi" w:hAnsiTheme="minorHAnsi"/>
        </w:rPr>
        <w:t xml:space="preserve"> w terminie</w:t>
      </w:r>
      <w:r w:rsidR="008E2B57" w:rsidRPr="00D74680">
        <w:rPr>
          <w:rFonts w:asciiTheme="minorHAnsi" w:hAnsiTheme="minorHAnsi"/>
          <w:b/>
        </w:rPr>
        <w:t xml:space="preserve"> </w:t>
      </w:r>
      <w:r w:rsidR="007F64EE" w:rsidRPr="00D74680">
        <w:rPr>
          <w:rFonts w:asciiTheme="minorHAnsi" w:hAnsiTheme="minorHAnsi"/>
          <w:b/>
        </w:rPr>
        <w:t xml:space="preserve">366 dni </w:t>
      </w:r>
      <w:r w:rsidR="007F64EE" w:rsidRPr="00D74680">
        <w:rPr>
          <w:rFonts w:asciiTheme="minorHAnsi" w:hAnsiTheme="minorHAnsi"/>
          <w:bCs/>
        </w:rPr>
        <w:t>licząc od dnia podpisania umowy.</w:t>
      </w:r>
      <w:r w:rsidR="0048130F" w:rsidRPr="00AA70C7">
        <w:rPr>
          <w:rFonts w:asciiTheme="minorHAnsi" w:hAnsiTheme="minorHAnsi"/>
          <w:b/>
        </w:rPr>
        <w:t xml:space="preserve"> </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F71454">
      <w:pPr>
        <w:pStyle w:val="Akapitzlist"/>
        <w:numPr>
          <w:ilvl w:val="0"/>
          <w:numId w:val="32"/>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Pzp,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5503DE91" w:rsidR="00421ABE" w:rsidRPr="00EF57B9" w:rsidRDefault="00E64A19" w:rsidP="00504C82">
      <w:pPr>
        <w:pStyle w:val="Akapitzlist"/>
        <w:numPr>
          <w:ilvl w:val="0"/>
          <w:numId w:val="62"/>
        </w:numPr>
        <w:spacing w:line="360" w:lineRule="auto"/>
        <w:rPr>
          <w:rFonts w:asciiTheme="minorHAnsi" w:eastAsiaTheme="majorEastAsia" w:hAnsiTheme="minorHAnsi"/>
          <w:lang w:eastAsia="en-US"/>
        </w:rPr>
      </w:pPr>
      <w:r w:rsidRPr="00A4448C">
        <w:rPr>
          <w:rFonts w:asciiTheme="minorHAnsi" w:eastAsiaTheme="majorEastAsia" w:hAnsiTheme="minorHAnsi"/>
          <w:lang w:eastAsia="en-US"/>
        </w:rPr>
        <w:t xml:space="preserve">posiada ubezpieczenie OC w zakresie </w:t>
      </w:r>
      <w:r w:rsidRPr="00EF57B9">
        <w:rPr>
          <w:rFonts w:asciiTheme="minorHAnsi" w:eastAsiaTheme="majorEastAsia" w:hAnsiTheme="minorHAnsi"/>
          <w:lang w:eastAsia="en-US"/>
        </w:rPr>
        <w:t xml:space="preserve">prowadzonej działalności gospodarczej </w:t>
      </w:r>
      <w:r w:rsidR="00D91602" w:rsidRPr="00EF57B9">
        <w:rPr>
          <w:rFonts w:asciiTheme="minorHAnsi" w:eastAsiaTheme="majorEastAsia" w:hAnsiTheme="minorHAnsi"/>
          <w:lang w:eastAsia="en-US"/>
        </w:rPr>
        <w:t xml:space="preserve">związanej z przedmiotem zamówienia </w:t>
      </w:r>
      <w:r w:rsidRPr="00EF57B9">
        <w:rPr>
          <w:rFonts w:asciiTheme="minorHAnsi" w:eastAsiaTheme="majorEastAsia" w:hAnsiTheme="minorHAnsi"/>
          <w:lang w:eastAsia="en-US"/>
        </w:rPr>
        <w:t xml:space="preserve">na kwotę co najmniej: </w:t>
      </w:r>
      <w:r w:rsidR="006E3942" w:rsidRPr="00EF57B9">
        <w:rPr>
          <w:rFonts w:asciiTheme="minorHAnsi" w:eastAsiaTheme="majorEastAsia" w:hAnsiTheme="minorHAnsi"/>
          <w:b/>
          <w:lang w:eastAsia="en-US"/>
        </w:rPr>
        <w:t>1</w:t>
      </w:r>
      <w:r w:rsidR="00A4448C" w:rsidRPr="00EF57B9">
        <w:rPr>
          <w:rFonts w:asciiTheme="minorHAnsi" w:eastAsiaTheme="majorEastAsia" w:hAnsiTheme="minorHAnsi"/>
          <w:b/>
          <w:lang w:eastAsia="en-US"/>
        </w:rPr>
        <w:t>.000</w:t>
      </w:r>
      <w:r w:rsidR="00D530D8" w:rsidRPr="00EF57B9">
        <w:rPr>
          <w:rFonts w:asciiTheme="minorHAnsi" w:eastAsiaTheme="majorEastAsia" w:hAnsiTheme="minorHAnsi"/>
          <w:b/>
          <w:lang w:eastAsia="en-US"/>
        </w:rPr>
        <w:t>.</w:t>
      </w:r>
      <w:r w:rsidR="00A4448C" w:rsidRPr="00EF57B9">
        <w:rPr>
          <w:rFonts w:asciiTheme="minorHAnsi" w:eastAsiaTheme="majorEastAsia" w:hAnsiTheme="minorHAnsi"/>
          <w:b/>
          <w:lang w:eastAsia="en-US"/>
        </w:rPr>
        <w:t>0</w:t>
      </w:r>
      <w:r w:rsidR="00D530D8" w:rsidRPr="00EF57B9">
        <w:rPr>
          <w:rFonts w:asciiTheme="minorHAnsi" w:eastAsiaTheme="majorEastAsia" w:hAnsiTheme="minorHAnsi"/>
          <w:b/>
          <w:lang w:eastAsia="en-US"/>
        </w:rPr>
        <w:t>00</w:t>
      </w:r>
      <w:r w:rsidRPr="00EF57B9">
        <w:rPr>
          <w:rFonts w:asciiTheme="minorHAnsi" w:eastAsiaTheme="majorEastAsia" w:hAnsiTheme="minorHAnsi"/>
          <w:b/>
          <w:lang w:eastAsia="en-US"/>
        </w:rPr>
        <w:t>,00 zł</w:t>
      </w:r>
      <w:r w:rsidR="00DD0FCF" w:rsidRPr="00EF57B9">
        <w:rPr>
          <w:rFonts w:asciiTheme="minorHAnsi" w:eastAsiaTheme="majorEastAsia" w:hAnsiTheme="minorHAnsi"/>
          <w:b/>
          <w:lang w:eastAsia="en-US"/>
        </w:rPr>
        <w:t xml:space="preserve"> </w:t>
      </w:r>
      <w:r w:rsidR="00DD0FCF" w:rsidRPr="00EF57B9">
        <w:rPr>
          <w:rFonts w:asciiTheme="minorHAnsi" w:eastAsiaTheme="majorEastAsia" w:hAnsiTheme="minorHAnsi"/>
          <w:lang w:eastAsia="en-US"/>
        </w:rPr>
        <w:t>brutto</w:t>
      </w:r>
      <w:r w:rsidRPr="00EF57B9">
        <w:rPr>
          <w:rFonts w:asciiTheme="minorHAnsi" w:eastAsiaTheme="majorEastAsia" w:hAnsiTheme="minorHAnsi"/>
          <w:lang w:eastAsia="en-US"/>
        </w:rPr>
        <w:t>;</w:t>
      </w:r>
    </w:p>
    <w:p w14:paraId="2D68037E" w14:textId="2D0FBF68" w:rsidR="00E64A19" w:rsidRPr="00EF57B9" w:rsidRDefault="000F0283" w:rsidP="00504C82">
      <w:pPr>
        <w:pStyle w:val="Akapitzlist"/>
        <w:numPr>
          <w:ilvl w:val="0"/>
          <w:numId w:val="62"/>
        </w:numPr>
        <w:spacing w:line="360" w:lineRule="auto"/>
        <w:rPr>
          <w:rFonts w:asciiTheme="minorHAnsi" w:eastAsiaTheme="majorEastAsia" w:hAnsiTheme="minorHAnsi"/>
          <w:lang w:eastAsia="en-US"/>
        </w:rPr>
      </w:pPr>
      <w:r w:rsidRPr="00EF57B9">
        <w:rPr>
          <w:rFonts w:asciiTheme="minorHAnsi" w:eastAsiaTheme="majorEastAsia" w:hAnsiTheme="minorHAnsi"/>
          <w:lang w:eastAsia="en-US"/>
        </w:rPr>
        <w:t xml:space="preserve">jeżeli Wykonawca wykaże, że posiada środki finansowe lub zdolność kredytową w wysokości nie mniejszej niż </w:t>
      </w:r>
      <w:r w:rsidR="006E3942" w:rsidRPr="00EF57B9">
        <w:rPr>
          <w:rFonts w:asciiTheme="minorHAnsi" w:eastAsiaTheme="majorEastAsia" w:hAnsiTheme="minorHAnsi"/>
          <w:b/>
          <w:lang w:eastAsia="en-US"/>
        </w:rPr>
        <w:t>1.</w:t>
      </w:r>
      <w:r w:rsidR="00A4448C" w:rsidRPr="00EF57B9">
        <w:rPr>
          <w:rFonts w:asciiTheme="minorHAnsi" w:eastAsiaTheme="majorEastAsia" w:hAnsiTheme="minorHAnsi"/>
          <w:b/>
          <w:lang w:eastAsia="en-US"/>
        </w:rPr>
        <w:t>000</w:t>
      </w:r>
      <w:r w:rsidR="001453EC" w:rsidRPr="00EF57B9">
        <w:rPr>
          <w:rFonts w:asciiTheme="minorHAnsi" w:eastAsiaTheme="majorEastAsia" w:hAnsiTheme="minorHAnsi"/>
          <w:b/>
          <w:lang w:eastAsia="en-US"/>
        </w:rPr>
        <w:t>.</w:t>
      </w:r>
      <w:r w:rsidR="00A4448C" w:rsidRPr="00EF57B9">
        <w:rPr>
          <w:rFonts w:asciiTheme="minorHAnsi" w:eastAsiaTheme="majorEastAsia" w:hAnsiTheme="minorHAnsi"/>
          <w:b/>
          <w:lang w:eastAsia="en-US"/>
        </w:rPr>
        <w:t>0</w:t>
      </w:r>
      <w:r w:rsidR="0079433C" w:rsidRPr="00EF57B9">
        <w:rPr>
          <w:rFonts w:asciiTheme="minorHAnsi" w:eastAsiaTheme="majorEastAsia" w:hAnsiTheme="minorHAnsi"/>
          <w:b/>
          <w:lang w:eastAsia="en-US"/>
        </w:rPr>
        <w:t xml:space="preserve">00,00 zł </w:t>
      </w:r>
      <w:r w:rsidR="00DD0FCF" w:rsidRPr="00EF57B9">
        <w:rPr>
          <w:rFonts w:asciiTheme="minorHAnsi" w:eastAsiaTheme="majorEastAsia" w:hAnsiTheme="minorHAnsi"/>
          <w:lang w:eastAsia="en-US"/>
        </w:rPr>
        <w:t>brutto</w:t>
      </w:r>
      <w:r w:rsidRPr="00EF57B9">
        <w:rPr>
          <w:rFonts w:asciiTheme="minorHAnsi" w:eastAsiaTheme="majorEastAsia" w:hAnsiTheme="minorHAnsi"/>
          <w:lang w:eastAsia="en-US"/>
        </w:rPr>
        <w:t>.</w:t>
      </w:r>
    </w:p>
    <w:p w14:paraId="0A5ABD43" w14:textId="77777777" w:rsidR="00D46D0C" w:rsidRPr="00EF57B9"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EF57B9">
        <w:rPr>
          <w:rFonts w:asciiTheme="minorHAnsi" w:eastAsiaTheme="majorEastAsia" w:hAnsiTheme="minorHAnsi"/>
          <w:b/>
          <w:u w:val="single"/>
          <w:lang w:eastAsia="en-US"/>
        </w:rPr>
        <w:lastRenderedPageBreak/>
        <w:t>zdolności technicznej lub zawodowej:</w:t>
      </w:r>
    </w:p>
    <w:p w14:paraId="561B6790" w14:textId="74C766BC" w:rsidR="00E0478C" w:rsidRPr="00EF57B9" w:rsidRDefault="00E0478C" w:rsidP="000C4830">
      <w:pPr>
        <w:pStyle w:val="Akapitzlist"/>
        <w:spacing w:line="360" w:lineRule="auto"/>
        <w:ind w:left="1068"/>
        <w:rPr>
          <w:rFonts w:asciiTheme="minorHAnsi" w:eastAsiaTheme="majorEastAsia" w:hAnsiTheme="minorHAnsi"/>
          <w:lang w:eastAsia="en-US"/>
        </w:rPr>
      </w:pPr>
      <w:r w:rsidRPr="00EF57B9">
        <w:rPr>
          <w:rFonts w:asciiTheme="minorHAnsi" w:eastAsiaTheme="majorEastAsia" w:hAnsiTheme="minorHAnsi"/>
          <w:lang w:eastAsia="en-US"/>
        </w:rPr>
        <w:t>Zamawiający uzna, że wykonawca spełnia warunek w zakresie zdolności technicznej lub zawodowej, jeżeli:</w:t>
      </w:r>
    </w:p>
    <w:p w14:paraId="08EFDF71" w14:textId="7EED7593" w:rsidR="005120E9" w:rsidRPr="00EF57B9" w:rsidRDefault="00E0478C" w:rsidP="005120E9">
      <w:pPr>
        <w:pStyle w:val="Akapitzlist"/>
        <w:numPr>
          <w:ilvl w:val="0"/>
          <w:numId w:val="46"/>
        </w:numPr>
        <w:spacing w:line="360" w:lineRule="auto"/>
        <w:rPr>
          <w:rFonts w:asciiTheme="minorHAnsi" w:eastAsiaTheme="majorEastAsia" w:hAnsiTheme="minorHAnsi"/>
          <w:lang w:eastAsia="en-US"/>
        </w:rPr>
      </w:pPr>
      <w:r w:rsidRPr="00EF57B9">
        <w:rPr>
          <w:rFonts w:asciiTheme="minorHAnsi" w:eastAsiaTheme="majorEastAsia" w:hAnsiTheme="minorHAnsi"/>
          <w:b/>
          <w:lang w:eastAsia="en-US"/>
        </w:rPr>
        <w:t>posiada doświadczenie, tj.:</w:t>
      </w:r>
      <w:r w:rsidRPr="00EF57B9">
        <w:rPr>
          <w:rFonts w:asciiTheme="minorHAnsi" w:eastAsiaTheme="majorEastAsia" w:hAnsiTheme="minorHAnsi"/>
          <w:lang w:eastAsia="en-US"/>
        </w:rPr>
        <w:t xml:space="preserve"> wykonał </w:t>
      </w:r>
      <w:r w:rsidR="000062B1" w:rsidRPr="00EF57B9">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EF57B9">
        <w:rPr>
          <w:rFonts w:asciiTheme="minorHAnsi" w:hAnsiTheme="minorHAnsi"/>
          <w:iCs/>
        </w:rPr>
        <w:t xml:space="preserve"> </w:t>
      </w:r>
      <w:r w:rsidR="00422427" w:rsidRPr="00EF57B9">
        <w:rPr>
          <w:rFonts w:asciiTheme="minorHAnsi" w:hAnsiTheme="minorHAnsi"/>
          <w:iCs/>
        </w:rPr>
        <w:t>–</w:t>
      </w:r>
      <w:r w:rsidR="000062B1" w:rsidRPr="00EF57B9">
        <w:rPr>
          <w:rFonts w:asciiTheme="minorHAnsi" w:hAnsiTheme="minorHAnsi"/>
          <w:iCs/>
        </w:rPr>
        <w:t xml:space="preserve"> w tym okresie co najmniej </w:t>
      </w:r>
      <w:r w:rsidR="00A4448C" w:rsidRPr="00EF57B9">
        <w:rPr>
          <w:rFonts w:asciiTheme="minorHAnsi" w:hAnsiTheme="minorHAnsi"/>
          <w:b/>
          <w:iCs/>
        </w:rPr>
        <w:t>1 robot</w:t>
      </w:r>
      <w:r w:rsidR="00683CBE" w:rsidRPr="00EF57B9">
        <w:rPr>
          <w:rFonts w:asciiTheme="minorHAnsi" w:hAnsiTheme="minorHAnsi"/>
          <w:b/>
          <w:iCs/>
        </w:rPr>
        <w:t>ę</w:t>
      </w:r>
      <w:r w:rsidR="000062B1" w:rsidRPr="00EF57B9">
        <w:rPr>
          <w:rFonts w:asciiTheme="minorHAnsi" w:hAnsiTheme="minorHAnsi"/>
          <w:b/>
          <w:iCs/>
        </w:rPr>
        <w:t xml:space="preserve"> budowlan</w:t>
      </w:r>
      <w:r w:rsidR="00953A74" w:rsidRPr="00EF57B9">
        <w:rPr>
          <w:rFonts w:asciiTheme="minorHAnsi" w:hAnsiTheme="minorHAnsi"/>
          <w:b/>
          <w:iCs/>
        </w:rPr>
        <w:t>ą</w:t>
      </w:r>
      <w:r w:rsidR="000062B1" w:rsidRPr="00EF57B9">
        <w:rPr>
          <w:rFonts w:asciiTheme="minorHAnsi" w:hAnsiTheme="minorHAnsi"/>
          <w:b/>
          <w:iCs/>
        </w:rPr>
        <w:t xml:space="preserve"> </w:t>
      </w:r>
      <w:r w:rsidR="00A4448C" w:rsidRPr="00EF57B9">
        <w:rPr>
          <w:rFonts w:asciiTheme="minorHAnsi" w:hAnsiTheme="minorHAnsi"/>
          <w:iCs/>
        </w:rPr>
        <w:t>polegając</w:t>
      </w:r>
      <w:r w:rsidR="00953A74" w:rsidRPr="00EF57B9">
        <w:rPr>
          <w:rFonts w:asciiTheme="minorHAnsi" w:hAnsiTheme="minorHAnsi"/>
          <w:iCs/>
        </w:rPr>
        <w:t>ą</w:t>
      </w:r>
      <w:r w:rsidR="005120E9" w:rsidRPr="00EF57B9">
        <w:rPr>
          <w:rFonts w:asciiTheme="minorHAnsi" w:hAnsiTheme="minorHAnsi"/>
          <w:iCs/>
        </w:rPr>
        <w:t xml:space="preserve"> na rozbudowie, przebudowie bądź budowie budynku użyteczności publicznej o wartości co najmniej </w:t>
      </w:r>
      <w:r w:rsidR="00A4448C" w:rsidRPr="00EF57B9">
        <w:rPr>
          <w:rFonts w:asciiTheme="minorHAnsi" w:hAnsiTheme="minorHAnsi"/>
          <w:b/>
          <w:iCs/>
        </w:rPr>
        <w:t>1</w:t>
      </w:r>
      <w:r w:rsidR="005120E9" w:rsidRPr="00EF57B9">
        <w:rPr>
          <w:rFonts w:asciiTheme="minorHAnsi" w:hAnsiTheme="minorHAnsi"/>
          <w:b/>
          <w:iCs/>
        </w:rPr>
        <w:t xml:space="preserve"> 000 000,00 zł</w:t>
      </w:r>
      <w:r w:rsidR="00A4448C" w:rsidRPr="00EF57B9">
        <w:rPr>
          <w:rFonts w:asciiTheme="minorHAnsi" w:hAnsiTheme="minorHAnsi"/>
          <w:iCs/>
        </w:rPr>
        <w:t xml:space="preserve">  brutto (słownie: jeden milion</w:t>
      </w:r>
      <w:r w:rsidR="005120E9" w:rsidRPr="00EF57B9">
        <w:rPr>
          <w:rFonts w:asciiTheme="minorHAnsi" w:hAnsiTheme="minorHAnsi"/>
          <w:iCs/>
        </w:rPr>
        <w:t xml:space="preserve"> zł).</w:t>
      </w:r>
    </w:p>
    <w:p w14:paraId="347AF761" w14:textId="77777777" w:rsidR="005120E9" w:rsidRDefault="005120E9" w:rsidP="005120E9">
      <w:pPr>
        <w:pStyle w:val="Standard"/>
        <w:tabs>
          <w:tab w:val="left" w:pos="142"/>
        </w:tabs>
        <w:spacing w:line="360" w:lineRule="auto"/>
        <w:ind w:left="1428"/>
        <w:rPr>
          <w:rFonts w:asciiTheme="minorHAnsi" w:hAnsiTheme="minorHAnsi"/>
          <w:iCs/>
        </w:rPr>
      </w:pPr>
    </w:p>
    <w:p w14:paraId="5B0A73AD" w14:textId="77777777" w:rsidR="005120E9" w:rsidRPr="005120E9" w:rsidRDefault="005120E9" w:rsidP="005120E9">
      <w:pPr>
        <w:pStyle w:val="Standard"/>
        <w:tabs>
          <w:tab w:val="left" w:pos="142"/>
        </w:tabs>
        <w:spacing w:line="360" w:lineRule="auto"/>
        <w:ind w:left="1428"/>
        <w:rPr>
          <w:rFonts w:asciiTheme="minorHAnsi" w:hAnsiTheme="minorHAnsi"/>
          <w:b/>
          <w:i/>
          <w:iCs/>
          <w:color w:val="FF0000"/>
        </w:rPr>
      </w:pPr>
      <w:r w:rsidRPr="005120E9">
        <w:rPr>
          <w:rFonts w:asciiTheme="minorHAnsi" w:hAnsiTheme="minorHAnsi"/>
          <w:b/>
          <w:i/>
          <w:iCs/>
          <w:color w:val="FF0000"/>
        </w:rPr>
        <w:t xml:space="preserve">UWAGA! </w:t>
      </w:r>
    </w:p>
    <w:p w14:paraId="755BB64F" w14:textId="5AABBE0B" w:rsidR="005120E9" w:rsidRPr="005120E9" w:rsidRDefault="005120E9" w:rsidP="005120E9">
      <w:pPr>
        <w:pStyle w:val="Standard"/>
        <w:tabs>
          <w:tab w:val="left" w:pos="142"/>
        </w:tabs>
        <w:spacing w:line="360" w:lineRule="auto"/>
        <w:ind w:left="1428"/>
        <w:rPr>
          <w:rFonts w:asciiTheme="minorHAnsi" w:hAnsiTheme="minorHAnsi"/>
          <w:b/>
          <w:i/>
          <w:iCs/>
          <w:color w:val="FF0000"/>
        </w:rPr>
      </w:pPr>
      <w:r w:rsidRPr="005120E9">
        <w:rPr>
          <w:rFonts w:asciiTheme="minorHAnsi" w:hAnsiTheme="minorHAnsi"/>
          <w:b/>
          <w:i/>
          <w:iCs/>
          <w:color w:val="FF0000"/>
        </w:rPr>
        <w:t xml:space="preserve">Przez budynek użyteczności publicznej – należy rozumieć budynek przeznaczony na potrzeby administracji publicznej, wymiaru </w:t>
      </w:r>
      <w:r>
        <w:rPr>
          <w:rFonts w:asciiTheme="minorHAnsi" w:hAnsiTheme="minorHAnsi"/>
          <w:b/>
          <w:i/>
          <w:iCs/>
          <w:color w:val="FF0000"/>
        </w:rPr>
        <w:t>s</w:t>
      </w:r>
      <w:r w:rsidRPr="005120E9">
        <w:rPr>
          <w:rFonts w:asciiTheme="minorHAnsi" w:hAnsiTheme="minorHAnsi"/>
          <w:b/>
          <w:i/>
          <w:iCs/>
          <w:color w:val="FF0000"/>
        </w:rPr>
        <w:t>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0024D053" w14:textId="77777777" w:rsidR="005120E9" w:rsidRDefault="005120E9" w:rsidP="005120E9">
      <w:pPr>
        <w:pStyle w:val="Akapitzlist"/>
        <w:spacing w:line="360" w:lineRule="auto"/>
        <w:ind w:left="1428"/>
        <w:rPr>
          <w:rFonts w:asciiTheme="minorHAnsi" w:hAnsiTheme="minorHAnsi"/>
          <w:iCs/>
        </w:rPr>
      </w:pPr>
    </w:p>
    <w:p w14:paraId="45EFB6E1" w14:textId="527C857E" w:rsidR="00CC67F4" w:rsidRDefault="00CC67F4" w:rsidP="005120E9">
      <w:pPr>
        <w:pStyle w:val="Akapitzlist"/>
        <w:spacing w:line="360" w:lineRule="auto"/>
        <w:ind w:left="1428"/>
        <w:rPr>
          <w:rFonts w:asciiTheme="minorHAnsi" w:hAnsiTheme="minorHAnsi"/>
          <w:iCs/>
        </w:rPr>
      </w:pPr>
      <w:r w:rsidRPr="005120E9">
        <w:rPr>
          <w:rFonts w:asciiTheme="minorHAnsi" w:hAnsiTheme="minorHAnsi"/>
          <w:iCs/>
        </w:rPr>
        <w:t>Za wykonaną robotę budowlaną Zamawiający rozumie taką robotę, która została zrealizowana w ramach jednej umowy i odebrana przez</w:t>
      </w:r>
      <w:r w:rsidR="00E3364E">
        <w:rPr>
          <w:rFonts w:asciiTheme="minorHAnsi" w:hAnsiTheme="minorHAnsi"/>
          <w:iCs/>
        </w:rPr>
        <w:t xml:space="preserve"> </w:t>
      </w:r>
      <w:r w:rsidRPr="007C1BCA">
        <w:rPr>
          <w:rFonts w:asciiTheme="minorHAnsi" w:hAnsiTheme="minorHAnsi"/>
          <w:iCs/>
        </w:rPr>
        <w:t>Zamawiającego</w:t>
      </w:r>
      <w:r w:rsidR="00E3364E">
        <w:rPr>
          <w:rFonts w:asciiTheme="minorHAnsi" w:hAnsiTheme="minorHAnsi"/>
          <w:iCs/>
        </w:rPr>
        <w:t xml:space="preserve"> </w:t>
      </w:r>
      <w:r w:rsidRPr="007C1BCA">
        <w:rPr>
          <w:rFonts w:asciiTheme="minorHAnsi" w:hAnsiTheme="minorHAnsi"/>
          <w:iCs/>
        </w:rPr>
        <w:t>/Odbiorcę, jako wykonana zgodnie z zasadami sztuki budowlanej i prawidłowo ukończona. Zamawiający zastrzega sobie prawo do ewentualnego sprawdzenia prawidłowości przedstawianych danych, które będą wyszczególnione w ofercie.</w:t>
      </w:r>
    </w:p>
    <w:p w14:paraId="09A6A515" w14:textId="77777777" w:rsidR="005120E9" w:rsidRPr="007C1BCA" w:rsidRDefault="005120E9" w:rsidP="005120E9">
      <w:pPr>
        <w:pStyle w:val="Akapitzlist"/>
        <w:spacing w:line="360" w:lineRule="auto"/>
        <w:ind w:left="1428"/>
        <w:rPr>
          <w:rFonts w:asciiTheme="minorHAnsi" w:eastAsiaTheme="majorEastAsia" w:hAnsiTheme="minorHAnsi"/>
          <w:lang w:eastAsia="en-US"/>
        </w:rPr>
      </w:pPr>
    </w:p>
    <w:p w14:paraId="1847A7CA" w14:textId="77777777" w:rsidR="00825AAA" w:rsidRPr="00B42458" w:rsidRDefault="00E0478C" w:rsidP="00F71454">
      <w:pPr>
        <w:pStyle w:val="Akapitzlist"/>
        <w:numPr>
          <w:ilvl w:val="0"/>
          <w:numId w:val="46"/>
        </w:numPr>
        <w:spacing w:line="360" w:lineRule="auto"/>
        <w:ind w:left="1416"/>
        <w:rPr>
          <w:rFonts w:asciiTheme="minorHAnsi" w:eastAsiaTheme="majorEastAsia" w:hAnsiTheme="minorHAnsi"/>
          <w:lang w:eastAsia="en-US"/>
        </w:rPr>
      </w:pPr>
      <w:r w:rsidRPr="0010424C">
        <w:rPr>
          <w:rFonts w:asciiTheme="minorHAnsi" w:eastAsiaTheme="majorEastAsia" w:hAnsiTheme="minorHAnsi"/>
          <w:b/>
          <w:lang w:eastAsia="en-US"/>
        </w:rPr>
        <w:t>dysponuje osobą/ osobami zdolnymi do</w:t>
      </w:r>
      <w:r w:rsidRPr="00B42458">
        <w:rPr>
          <w:rFonts w:asciiTheme="minorHAnsi" w:eastAsiaTheme="majorEastAsia" w:hAnsiTheme="minorHAnsi"/>
          <w:b/>
          <w:lang w:eastAsia="en-US"/>
        </w:rPr>
        <w:t xml:space="preserve"> wykonania zamówienia, tj.:</w:t>
      </w:r>
      <w:r w:rsidRPr="00B42458">
        <w:rPr>
          <w:rFonts w:asciiTheme="minorHAnsi" w:eastAsiaTheme="majorEastAsia" w:hAnsiTheme="minorHAnsi"/>
          <w:lang w:eastAsia="en-US"/>
        </w:rPr>
        <w:t xml:space="preserve"> </w:t>
      </w:r>
    </w:p>
    <w:p w14:paraId="7D6EF5E5" w14:textId="2F5A62DE" w:rsidR="00AD02DF" w:rsidRPr="00AD02DF" w:rsidRDefault="00AD02DF" w:rsidP="00AD02DF">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w:t>
      </w:r>
      <w:r w:rsidRPr="00AD02DF">
        <w:rPr>
          <w:rFonts w:asciiTheme="minorHAnsi" w:hAnsiTheme="minorHAnsi"/>
          <w:iCs/>
        </w:rPr>
        <w:t xml:space="preserve">posiadającą uprawnienia budowlane do kierowania robotami budowlanymi bez ograniczeń </w:t>
      </w:r>
      <w:r w:rsidRPr="00AD02DF">
        <w:rPr>
          <w:rFonts w:asciiTheme="minorHAnsi" w:hAnsiTheme="minorHAnsi"/>
          <w:b/>
          <w:iCs/>
        </w:rPr>
        <w:t>w specjalności</w:t>
      </w:r>
      <w:r w:rsidRPr="00AD02DF">
        <w:rPr>
          <w:rFonts w:asciiTheme="minorHAnsi" w:hAnsiTheme="minorHAnsi"/>
          <w:b/>
          <w:bCs/>
        </w:rPr>
        <w:t xml:space="preserve"> konstrukcyjno-budowlanej  </w:t>
      </w:r>
      <w:r w:rsidRPr="00AD02DF">
        <w:rPr>
          <w:rFonts w:asciiTheme="minorHAnsi" w:hAnsiTheme="minorHAnsi"/>
          <w:bCs/>
        </w:rPr>
        <w:t xml:space="preserve">lub odpowiadające im ważne uprawnienia </w:t>
      </w:r>
      <w:r w:rsidRPr="00AD02DF">
        <w:rPr>
          <w:rFonts w:asciiTheme="minorHAnsi" w:hAnsiTheme="minorHAnsi"/>
          <w:bCs/>
        </w:rPr>
        <w:lastRenderedPageBreak/>
        <w:t xml:space="preserve">budowlane, które zostały wydane na podstawie wcześniej obowiązujących przepisów, aktualną przynależność do właściwej Izby Samorządu Zawodowego, posiadającą co najmniej pięcioletnie doświadczenie (licząc od dnia uzyskania uprawnień) </w:t>
      </w:r>
      <w:r w:rsidRPr="00AD02DF">
        <w:rPr>
          <w:rFonts w:asciiTheme="minorHAnsi" w:hAnsiTheme="minorHAnsi"/>
          <w:iCs/>
        </w:rPr>
        <w:t xml:space="preserve">– osoba ta będzie pełniła funkcję </w:t>
      </w:r>
      <w:r w:rsidRPr="00AD02DF">
        <w:rPr>
          <w:rFonts w:asciiTheme="minorHAnsi" w:hAnsiTheme="minorHAnsi"/>
          <w:iCs/>
          <w:u w:val="single"/>
        </w:rPr>
        <w:t>kierownika budowy</w:t>
      </w:r>
      <w:r w:rsidRPr="00AD02DF">
        <w:rPr>
          <w:rFonts w:asciiTheme="minorHAnsi" w:hAnsiTheme="minorHAnsi"/>
          <w:iCs/>
        </w:rPr>
        <w:t xml:space="preserve">; </w:t>
      </w:r>
    </w:p>
    <w:p w14:paraId="0FFC9FE4" w14:textId="467F3913" w:rsidR="00A00B18" w:rsidRPr="00D3623D" w:rsidRDefault="00FD58AA"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w:t>
      </w:r>
      <w:r w:rsidR="00737D08" w:rsidRPr="00D3623D">
        <w:rPr>
          <w:rFonts w:asciiTheme="minorHAnsi" w:hAnsiTheme="minorHAnsi"/>
          <w:iCs/>
        </w:rPr>
        <w:t xml:space="preserve">budowlane </w:t>
      </w:r>
      <w:r w:rsidRPr="00D3623D">
        <w:rPr>
          <w:rFonts w:asciiTheme="minorHAnsi" w:hAnsiTheme="minorHAnsi"/>
          <w:iCs/>
        </w:rPr>
        <w:t>do kierowania robotami budowlanymi</w:t>
      </w:r>
      <w:r w:rsidR="00737D08" w:rsidRPr="00D3623D">
        <w:rPr>
          <w:rFonts w:asciiTheme="minorHAnsi" w:hAnsiTheme="minorHAnsi"/>
          <w:iCs/>
        </w:rPr>
        <w:t xml:space="preserve"> bez ograniczeń </w:t>
      </w:r>
      <w:r w:rsidRPr="00D3623D">
        <w:rPr>
          <w:rFonts w:asciiTheme="minorHAnsi" w:hAnsiTheme="minorHAnsi"/>
          <w:b/>
          <w:iCs/>
        </w:rPr>
        <w:t>w specjalności</w:t>
      </w:r>
      <w:r w:rsidR="001542A9" w:rsidRPr="00D3623D">
        <w:rPr>
          <w:rFonts w:asciiTheme="minorHAnsi" w:hAnsiTheme="minorHAnsi"/>
          <w:b/>
          <w:bCs/>
        </w:rPr>
        <w:t xml:space="preserve"> instalacyjnej w zakresie sieci, instalacji i urządzeń cieplnych, wentylacyjnych, gazowych, wodociągowych i kanalizacyjnych </w:t>
      </w:r>
      <w:r w:rsidR="00737D08" w:rsidRPr="00D3623D">
        <w:rPr>
          <w:rFonts w:asciiTheme="minorHAnsi" w:hAnsiTheme="minorHAnsi"/>
          <w:bCs/>
        </w:rPr>
        <w:t>lub odpowiadające im ważne uprawnienia budowlane, które zostały wydane na podstawie wcześniej obowiązujących przepisów</w:t>
      </w:r>
      <w:r w:rsidR="008B5AF2" w:rsidRPr="00D3623D">
        <w:rPr>
          <w:rFonts w:asciiTheme="minorHAnsi" w:hAnsiTheme="minorHAnsi"/>
          <w:bCs/>
        </w:rPr>
        <w:t xml:space="preserve">, aktualną przynależność do właściwej Izby Samorządu Zawodowego, posiadającą co najmniej pięcioletnie doświadczenie (licząc od dnia uzyskania uprawnień) </w:t>
      </w:r>
      <w:r w:rsidR="00737D08" w:rsidRPr="00D3623D">
        <w:rPr>
          <w:rFonts w:asciiTheme="minorHAnsi" w:hAnsiTheme="minorHAnsi"/>
          <w:bCs/>
        </w:rPr>
        <w:t xml:space="preserve"> </w:t>
      </w:r>
      <w:r w:rsidR="00422427" w:rsidRPr="00D3623D">
        <w:rPr>
          <w:rFonts w:asciiTheme="minorHAnsi" w:hAnsiTheme="minorHAnsi"/>
          <w:iCs/>
        </w:rPr>
        <w:t>–</w:t>
      </w:r>
      <w:r w:rsidRPr="00D3623D">
        <w:rPr>
          <w:rFonts w:asciiTheme="minorHAnsi" w:hAnsiTheme="minorHAnsi"/>
          <w:iCs/>
        </w:rPr>
        <w:t xml:space="preserve"> osoba ta będzie pełniła funkcję </w:t>
      </w:r>
      <w:r w:rsidR="008B5AF2" w:rsidRPr="00D3623D">
        <w:rPr>
          <w:rFonts w:asciiTheme="minorHAnsi" w:hAnsiTheme="minorHAnsi"/>
          <w:iCs/>
          <w:u w:val="single"/>
        </w:rPr>
        <w:t>robót w swojej specjalności</w:t>
      </w:r>
      <w:r w:rsidR="00737D08" w:rsidRPr="00D3623D">
        <w:rPr>
          <w:rFonts w:asciiTheme="minorHAnsi" w:hAnsiTheme="minorHAnsi"/>
          <w:iCs/>
        </w:rPr>
        <w:t>;</w:t>
      </w:r>
      <w:r w:rsidRPr="00D3623D">
        <w:rPr>
          <w:rFonts w:asciiTheme="minorHAnsi" w:hAnsiTheme="minorHAnsi"/>
          <w:iCs/>
        </w:rPr>
        <w:t xml:space="preserve"> </w:t>
      </w:r>
    </w:p>
    <w:p w14:paraId="698EA772" w14:textId="7882E5F3" w:rsidR="006F4382" w:rsidRPr="00D3623D" w:rsidRDefault="006F4382"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osobą posiadającą uprawnienia do kierowania robotami budowlanymi</w:t>
      </w:r>
      <w:r w:rsidR="00737D08" w:rsidRPr="00D3623D">
        <w:rPr>
          <w:rFonts w:asciiTheme="minorHAnsi" w:hAnsiTheme="minorHAnsi"/>
          <w:iCs/>
        </w:rPr>
        <w:t xml:space="preserve"> </w:t>
      </w:r>
      <w:r w:rsidR="004A5C3E" w:rsidRPr="00D3623D">
        <w:rPr>
          <w:rFonts w:asciiTheme="minorHAnsi" w:hAnsiTheme="minorHAnsi"/>
          <w:b/>
          <w:iCs/>
        </w:rPr>
        <w:t>w specjalności</w:t>
      </w:r>
      <w:r w:rsidR="004A5C3E" w:rsidRPr="00D3623D">
        <w:rPr>
          <w:rFonts w:asciiTheme="minorHAnsi" w:hAnsiTheme="minorHAnsi"/>
          <w:b/>
          <w:bCs/>
        </w:rPr>
        <w:t xml:space="preserve"> instalacyjnej w zakresie sieci, instalacji i urządzeń elektrycznych i elektroenergetycznych</w:t>
      </w:r>
      <w:r w:rsidR="004A5C3E" w:rsidRPr="00D3623D">
        <w:rPr>
          <w:rFonts w:asciiTheme="minorHAnsi" w:hAnsiTheme="minorHAnsi"/>
          <w:bCs/>
        </w:rPr>
        <w:t xml:space="preserve"> </w:t>
      </w:r>
      <w:r w:rsidR="00737D08" w:rsidRPr="00D3623D">
        <w:rPr>
          <w:rFonts w:asciiTheme="minorHAnsi" w:hAnsiTheme="minorHAnsi"/>
          <w:bCs/>
        </w:rPr>
        <w:t>lub odpowiadające im ważne uprawnienia budowlane, które zostały wydane na podstawie wcześniej obowiązujących przepisów</w:t>
      </w:r>
      <w:r w:rsidR="004A5C3E" w:rsidRPr="00D3623D">
        <w:rPr>
          <w:rFonts w:asciiTheme="minorHAnsi" w:hAnsiTheme="minorHAnsi"/>
          <w:bCs/>
        </w:rPr>
        <w:t>, aktualną przynależność do właściwej Izby Samorządu Zawodowego, posiadającą co najmniej pięcioletnie doświadczenie (licząc od dnia uzyskania uprawnień)</w:t>
      </w:r>
      <w:r w:rsidR="00737D08" w:rsidRPr="00D3623D">
        <w:rPr>
          <w:rFonts w:asciiTheme="minorHAnsi" w:hAnsiTheme="minorHAnsi"/>
          <w:b/>
          <w:iCs/>
        </w:rPr>
        <w:t xml:space="preserve"> </w:t>
      </w:r>
      <w:r w:rsidR="00422427"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kierownika robót w swojej specjalności</w:t>
      </w:r>
      <w:r w:rsidRPr="00D3623D">
        <w:rPr>
          <w:rFonts w:asciiTheme="minorHAnsi" w:hAnsiTheme="minorHAnsi"/>
          <w:iCs/>
        </w:rPr>
        <w:t xml:space="preserve">. </w:t>
      </w:r>
    </w:p>
    <w:p w14:paraId="20BAB468" w14:textId="7DBFA293" w:rsidR="00FD58AA" w:rsidRPr="00D34044" w:rsidRDefault="00FD58AA" w:rsidP="000C4830">
      <w:pPr>
        <w:pStyle w:val="Akapitzlist"/>
        <w:spacing w:line="360" w:lineRule="auto"/>
        <w:ind w:left="1416"/>
        <w:rPr>
          <w:rFonts w:asciiTheme="minorHAnsi" w:eastAsiaTheme="majorEastAsia" w:hAnsiTheme="minorHAnsi"/>
          <w:lang w:eastAsia="en-US"/>
        </w:rPr>
      </w:pPr>
      <w:r w:rsidRPr="00D3623D">
        <w:rPr>
          <w:rFonts w:asciiTheme="minorHAnsi" w:hAnsiTheme="minorHAnsi"/>
          <w:iCs/>
        </w:rPr>
        <w:t>W przypad</w:t>
      </w:r>
      <w:r w:rsidRPr="00B42458">
        <w:rPr>
          <w:rFonts w:asciiTheme="minorHAnsi" w:hAnsiTheme="minorHAnsi"/>
          <w:iCs/>
        </w:rPr>
        <w:t>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45625D">
        <w:rPr>
          <w:rFonts w:asciiTheme="minorHAnsi" w:hAnsiTheme="minorHAnsi"/>
          <w:iCs/>
        </w:rPr>
        <w:t>3</w:t>
      </w:r>
      <w:r w:rsidRPr="00B42458">
        <w:rPr>
          <w:rFonts w:asciiTheme="minorHAnsi" w:hAnsiTheme="minorHAnsi"/>
          <w:iCs/>
        </w:rPr>
        <w:t xml:space="preserve"> r. poz.</w:t>
      </w:r>
      <w:r w:rsidR="0045625D">
        <w:rPr>
          <w:rFonts w:asciiTheme="minorHAnsi" w:hAnsiTheme="minorHAnsi"/>
          <w:iCs/>
        </w:rPr>
        <w:t xml:space="preserve"> 682</w:t>
      </w:r>
      <w:r w:rsidRPr="00B42458">
        <w:rPr>
          <w:rFonts w:asciiTheme="minorHAnsi" w:hAnsiTheme="minorHAnsi"/>
          <w:iCs/>
        </w:rPr>
        <w:t xml:space="preserve"> ze </w:t>
      </w:r>
      <w:r w:rsidRPr="00B42458">
        <w:rPr>
          <w:rFonts w:asciiTheme="minorHAnsi" w:hAnsiTheme="minorHAnsi"/>
          <w:iCs/>
        </w:rPr>
        <w:lastRenderedPageBreak/>
        <w:t xml:space="preserve">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xml:space="preserve">.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w:t>
      </w:r>
      <w:r w:rsidR="000C4830" w:rsidRPr="00D34044">
        <w:rPr>
          <w:rFonts w:asciiTheme="minorHAnsi" w:hAnsiTheme="minorHAnsi"/>
          <w:iCs/>
        </w:rPr>
        <w:t xml:space="preserve"> </w:t>
      </w:r>
      <w:r w:rsidRPr="00D34044">
        <w:rPr>
          <w:rFonts w:asciiTheme="minorHAnsi" w:hAnsiTheme="minorHAnsi"/>
          <w:iCs/>
        </w:rPr>
        <w:t xml:space="preserve">(Dz. U. </w:t>
      </w:r>
      <w:r w:rsidRPr="00082F07">
        <w:rPr>
          <w:rFonts w:asciiTheme="minorHAnsi" w:hAnsiTheme="minorHAnsi"/>
          <w:iCs/>
        </w:rPr>
        <w:t>z 202</w:t>
      </w:r>
      <w:r w:rsidR="0008491A" w:rsidRPr="00082F07">
        <w:rPr>
          <w:rFonts w:asciiTheme="minorHAnsi" w:hAnsiTheme="minorHAnsi"/>
          <w:iCs/>
        </w:rPr>
        <w:t>3</w:t>
      </w:r>
      <w:r w:rsidRPr="00082F07">
        <w:rPr>
          <w:rFonts w:asciiTheme="minorHAnsi" w:hAnsiTheme="minorHAnsi"/>
          <w:iCs/>
        </w:rPr>
        <w:t xml:space="preserve"> r. poz. </w:t>
      </w:r>
      <w:r w:rsidR="0008491A" w:rsidRPr="00082F07">
        <w:rPr>
          <w:rFonts w:asciiTheme="minorHAnsi" w:hAnsiTheme="minorHAnsi"/>
          <w:iCs/>
        </w:rPr>
        <w:t>334</w:t>
      </w:r>
      <w:r w:rsidR="00597AD1">
        <w:rPr>
          <w:rFonts w:asciiTheme="minorHAnsi" w:hAnsiTheme="minorHAnsi"/>
          <w:iCs/>
        </w:rPr>
        <w:t>)</w:t>
      </w:r>
      <w:r w:rsidRPr="00082F07">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tórych te zdolności są wymagane. Zamawiający będzie wymagać w trakcie realizacji umowy przestrzegania tego wymagania (art. 122, art. 462 ust. 7 ustawy Pzp),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37629A">
      <w:pPr>
        <w:pStyle w:val="Akapitzlist"/>
        <w:numPr>
          <w:ilvl w:val="0"/>
          <w:numId w:val="66"/>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108 ust. 1 ustawy Pzp</w:t>
      </w:r>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lastRenderedPageBreak/>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504C82">
      <w:pPr>
        <w:widowControl/>
        <w:numPr>
          <w:ilvl w:val="0"/>
          <w:numId w:val="59"/>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wobec którego prawomocnie orzeczono zakaz ubiegania się o zamówienia </w:t>
      </w:r>
      <w:r w:rsidRPr="00B42458">
        <w:rPr>
          <w:rFonts w:asciiTheme="minorHAnsi" w:hAnsiTheme="minorHAnsi"/>
        </w:rPr>
        <w:lastRenderedPageBreak/>
        <w:t>publiczne;</w:t>
      </w:r>
    </w:p>
    <w:p w14:paraId="0901EA28" w14:textId="54485B5D"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37629A">
      <w:pPr>
        <w:pStyle w:val="Akapitzlist"/>
        <w:numPr>
          <w:ilvl w:val="0"/>
          <w:numId w:val="66"/>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37629A">
      <w:pPr>
        <w:pStyle w:val="Akapitzlist"/>
        <w:numPr>
          <w:ilvl w:val="0"/>
          <w:numId w:val="67"/>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3CDC7759"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praniu pieniędzy oraz finansowaniu terroryzmu (Dz. U. z 202</w:t>
      </w:r>
      <w:r w:rsidR="001E7D3C">
        <w:rPr>
          <w:rFonts w:asciiTheme="minorHAnsi" w:hAnsiTheme="minorHAnsi"/>
          <w:color w:val="000000"/>
        </w:rPr>
        <w:t>3</w:t>
      </w:r>
      <w:r w:rsidRPr="003E0BFD">
        <w:rPr>
          <w:rFonts w:asciiTheme="minorHAnsi" w:hAnsiTheme="minorHAnsi"/>
          <w:color w:val="000000"/>
        </w:rPr>
        <w:t xml:space="preserve"> r. poz. </w:t>
      </w:r>
      <w:r w:rsidR="001E7D3C">
        <w:rPr>
          <w:rFonts w:asciiTheme="minorHAnsi" w:hAnsiTheme="minorHAnsi"/>
          <w:color w:val="000000"/>
        </w:rPr>
        <w:t>1124</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w:t>
      </w:r>
      <w:r w:rsidRPr="007459E3">
        <w:rPr>
          <w:rFonts w:asciiTheme="minorHAnsi" w:hAnsiTheme="minorHAnsi"/>
          <w:color w:val="000000"/>
        </w:rPr>
        <w:lastRenderedPageBreak/>
        <w:t>na listę na podstawie decyzji w sprawie wpisu na listę rozstrzygającej o zastosowaniu środka, o którym mowa w art. 1 pkt 3;</w:t>
      </w:r>
    </w:p>
    <w:p w14:paraId="2F0EBD21" w14:textId="7FCA013D"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082F07">
        <w:rPr>
          <w:rFonts w:asciiTheme="minorHAnsi" w:hAnsiTheme="minorHAnsi"/>
          <w:color w:val="000000"/>
        </w:rPr>
        <w:t>120</w:t>
      </w:r>
      <w:r w:rsidR="009F3388" w:rsidRPr="00082F07">
        <w:rPr>
          <w:rFonts w:asciiTheme="minorHAnsi" w:hAnsiTheme="minorHAnsi"/>
          <w:color w:val="000000"/>
        </w:rPr>
        <w:t xml:space="preserve"> ze zm.</w:t>
      </w:r>
      <w:r w:rsidRPr="00082F07">
        <w:rPr>
          <w:rFonts w:asciiTheme="minorHAnsi" w:hAnsiTheme="minorHAnsi"/>
          <w:color w:val="000000"/>
        </w:rPr>
        <w:t>)</w:t>
      </w:r>
      <w:r w:rsidRPr="00A840AA">
        <w:rPr>
          <w:rFonts w:asciiTheme="minorHAnsi" w:hAnsiTheme="minorHAnsi"/>
          <w:color w:val="000000"/>
        </w:rPr>
        <w:t xml:space="preserve">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7E14C588" w14:textId="77777777" w:rsidR="00862F0F" w:rsidRPr="00B42458" w:rsidRDefault="006D2830" w:rsidP="00862F0F">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r w:rsidR="00862F0F" w:rsidRPr="00B42458">
        <w:rPr>
          <w:rFonts w:asciiTheme="minorHAnsi" w:hAnsiTheme="minorHAnsi"/>
          <w:b/>
        </w:rPr>
        <w:t>Pzp</w:t>
      </w:r>
      <w:r w:rsidR="00862F0F" w:rsidRPr="00B42458">
        <w:rPr>
          <w:rFonts w:asciiTheme="minorHAnsi" w:hAnsiTheme="minorHAnsi"/>
        </w:rPr>
        <w:t>, tj.:</w:t>
      </w:r>
    </w:p>
    <w:p w14:paraId="7DEAF108" w14:textId="77777777" w:rsidR="00862F0F" w:rsidRDefault="00862F0F" w:rsidP="0037629A">
      <w:pPr>
        <w:pStyle w:val="Akapitzlist"/>
        <w:numPr>
          <w:ilvl w:val="0"/>
          <w:numId w:val="76"/>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37629A">
      <w:pPr>
        <w:pStyle w:val="Akapitzlist"/>
        <w:numPr>
          <w:ilvl w:val="0"/>
          <w:numId w:val="76"/>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37629A">
      <w:pPr>
        <w:pStyle w:val="Akapitzlist"/>
        <w:numPr>
          <w:ilvl w:val="0"/>
          <w:numId w:val="76"/>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37629A">
      <w:pPr>
        <w:pStyle w:val="Akapitzlist"/>
        <w:numPr>
          <w:ilvl w:val="0"/>
          <w:numId w:val="76"/>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37629A">
      <w:pPr>
        <w:pStyle w:val="Akapitzlist"/>
        <w:numPr>
          <w:ilvl w:val="0"/>
          <w:numId w:val="76"/>
        </w:numPr>
        <w:spacing w:before="120" w:after="120" w:line="360" w:lineRule="auto"/>
        <w:rPr>
          <w:rFonts w:asciiTheme="minorHAnsi" w:hAnsiTheme="minorHAnsi"/>
        </w:rPr>
      </w:pPr>
      <w:r>
        <w:rPr>
          <w:rFonts w:asciiTheme="minorHAnsi" w:hAnsiTheme="minorHAnsi"/>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37629A">
      <w:pPr>
        <w:pStyle w:val="Akapitzlist"/>
        <w:numPr>
          <w:ilvl w:val="0"/>
          <w:numId w:val="76"/>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37629A">
      <w:pPr>
        <w:pStyle w:val="Akapitzlist"/>
        <w:numPr>
          <w:ilvl w:val="0"/>
          <w:numId w:val="76"/>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862F0F">
      <w:pPr>
        <w:pStyle w:val="Akapitzlist"/>
        <w:spacing w:before="120" w:after="120" w:line="360" w:lineRule="auto"/>
        <w:ind w:left="708"/>
        <w:rPr>
          <w:rFonts w:asciiTheme="minorHAnsi" w:hAnsiTheme="minorHAnsi"/>
        </w:rPr>
      </w:pPr>
      <w:r w:rsidRPr="00B42458">
        <w:rPr>
          <w:rFonts w:asciiTheme="minorHAnsi" w:hAnsiTheme="minorHAnsi"/>
        </w:rPr>
        <w:t>Wykluczenie Wykonawcy nastąpi z zastrzeżeniem art. 110 ustawy Pzp.</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F71454">
      <w:pPr>
        <w:pStyle w:val="Akapitzlist"/>
        <w:numPr>
          <w:ilvl w:val="0"/>
          <w:numId w:val="57"/>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3 pkt 11 rozporządzenia </w:t>
      </w:r>
      <w:r w:rsidRPr="00B42458">
        <w:rPr>
          <w:rFonts w:asciiTheme="minorHAnsi" w:eastAsiaTheme="majorEastAsia" w:hAnsiTheme="minorHAnsi"/>
          <w:lang w:eastAsia="en-US"/>
        </w:rPr>
        <w:lastRenderedPageBreak/>
        <w:t>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lastRenderedPageBreak/>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Pzp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Pzp.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5C41BD64" w:rsidR="00D46D0C" w:rsidRPr="00B42458" w:rsidRDefault="005C37B6" w:rsidP="000C4830">
      <w:pPr>
        <w:widowControl/>
        <w:numPr>
          <w:ilvl w:val="0"/>
          <w:numId w:val="10"/>
        </w:numPr>
        <w:autoSpaceDE/>
        <w:autoSpaceDN/>
        <w:adjustRightInd/>
        <w:spacing w:before="240" w:line="360" w:lineRule="auto"/>
        <w:ind w:left="1068" w:right="-108"/>
        <w:rPr>
          <w:rFonts w:asciiTheme="minorHAnsi" w:hAnsiTheme="minorHAnsi"/>
          <w:b/>
        </w:rPr>
      </w:pPr>
      <w:r>
        <w:rPr>
          <w:rFonts w:asciiTheme="minorHAnsi" w:hAnsiTheme="minorHAnsi"/>
          <w:b/>
        </w:rPr>
        <w:t>Pełnomocnictwo</w:t>
      </w:r>
    </w:p>
    <w:p w14:paraId="438D30AC" w14:textId="610B90A0"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lastRenderedPageBreak/>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lastRenderedPageBreak/>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71630F71"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lastRenderedPageBreak/>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Default="00C81FD5"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lastRenderedPageBreak/>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 xml:space="preserve">kalkulacja zaoferowanej ceny przedstawionej w formularzu ofertowym w formie kosztorysu ofertowego, sporządzonego metodą uproszczoną </w:t>
      </w:r>
      <w:r w:rsidRPr="00B42458">
        <w:rPr>
          <w:rFonts w:asciiTheme="minorHAnsi" w:hAnsiTheme="minorHAnsi"/>
        </w:rPr>
        <w:lastRenderedPageBreak/>
        <w:t>zawierającego wszystkie roboty wymienione w załączonych do niniejszej SWZ 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2BC86824" w:rsidR="000A5487" w:rsidRPr="00B42458" w:rsidRDefault="000A5487"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w:t>
      </w:r>
      <w:r w:rsidR="00E47349" w:rsidRPr="00B42458">
        <w:rPr>
          <w:rFonts w:asciiTheme="minorHAnsi" w:hAnsiTheme="minorHAnsi"/>
          <w:iCs/>
        </w:rPr>
        <w:lastRenderedPageBreak/>
        <w:t xml:space="preserve">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SWZ</w:t>
      </w:r>
      <w:r w:rsidR="00DA43A1" w:rsidRPr="00B42458">
        <w:rPr>
          <w:rFonts w:asciiTheme="minorHAnsi" w:hAnsiTheme="minorHAnsi"/>
        </w:rPr>
        <w:t>;</w:t>
      </w:r>
    </w:p>
    <w:p w14:paraId="6C70DCC3" w14:textId="0FED6DC2" w:rsidR="004C5DDB" w:rsidRPr="00CF1E48" w:rsidRDefault="00A2006D" w:rsidP="00F71454">
      <w:pPr>
        <w:pStyle w:val="Akapitzlist"/>
        <w:numPr>
          <w:ilvl w:val="0"/>
          <w:numId w:val="56"/>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ppkt.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SWZ</w:t>
      </w:r>
      <w:r w:rsidR="004C5DDB" w:rsidRPr="00B42458">
        <w:rPr>
          <w:rFonts w:asciiTheme="minorHAnsi" w:hAnsiTheme="minorHAnsi"/>
          <w:iCs/>
        </w:rPr>
        <w:t xml:space="preserve">. </w:t>
      </w:r>
    </w:p>
    <w:p w14:paraId="40D22591" w14:textId="77777777" w:rsidR="0056524B" w:rsidRPr="00B42458" w:rsidRDefault="00C30726" w:rsidP="00F71454">
      <w:pPr>
        <w:pStyle w:val="Akapitzlist"/>
        <w:numPr>
          <w:ilvl w:val="0"/>
          <w:numId w:val="56"/>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6D9C3E72" w:rsidR="009879FC" w:rsidRPr="00B42458" w:rsidRDefault="0056524B"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xml:space="preserve">, o braku przynależności do tej samej grupy kapitałowej w </w:t>
      </w:r>
      <w:r w:rsidRPr="00FA3297">
        <w:rPr>
          <w:rFonts w:asciiTheme="minorHAnsi" w:hAnsiTheme="minorHAnsi"/>
        </w:rPr>
        <w:t>rozumieniu ustawy z dnia 16 lutego 2007 r. o ochronie konkuren</w:t>
      </w:r>
      <w:r w:rsidR="00BB5397" w:rsidRPr="00FA3297">
        <w:rPr>
          <w:rFonts w:asciiTheme="minorHAnsi" w:hAnsiTheme="minorHAnsi"/>
        </w:rPr>
        <w:t>cji i konsumentów (Dz. U. z 202</w:t>
      </w:r>
      <w:r w:rsidR="00387914" w:rsidRPr="00FA3297">
        <w:rPr>
          <w:rFonts w:asciiTheme="minorHAnsi" w:hAnsiTheme="minorHAnsi"/>
        </w:rPr>
        <w:t>3</w:t>
      </w:r>
      <w:r w:rsidRPr="00FA3297">
        <w:rPr>
          <w:rFonts w:asciiTheme="minorHAnsi" w:hAnsiTheme="minorHAnsi"/>
        </w:rPr>
        <w:t xml:space="preserve"> r. poz. </w:t>
      </w:r>
      <w:r w:rsidR="00387914" w:rsidRPr="00FA3297">
        <w:rPr>
          <w:rFonts w:asciiTheme="minorHAnsi" w:hAnsiTheme="minorHAnsi"/>
        </w:rPr>
        <w:t>1689</w:t>
      </w:r>
      <w:r w:rsidRPr="00FA3297">
        <w:rPr>
          <w:rFonts w:asciiTheme="minorHAnsi" w:hAnsiTheme="minorHAnsi"/>
        </w:rPr>
        <w:t>), z innym wykonawcą, który złożył odrębną ofertę, ofertę częściową lub wniosek o dopuszczenie do udziału w postępowaniu,</w:t>
      </w:r>
      <w:r w:rsidRPr="00B42458">
        <w:rPr>
          <w:rFonts w:asciiTheme="minorHAnsi" w:hAnsiTheme="minorHAnsi"/>
        </w:rPr>
        <w:t xml:space="preserve">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37629A">
      <w:pPr>
        <w:pStyle w:val="Default"/>
        <w:numPr>
          <w:ilvl w:val="0"/>
          <w:numId w:val="65"/>
        </w:numPr>
        <w:spacing w:line="360" w:lineRule="auto"/>
        <w:rPr>
          <w:rFonts w:asciiTheme="minorHAnsi" w:hAnsiTheme="minorHAnsi"/>
          <w:iCs/>
        </w:rPr>
      </w:pPr>
      <w:r w:rsidRPr="00B42458">
        <w:rPr>
          <w:rFonts w:asciiTheme="minorHAnsi" w:hAnsiTheme="minorHAnsi"/>
          <w:iCs/>
        </w:rPr>
        <w:lastRenderedPageBreak/>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37629A">
      <w:pPr>
        <w:pStyle w:val="Default"/>
        <w:numPr>
          <w:ilvl w:val="0"/>
          <w:numId w:val="65"/>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37629A">
      <w:pPr>
        <w:pStyle w:val="Default"/>
        <w:numPr>
          <w:ilvl w:val="0"/>
          <w:numId w:val="65"/>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EF400B" w:rsidRDefault="009B199F" w:rsidP="000C4830">
      <w:pPr>
        <w:pStyle w:val="Akapitzlist"/>
        <w:numPr>
          <w:ilvl w:val="0"/>
          <w:numId w:val="30"/>
        </w:numPr>
        <w:spacing w:line="360" w:lineRule="auto"/>
        <w:rPr>
          <w:rFonts w:asciiTheme="minorHAnsi" w:hAnsiTheme="minorHAnsi"/>
          <w:b/>
        </w:rPr>
      </w:pPr>
      <w:r w:rsidRPr="00B42458">
        <w:rPr>
          <w:rFonts w:asciiTheme="minorHAnsi" w:hAnsiTheme="minorHAnsi"/>
          <w:b/>
        </w:rPr>
        <w:t xml:space="preserve">Wymagania </w:t>
      </w:r>
      <w:r w:rsidRPr="00EF400B">
        <w:rPr>
          <w:rFonts w:asciiTheme="minorHAnsi" w:hAnsiTheme="minorHAnsi"/>
          <w:b/>
        </w:rPr>
        <w:t>dotyczące wadium</w:t>
      </w:r>
    </w:p>
    <w:p w14:paraId="3164826E" w14:textId="7A8DF91C" w:rsidR="009B199F" w:rsidRPr="007073C7" w:rsidRDefault="009B199F" w:rsidP="00F71454">
      <w:pPr>
        <w:widowControl/>
        <w:numPr>
          <w:ilvl w:val="0"/>
          <w:numId w:val="48"/>
        </w:numPr>
        <w:adjustRightInd/>
        <w:spacing w:before="120" w:after="120" w:line="360" w:lineRule="auto"/>
        <w:ind w:left="720"/>
        <w:rPr>
          <w:rFonts w:asciiTheme="minorHAnsi" w:hAnsiTheme="minorHAnsi"/>
          <w:bCs/>
        </w:rPr>
      </w:pPr>
      <w:r w:rsidRPr="00EF400B">
        <w:rPr>
          <w:rFonts w:asciiTheme="minorHAnsi" w:hAnsiTheme="minorHAnsi"/>
        </w:rPr>
        <w:t xml:space="preserve">Wykonawca przystępujący do postępowania jest zobowiązany, przed upływem terminu składania </w:t>
      </w:r>
      <w:r w:rsidRPr="007073C7">
        <w:rPr>
          <w:rFonts w:asciiTheme="minorHAnsi" w:hAnsiTheme="minorHAnsi"/>
        </w:rPr>
        <w:t xml:space="preserve">ofert, wnieść wadium w </w:t>
      </w:r>
      <w:r w:rsidRPr="007073C7">
        <w:rPr>
          <w:rFonts w:asciiTheme="minorHAnsi" w:hAnsiTheme="minorHAnsi"/>
          <w:bCs/>
        </w:rPr>
        <w:t>kwocie:</w:t>
      </w:r>
      <w:r w:rsidRPr="007073C7">
        <w:rPr>
          <w:rFonts w:asciiTheme="minorHAnsi" w:hAnsiTheme="minorHAnsi"/>
          <w:b/>
        </w:rPr>
        <w:t xml:space="preserve"> </w:t>
      </w:r>
      <w:r w:rsidR="00065742" w:rsidRPr="007073C7">
        <w:rPr>
          <w:rFonts w:asciiTheme="minorHAnsi" w:hAnsiTheme="minorHAnsi"/>
          <w:b/>
        </w:rPr>
        <w:t>51 0</w:t>
      </w:r>
      <w:r w:rsidRPr="007073C7">
        <w:rPr>
          <w:rFonts w:asciiTheme="minorHAnsi" w:hAnsiTheme="minorHAnsi"/>
          <w:b/>
        </w:rPr>
        <w:t>00,00 zł</w:t>
      </w:r>
      <w:r w:rsidRPr="007073C7">
        <w:rPr>
          <w:rFonts w:asciiTheme="minorHAnsi" w:hAnsiTheme="minorHAnsi"/>
          <w:bCs/>
        </w:rPr>
        <w:t xml:space="preserve"> (słownie: </w:t>
      </w:r>
      <w:r w:rsidR="00F50437" w:rsidRPr="007073C7">
        <w:rPr>
          <w:rFonts w:asciiTheme="minorHAnsi" w:hAnsiTheme="minorHAnsi"/>
          <w:bCs/>
        </w:rPr>
        <w:t xml:space="preserve">pięćdziesiąt </w:t>
      </w:r>
      <w:r w:rsidR="00065742" w:rsidRPr="007073C7">
        <w:rPr>
          <w:rFonts w:asciiTheme="minorHAnsi" w:hAnsiTheme="minorHAnsi"/>
          <w:bCs/>
        </w:rPr>
        <w:t xml:space="preserve">jeden tysięcy </w:t>
      </w:r>
      <w:r w:rsidRPr="007073C7">
        <w:rPr>
          <w:rFonts w:asciiTheme="minorHAnsi" w:hAnsiTheme="minorHAnsi"/>
          <w:bCs/>
        </w:rPr>
        <w:t>złotych 00/100 gr).</w:t>
      </w:r>
    </w:p>
    <w:p w14:paraId="77EC7340" w14:textId="77777777" w:rsidR="009B199F" w:rsidRPr="00EF400B" w:rsidRDefault="009B199F" w:rsidP="00F71454">
      <w:pPr>
        <w:widowControl/>
        <w:numPr>
          <w:ilvl w:val="0"/>
          <w:numId w:val="48"/>
        </w:numPr>
        <w:adjustRightInd/>
        <w:spacing w:before="120" w:after="120" w:line="360" w:lineRule="auto"/>
        <w:ind w:left="720"/>
        <w:rPr>
          <w:rFonts w:asciiTheme="minorHAnsi" w:hAnsiTheme="minorHAnsi"/>
          <w:b/>
        </w:rPr>
      </w:pPr>
      <w:r w:rsidRPr="007073C7">
        <w:rPr>
          <w:rFonts w:asciiTheme="minorHAnsi" w:hAnsiTheme="minorHAnsi"/>
        </w:rPr>
        <w:t>Wadium musi obejmować</w:t>
      </w:r>
      <w:r w:rsidRPr="00EF400B">
        <w:rPr>
          <w:rFonts w:asciiTheme="minorHAnsi" w:hAnsiTheme="minorHAnsi"/>
        </w:rPr>
        <w:t xml:space="preserve"> pełen okres związania ofertą</w:t>
      </w:r>
      <w:r w:rsidR="003714D8" w:rsidRPr="00EF400B">
        <w:rPr>
          <w:rFonts w:asciiTheme="minorHAnsi" w:hAnsiTheme="minorHAnsi"/>
        </w:rPr>
        <w:t>.</w:t>
      </w:r>
    </w:p>
    <w:p w14:paraId="450E4E6B" w14:textId="2D16CF3F" w:rsidR="009B199F" w:rsidRPr="00EF400B"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lastRenderedPageBreak/>
        <w:t xml:space="preserve">Wadium może być wniesione w jednej lub kilku formach wskazanych w </w:t>
      </w:r>
      <w:r w:rsidR="00FE37F3" w:rsidRPr="00EF400B">
        <w:rPr>
          <w:rFonts w:asciiTheme="minorHAnsi" w:hAnsiTheme="minorHAnsi"/>
        </w:rPr>
        <w:t>art</w:t>
      </w:r>
      <w:r w:rsidRPr="00EF400B">
        <w:rPr>
          <w:rFonts w:asciiTheme="minorHAnsi" w:hAnsiTheme="minorHAnsi"/>
        </w:rPr>
        <w:t>. 97 ust. 7 ustawy Pzp.</w:t>
      </w:r>
    </w:p>
    <w:p w14:paraId="50E33590" w14:textId="0EF61B78"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Wadium wnoszone w</w:t>
      </w:r>
      <w:r w:rsidRPr="00B42458">
        <w:rPr>
          <w:rFonts w:asciiTheme="minorHAnsi" w:hAnsiTheme="minorHAnsi"/>
        </w:rPr>
        <w:t xml:space="preserve">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1672FB">
        <w:rPr>
          <w:rFonts w:asciiTheme="minorHAnsi" w:hAnsiTheme="minorHAnsi"/>
          <w:b/>
        </w:rPr>
        <w:t>Przeb</w:t>
      </w:r>
      <w:r w:rsidR="00A8552A">
        <w:rPr>
          <w:rFonts w:asciiTheme="minorHAnsi" w:hAnsiTheme="minorHAnsi"/>
          <w:b/>
        </w:rPr>
        <w:t xml:space="preserve">udowa </w:t>
      </w:r>
      <w:r w:rsidR="001672FB">
        <w:rPr>
          <w:rFonts w:asciiTheme="minorHAnsi" w:hAnsiTheme="minorHAnsi"/>
          <w:b/>
        </w:rPr>
        <w:t>budynku Szkoły Podstawowej w Ostrowążu</w:t>
      </w:r>
      <w:r w:rsidRPr="00B42458">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98 ust. 6 ustawy Pzp.</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Pzp, zamawiający odrzuci ofertę na podstawie </w:t>
      </w:r>
      <w:r w:rsidR="00FE37F3" w:rsidRPr="00B42458">
        <w:rPr>
          <w:rFonts w:asciiTheme="minorHAnsi" w:hAnsiTheme="minorHAnsi"/>
        </w:rPr>
        <w:t>art</w:t>
      </w:r>
      <w:r w:rsidRPr="00B42458">
        <w:rPr>
          <w:rFonts w:asciiTheme="minorHAnsi" w:hAnsiTheme="minorHAnsi"/>
        </w:rPr>
        <w:t>. 226 ust. 1 pkt 14 ustawy Pzp.</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98 ust. 1–5 ustawy Pzp.</w:t>
      </w:r>
      <w:bookmarkEnd w:id="2"/>
    </w:p>
    <w:p w14:paraId="77A4867F" w14:textId="5A723F28" w:rsidR="009B199F" w:rsidRPr="00B42458" w:rsidRDefault="009B199F" w:rsidP="000C4830">
      <w:pPr>
        <w:spacing w:line="360" w:lineRule="auto"/>
        <w:rPr>
          <w:rFonts w:asciiTheme="minorHAnsi" w:hAnsiTheme="minorHAnsi"/>
          <w:b/>
        </w:rPr>
      </w:pPr>
      <w:r w:rsidRPr="00B42458">
        <w:rPr>
          <w:rFonts w:asciiTheme="minorHAnsi" w:hAnsiTheme="minorHAnsi"/>
        </w:rPr>
        <w:lastRenderedPageBreak/>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98 ust. 6 ustawy Pzp</w:t>
      </w:r>
      <w:r w:rsidR="006A6378">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093BFD" w:rsidP="00733084">
      <w:pPr>
        <w:widowControl/>
        <w:autoSpaceDE/>
        <w:autoSpaceDN/>
        <w:adjustRightInd/>
        <w:spacing w:before="120" w:line="360" w:lineRule="auto"/>
        <w:ind w:left="720"/>
        <w:rPr>
          <w:rFonts w:asciiTheme="minorHAnsi" w:hAnsiTheme="minorHAnsi"/>
          <w:b/>
          <w:bCs/>
        </w:rPr>
      </w:pPr>
      <w:hyperlink r:id="rId17"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18" w:history="1">
        <w:r w:rsidR="00172102" w:rsidRPr="00B42458">
          <w:rPr>
            <w:rStyle w:val="Hipercze"/>
            <w:rFonts w:asciiTheme="minorHAnsi" w:hAnsiTheme="minorHAnsi"/>
          </w:rPr>
          <w:t>https://platformazakupowa.pl/pn/gmina_slesin</w:t>
        </w:r>
      </w:hyperlink>
    </w:p>
    <w:p w14:paraId="665F90F4" w14:textId="37604166" w:rsidR="00D46D0C" w:rsidRPr="00C64B92" w:rsidRDefault="00D46D0C" w:rsidP="00C64B92">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r w:rsidR="00C64B92">
        <w:rPr>
          <w:rFonts w:asciiTheme="minorHAnsi" w:hAnsiTheme="minorHAnsi"/>
          <w:u w:val="single"/>
        </w:rPr>
        <w:t xml:space="preserve"> </w:t>
      </w:r>
      <w:r w:rsidR="00172102" w:rsidRPr="00C64B92">
        <w:rPr>
          <w:rFonts w:asciiTheme="minorHAnsi" w:hAnsiTheme="minorHAnsi"/>
        </w:rPr>
        <w:t xml:space="preserve">przedstawia regulamin dostępny na stronie: </w:t>
      </w:r>
      <w:hyperlink r:id="rId19" w:history="1">
        <w:r w:rsidR="00172102" w:rsidRPr="00C64B92">
          <w:rPr>
            <w:rStyle w:val="Hipercze"/>
            <w:rFonts w:asciiTheme="minorHAnsi" w:hAnsiTheme="minorHAnsi"/>
          </w:rPr>
          <w:t>https://platformazakupowa.pl/strona/1-regulamin</w:t>
        </w:r>
      </w:hyperlink>
      <w:r w:rsidR="00172102" w:rsidRPr="00C64B92">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0"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w:t>
      </w:r>
      <w:r w:rsidRPr="00B42458">
        <w:rPr>
          <w:rFonts w:asciiTheme="minorHAnsi" w:hAnsiTheme="minorHAnsi"/>
        </w:rPr>
        <w:lastRenderedPageBreak/>
        <w:t xml:space="preserve">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e-mail. Komunikacja z Zamawiającym w takim przypadku jest możliwa za pośrednictwem adresu e-mail bądź skrzynki e-puap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E07612"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 xml:space="preserve">w zakresie </w:t>
      </w:r>
      <w:r w:rsidRPr="00E07612">
        <w:rPr>
          <w:rFonts w:asciiTheme="minorHAnsi" w:hAnsiTheme="minorHAnsi"/>
          <w:b/>
          <w:sz w:val="24"/>
          <w:szCs w:val="24"/>
        </w:rPr>
        <w:t>dotyczącym zagadnień proceduralnych:</w:t>
      </w:r>
    </w:p>
    <w:p w14:paraId="0400EEA7" w14:textId="51A4C96F" w:rsidR="006F7F07" w:rsidRPr="00E07612"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E07612">
        <w:rPr>
          <w:rFonts w:asciiTheme="minorHAnsi" w:hAnsiTheme="minorHAnsi"/>
          <w:sz w:val="24"/>
          <w:szCs w:val="24"/>
        </w:rPr>
        <w:t>Paulina Pawłow</w:t>
      </w:r>
      <w:r w:rsidR="00504099" w:rsidRPr="00E07612">
        <w:rPr>
          <w:rFonts w:asciiTheme="minorHAnsi" w:hAnsiTheme="minorHAnsi"/>
          <w:sz w:val="24"/>
          <w:szCs w:val="24"/>
        </w:rPr>
        <w:t>ska, tel. (63) 2704 011</w:t>
      </w:r>
    </w:p>
    <w:p w14:paraId="32D0408E" w14:textId="77777777" w:rsidR="00D46D0C" w:rsidRPr="00E07612" w:rsidRDefault="00D46D0C" w:rsidP="000C4830">
      <w:pPr>
        <w:pStyle w:val="Akapitzlist"/>
        <w:spacing w:line="360" w:lineRule="auto"/>
        <w:ind w:left="360"/>
        <w:rPr>
          <w:rFonts w:asciiTheme="minorHAnsi" w:hAnsiTheme="minorHAnsi"/>
          <w:b/>
        </w:rPr>
      </w:pPr>
    </w:p>
    <w:p w14:paraId="7A4950CA" w14:textId="77777777" w:rsidR="007A0CE0" w:rsidRPr="00E07612" w:rsidRDefault="007A0CE0" w:rsidP="000C4830">
      <w:pPr>
        <w:pStyle w:val="Akapitzlist"/>
        <w:numPr>
          <w:ilvl w:val="0"/>
          <w:numId w:val="8"/>
        </w:numPr>
        <w:spacing w:line="360" w:lineRule="auto"/>
        <w:rPr>
          <w:rFonts w:asciiTheme="minorHAnsi" w:hAnsiTheme="minorHAnsi"/>
          <w:b/>
        </w:rPr>
      </w:pPr>
      <w:r w:rsidRPr="00E07612">
        <w:rPr>
          <w:rFonts w:asciiTheme="minorHAnsi" w:hAnsiTheme="minorHAnsi"/>
          <w:b/>
        </w:rPr>
        <w:t>Sposób oraz termin składania ofert. Termin otwarcia ofert</w:t>
      </w:r>
    </w:p>
    <w:p w14:paraId="69AD40FA" w14:textId="48C1A43D" w:rsidR="00D46D0C" w:rsidRPr="00E07612"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Ofertę należy złożyć w terminie </w:t>
      </w:r>
      <w:r w:rsidRPr="00D620CD">
        <w:rPr>
          <w:rFonts w:asciiTheme="minorHAnsi" w:hAnsiTheme="minorHAnsi"/>
          <w:b/>
        </w:rPr>
        <w:t>do </w:t>
      </w:r>
      <w:r w:rsidRPr="00C75B60">
        <w:rPr>
          <w:rFonts w:asciiTheme="minorHAnsi" w:hAnsiTheme="minorHAnsi"/>
          <w:b/>
        </w:rPr>
        <w:t xml:space="preserve">dnia </w:t>
      </w:r>
      <w:r w:rsidR="00C5252B">
        <w:rPr>
          <w:rFonts w:asciiTheme="minorHAnsi" w:hAnsiTheme="minorHAnsi"/>
          <w:b/>
        </w:rPr>
        <w:t>11</w:t>
      </w:r>
      <w:r w:rsidR="00FF5BC1" w:rsidRPr="00C75B60">
        <w:rPr>
          <w:rFonts w:asciiTheme="minorHAnsi" w:hAnsiTheme="minorHAnsi"/>
          <w:b/>
        </w:rPr>
        <w:t>.</w:t>
      </w:r>
      <w:r w:rsidR="00C75B60" w:rsidRPr="00C75B60">
        <w:rPr>
          <w:rFonts w:asciiTheme="minorHAnsi" w:hAnsiTheme="minorHAnsi"/>
          <w:b/>
        </w:rPr>
        <w:t>0</w:t>
      </w:r>
      <w:r w:rsidR="00BD2081" w:rsidRPr="00C75B60">
        <w:rPr>
          <w:rFonts w:asciiTheme="minorHAnsi" w:hAnsiTheme="minorHAnsi"/>
          <w:b/>
        </w:rPr>
        <w:t>1</w:t>
      </w:r>
      <w:r w:rsidR="00FF5BC1" w:rsidRPr="00C75B60">
        <w:rPr>
          <w:rFonts w:asciiTheme="minorHAnsi" w:hAnsiTheme="minorHAnsi"/>
          <w:b/>
        </w:rPr>
        <w:t>.202</w:t>
      </w:r>
      <w:r w:rsidR="00C75B60" w:rsidRPr="00C75B60">
        <w:rPr>
          <w:rFonts w:asciiTheme="minorHAnsi" w:hAnsiTheme="minorHAnsi"/>
          <w:b/>
        </w:rPr>
        <w:t>4</w:t>
      </w:r>
      <w:r w:rsidR="00FF5BC1" w:rsidRPr="00C75B60">
        <w:rPr>
          <w:rFonts w:asciiTheme="minorHAnsi" w:hAnsiTheme="minorHAnsi"/>
          <w:b/>
        </w:rPr>
        <w:t xml:space="preserve"> r.</w:t>
      </w:r>
      <w:r w:rsidRPr="00C75B60">
        <w:rPr>
          <w:rFonts w:asciiTheme="minorHAnsi" w:hAnsiTheme="minorHAnsi"/>
          <w:b/>
        </w:rPr>
        <w:t xml:space="preserve"> do godz. </w:t>
      </w:r>
      <w:r w:rsidR="00C75B60" w:rsidRPr="00C75B60">
        <w:rPr>
          <w:rFonts w:asciiTheme="minorHAnsi" w:hAnsiTheme="minorHAnsi"/>
          <w:b/>
        </w:rPr>
        <w:t>1</w:t>
      </w:r>
      <w:r w:rsidR="00F85838" w:rsidRPr="00C75B60">
        <w:rPr>
          <w:rFonts w:asciiTheme="minorHAnsi" w:hAnsiTheme="minorHAnsi"/>
          <w:b/>
        </w:rPr>
        <w:t>0</w:t>
      </w:r>
      <w:r w:rsidR="0049401C" w:rsidRPr="00C75B60">
        <w:rPr>
          <w:rFonts w:asciiTheme="minorHAnsi" w:hAnsiTheme="minorHAnsi"/>
          <w:b/>
        </w:rPr>
        <w:t>:</w:t>
      </w:r>
      <w:r w:rsidR="00C75B60" w:rsidRPr="00C75B60">
        <w:rPr>
          <w:rFonts w:asciiTheme="minorHAnsi" w:hAnsiTheme="minorHAnsi"/>
          <w:b/>
        </w:rPr>
        <w:t>0</w:t>
      </w:r>
      <w:r w:rsidR="00D73D12" w:rsidRPr="00C75B60">
        <w:rPr>
          <w:rFonts w:asciiTheme="minorHAnsi" w:hAnsiTheme="minorHAnsi"/>
          <w:b/>
        </w:rPr>
        <w:t>0</w:t>
      </w:r>
    </w:p>
    <w:p w14:paraId="36A2B0BB" w14:textId="77777777" w:rsidR="009722C4" w:rsidRPr="00E07612"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Sposób składania ofert:</w:t>
      </w:r>
    </w:p>
    <w:p w14:paraId="75BEC736" w14:textId="39571F3A" w:rsidR="006120A9" w:rsidRPr="00E07612" w:rsidRDefault="007B2E8F" w:rsidP="006120A9">
      <w:pPr>
        <w:widowControl/>
        <w:autoSpaceDE/>
        <w:autoSpaceDN/>
        <w:adjustRightInd/>
        <w:spacing w:line="360" w:lineRule="auto"/>
        <w:ind w:left="792" w:right="-108"/>
        <w:rPr>
          <w:rStyle w:val="Hipercze"/>
          <w:rFonts w:asciiTheme="minorHAnsi" w:hAnsiTheme="minorHAnsi" w:cs="Helvetica"/>
          <w:shd w:val="clear" w:color="auto" w:fill="FFFFFF"/>
        </w:rPr>
      </w:pPr>
      <w:r w:rsidRPr="00E07612">
        <w:rPr>
          <w:rFonts w:asciiTheme="minorHAnsi" w:hAnsiTheme="minorHAnsi"/>
        </w:rPr>
        <w:t>- za pośrednictwem Platformy</w:t>
      </w:r>
      <w:r w:rsidR="00D83E20" w:rsidRPr="00E07612">
        <w:rPr>
          <w:rFonts w:asciiTheme="minorHAnsi" w:hAnsiTheme="minorHAnsi"/>
        </w:rPr>
        <w:t xml:space="preserve">: </w:t>
      </w:r>
      <w:r w:rsidR="006120A9" w:rsidRPr="00E07612">
        <w:rPr>
          <w:rStyle w:val="Hipercze"/>
          <w:rFonts w:asciiTheme="minorHAnsi" w:hAnsiTheme="minorHAnsi" w:cs="Helvetica"/>
          <w:shd w:val="clear" w:color="auto" w:fill="FFFFFF"/>
        </w:rPr>
        <w:t>https://platformazakupowa.pl/</w:t>
      </w:r>
      <w:r w:rsidR="00B53821" w:rsidRPr="00EE014F">
        <w:rPr>
          <w:rStyle w:val="Hipercze"/>
          <w:rFonts w:asciiTheme="minorHAnsi" w:hAnsiTheme="minorHAnsi" w:cs="Helvetica"/>
          <w:shd w:val="clear" w:color="auto" w:fill="FFFFFF"/>
        </w:rPr>
        <w:t>transakcja/8</w:t>
      </w:r>
      <w:r w:rsidR="00EE014F" w:rsidRPr="00EE014F">
        <w:rPr>
          <w:rStyle w:val="Hipercze"/>
          <w:rFonts w:asciiTheme="minorHAnsi" w:hAnsiTheme="minorHAnsi" w:cs="Helvetica"/>
          <w:shd w:val="clear" w:color="auto" w:fill="FFFFFF"/>
        </w:rPr>
        <w:t>66886</w:t>
      </w:r>
    </w:p>
    <w:p w14:paraId="5914EFC5" w14:textId="18C5000E" w:rsidR="00AD091B" w:rsidRPr="00E07612" w:rsidRDefault="00AD091B" w:rsidP="000C4830">
      <w:pPr>
        <w:widowControl/>
        <w:autoSpaceDE/>
        <w:autoSpaceDN/>
        <w:adjustRightInd/>
        <w:spacing w:line="360" w:lineRule="auto"/>
        <w:ind w:left="792" w:right="-108"/>
        <w:rPr>
          <w:rFonts w:asciiTheme="minorHAnsi" w:hAnsiTheme="minorHAnsi"/>
        </w:rPr>
      </w:pPr>
      <w:r w:rsidRPr="00E07612">
        <w:rPr>
          <w:rFonts w:asciiTheme="minorHAnsi" w:hAnsiTheme="minorHAnsi"/>
        </w:rPr>
        <w:t>- Instrukcja składania ofert:</w:t>
      </w:r>
    </w:p>
    <w:p w14:paraId="133F2DB0" w14:textId="77777777" w:rsidR="00AD091B" w:rsidRPr="00E07612" w:rsidRDefault="00093BFD" w:rsidP="000C4830">
      <w:pPr>
        <w:widowControl/>
        <w:autoSpaceDE/>
        <w:autoSpaceDN/>
        <w:adjustRightInd/>
        <w:spacing w:line="360" w:lineRule="auto"/>
        <w:ind w:left="792" w:right="-108"/>
        <w:rPr>
          <w:rFonts w:asciiTheme="minorHAnsi" w:hAnsiTheme="minorHAnsi"/>
        </w:rPr>
      </w:pPr>
      <w:hyperlink r:id="rId22" w:history="1">
        <w:r w:rsidR="00AD091B" w:rsidRPr="00E07612">
          <w:rPr>
            <w:rStyle w:val="Hipercze"/>
            <w:rFonts w:asciiTheme="minorHAnsi" w:hAnsiTheme="minorHAnsi"/>
          </w:rPr>
          <w:t>https://drive.google.com/file/d/1Kd1DttbBeiNWt4q4slS4t76lZVKPbkyD/view</w:t>
        </w:r>
      </w:hyperlink>
      <w:r w:rsidR="00AD091B" w:rsidRPr="00E07612">
        <w:rPr>
          <w:rFonts w:asciiTheme="minorHAnsi" w:hAnsiTheme="minorHAnsi"/>
        </w:rPr>
        <w:t xml:space="preserve"> </w:t>
      </w:r>
    </w:p>
    <w:p w14:paraId="79C87999" w14:textId="45D8D957" w:rsidR="002514A6" w:rsidRPr="00E07612" w:rsidRDefault="002514A6"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lastRenderedPageBreak/>
        <w:t xml:space="preserve">Za datę złożenia oferty </w:t>
      </w:r>
      <w:r w:rsidRPr="00E07612">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29BFBDC2"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b/>
        </w:rPr>
        <w:t>Otwarcie ofert</w:t>
      </w:r>
      <w:r w:rsidRPr="00E07612">
        <w:rPr>
          <w:rFonts w:asciiTheme="minorHAnsi" w:hAnsiTheme="minorHAnsi"/>
        </w:rPr>
        <w:t xml:space="preserve"> </w:t>
      </w:r>
      <w:r w:rsidRPr="00D620CD">
        <w:rPr>
          <w:rFonts w:asciiTheme="minorHAnsi" w:hAnsiTheme="minorHAnsi"/>
        </w:rPr>
        <w:t xml:space="preserve">nastąpi </w:t>
      </w:r>
      <w:r w:rsidRPr="00D620CD">
        <w:rPr>
          <w:rFonts w:asciiTheme="minorHAnsi" w:hAnsiTheme="minorHAnsi"/>
          <w:b/>
        </w:rPr>
        <w:t xml:space="preserve">w </w:t>
      </w:r>
      <w:r w:rsidRPr="00C75B60">
        <w:rPr>
          <w:rFonts w:asciiTheme="minorHAnsi" w:hAnsiTheme="minorHAnsi"/>
          <w:b/>
        </w:rPr>
        <w:t xml:space="preserve">dniu </w:t>
      </w:r>
      <w:r w:rsidR="00C5252B">
        <w:rPr>
          <w:rFonts w:asciiTheme="minorHAnsi" w:hAnsiTheme="minorHAnsi"/>
          <w:b/>
        </w:rPr>
        <w:t>11</w:t>
      </w:r>
      <w:r w:rsidR="00F47923" w:rsidRPr="00C75B60">
        <w:rPr>
          <w:rFonts w:asciiTheme="minorHAnsi" w:hAnsiTheme="minorHAnsi"/>
          <w:b/>
        </w:rPr>
        <w:t>.</w:t>
      </w:r>
      <w:r w:rsidR="00C75B60" w:rsidRPr="00C75B60">
        <w:rPr>
          <w:rFonts w:asciiTheme="minorHAnsi" w:hAnsiTheme="minorHAnsi"/>
          <w:b/>
        </w:rPr>
        <w:t>0</w:t>
      </w:r>
      <w:r w:rsidR="00BD2081" w:rsidRPr="00C75B60">
        <w:rPr>
          <w:rFonts w:asciiTheme="minorHAnsi" w:hAnsiTheme="minorHAnsi"/>
          <w:b/>
        </w:rPr>
        <w:t>1</w:t>
      </w:r>
      <w:r w:rsidR="00FF5BC1" w:rsidRPr="00C75B60">
        <w:rPr>
          <w:rFonts w:asciiTheme="minorHAnsi" w:hAnsiTheme="minorHAnsi"/>
          <w:b/>
        </w:rPr>
        <w:t>.202</w:t>
      </w:r>
      <w:r w:rsidR="00C75B60" w:rsidRPr="00C75B60">
        <w:rPr>
          <w:rFonts w:asciiTheme="minorHAnsi" w:hAnsiTheme="minorHAnsi"/>
          <w:b/>
        </w:rPr>
        <w:t>4</w:t>
      </w:r>
      <w:r w:rsidR="00FA3EF1" w:rsidRPr="00C75B60">
        <w:rPr>
          <w:rFonts w:asciiTheme="minorHAnsi" w:hAnsiTheme="minorHAnsi"/>
          <w:b/>
        </w:rPr>
        <w:t xml:space="preserve"> r. </w:t>
      </w:r>
      <w:r w:rsidRPr="00C75B60">
        <w:rPr>
          <w:rFonts w:asciiTheme="minorHAnsi" w:hAnsiTheme="minorHAnsi"/>
          <w:b/>
        </w:rPr>
        <w:t xml:space="preserve">o godz. </w:t>
      </w:r>
      <w:r w:rsidR="00C75B60" w:rsidRPr="00C75B60">
        <w:rPr>
          <w:rFonts w:asciiTheme="minorHAnsi" w:hAnsiTheme="minorHAnsi"/>
          <w:b/>
        </w:rPr>
        <w:t>1</w:t>
      </w:r>
      <w:r w:rsidR="00F85838" w:rsidRPr="00C75B60">
        <w:rPr>
          <w:rFonts w:asciiTheme="minorHAnsi" w:hAnsiTheme="minorHAnsi"/>
          <w:b/>
        </w:rPr>
        <w:t>0</w:t>
      </w:r>
      <w:r w:rsidR="00FA3EF1" w:rsidRPr="00E07612">
        <w:rPr>
          <w:rFonts w:asciiTheme="minorHAnsi" w:hAnsiTheme="minorHAnsi"/>
          <w:b/>
        </w:rPr>
        <w:t>:</w:t>
      </w:r>
      <w:r w:rsidR="00C75B60">
        <w:rPr>
          <w:rFonts w:asciiTheme="minorHAnsi" w:hAnsiTheme="minorHAnsi"/>
          <w:b/>
        </w:rPr>
        <w:t>0</w:t>
      </w:r>
      <w:r w:rsidR="00D73D12">
        <w:rPr>
          <w:rFonts w:asciiTheme="minorHAnsi" w:hAnsiTheme="minorHAnsi"/>
          <w:b/>
        </w:rPr>
        <w:t>5</w:t>
      </w:r>
      <w:r w:rsidRPr="00E07612">
        <w:rPr>
          <w:rFonts w:asciiTheme="minorHAnsi" w:hAnsiTheme="minorHAnsi"/>
        </w:rPr>
        <w:t xml:space="preserve"> poprzez odszyfrowanie wczytanych na Platformie ofert</w:t>
      </w:r>
      <w:r w:rsidRPr="00246BEE">
        <w:rPr>
          <w:rFonts w:asciiTheme="minorHAnsi" w:hAnsiTheme="minorHAnsi"/>
        </w:rPr>
        <w: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093BFD" w:rsidP="000C4830">
      <w:pPr>
        <w:pStyle w:val="Akapitzlist"/>
        <w:widowControl/>
        <w:autoSpaceDE/>
        <w:autoSpaceDN/>
        <w:adjustRightInd/>
        <w:spacing w:line="360" w:lineRule="auto"/>
        <w:ind w:left="1152" w:right="-108"/>
        <w:rPr>
          <w:rFonts w:asciiTheme="minorHAnsi" w:hAnsiTheme="minorHAnsi"/>
        </w:rPr>
      </w:pPr>
      <w:hyperlink r:id="rId23"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221 ustawy Pzp,</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 xml:space="preserve">w szczególności logowania, składania wniosków o wyjaśnienie treści SWZ, składania ofert oraz innych czynności podejmowanych w niniejszym </w:t>
      </w:r>
      <w:r w:rsidRPr="00B42458">
        <w:rPr>
          <w:rFonts w:asciiTheme="minorHAnsi" w:hAnsiTheme="minorHAnsi"/>
        </w:rPr>
        <w:lastRenderedPageBreak/>
        <w:t>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093BFD" w:rsidP="000C4830">
      <w:pPr>
        <w:pStyle w:val="Akapitzlist"/>
        <w:widowControl/>
        <w:autoSpaceDE/>
        <w:autoSpaceDN/>
        <w:adjustRightInd/>
        <w:spacing w:line="360" w:lineRule="auto"/>
        <w:ind w:left="1152" w:right="-108"/>
        <w:rPr>
          <w:rFonts w:asciiTheme="minorHAnsi" w:hAnsiTheme="minorHAnsi"/>
        </w:rPr>
      </w:pPr>
      <w:hyperlink r:id="rId24"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5"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niż 512 kb/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y program Adobe Acrobat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hh:mm:ss)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rekomenduje wykorzystanie formatów: .pdf .doc .xls .jpg (.jpeg)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lastRenderedPageBreak/>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liki w innych formatach niż PDF zaleca się opatrzyć zewnętrznym podpisem X</w:t>
      </w:r>
      <w:r w:rsidR="00422427" w:rsidRPr="00B42458">
        <w:rPr>
          <w:rFonts w:asciiTheme="minorHAnsi" w:hAnsiTheme="minorHAnsi"/>
        </w:rPr>
        <w:t>a</w:t>
      </w:r>
      <w:r w:rsidRPr="00B42458">
        <w:rPr>
          <w:rFonts w:asciiTheme="minorHAnsi" w:hAnsiTheme="minorHAnsi"/>
        </w:rPr>
        <w:t xml:space="preserve">dES.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rekomenduje wykorzystanie podpisu z kwalifikowanym </w:t>
      </w:r>
      <w:r w:rsidRPr="00B42458">
        <w:rPr>
          <w:rFonts w:asciiTheme="minorHAnsi" w:hAnsiTheme="minorHAnsi"/>
        </w:rPr>
        <w:lastRenderedPageBreak/>
        <w:t>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71F546CE" w:rsidR="00F35C8A" w:rsidRPr="006D4128" w:rsidRDefault="00D46D0C"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w:t>
      </w:r>
      <w:r w:rsidR="00A732AE" w:rsidRPr="006D4128">
        <w:rPr>
          <w:rFonts w:asciiTheme="minorHAnsi" w:hAnsiTheme="minorHAnsi"/>
        </w:rPr>
        <w:t>składania ofert</w:t>
      </w:r>
      <w:r w:rsidRPr="006D4128">
        <w:rPr>
          <w:rFonts w:asciiTheme="minorHAnsi" w:hAnsiTheme="minorHAnsi"/>
        </w:rPr>
        <w:t xml:space="preserve"> </w:t>
      </w:r>
      <w:r w:rsidR="00BF572C" w:rsidRPr="006D4128">
        <w:rPr>
          <w:rFonts w:asciiTheme="minorHAnsi" w:hAnsiTheme="minorHAnsi"/>
          <w:b/>
        </w:rPr>
        <w:t>przez okres 30 dni</w:t>
      </w:r>
      <w:r w:rsidR="00BF572C" w:rsidRPr="00A21DCE">
        <w:rPr>
          <w:rFonts w:asciiTheme="minorHAnsi" w:hAnsiTheme="minorHAnsi"/>
          <w:b/>
        </w:rPr>
        <w:t xml:space="preserve">, tj. </w:t>
      </w:r>
      <w:r w:rsidRPr="000A5E9E">
        <w:rPr>
          <w:rFonts w:asciiTheme="minorHAnsi" w:hAnsiTheme="minorHAnsi"/>
          <w:b/>
          <w:bCs/>
        </w:rPr>
        <w:t>do dnia</w:t>
      </w:r>
      <w:r w:rsidR="007A343D" w:rsidRPr="000A5E9E">
        <w:rPr>
          <w:rFonts w:asciiTheme="minorHAnsi" w:hAnsiTheme="minorHAnsi"/>
          <w:b/>
          <w:bCs/>
        </w:rPr>
        <w:t xml:space="preserve"> </w:t>
      </w:r>
      <w:r w:rsidR="00D620CD" w:rsidRPr="000A5E9E">
        <w:rPr>
          <w:rFonts w:asciiTheme="minorHAnsi" w:hAnsiTheme="minorHAnsi"/>
          <w:b/>
          <w:bCs/>
        </w:rPr>
        <w:t>0</w:t>
      </w:r>
      <w:r w:rsidR="000A5E9E" w:rsidRPr="000A5E9E">
        <w:rPr>
          <w:rFonts w:asciiTheme="minorHAnsi" w:hAnsiTheme="minorHAnsi"/>
          <w:b/>
          <w:bCs/>
        </w:rPr>
        <w:t>9</w:t>
      </w:r>
      <w:r w:rsidR="00AE208F" w:rsidRPr="000A5E9E">
        <w:rPr>
          <w:rFonts w:asciiTheme="minorHAnsi" w:hAnsiTheme="minorHAnsi"/>
          <w:b/>
          <w:bCs/>
        </w:rPr>
        <w:t>.</w:t>
      </w:r>
      <w:r w:rsidR="00D620CD" w:rsidRPr="000A5E9E">
        <w:rPr>
          <w:rFonts w:asciiTheme="minorHAnsi" w:hAnsiTheme="minorHAnsi"/>
          <w:b/>
          <w:bCs/>
        </w:rPr>
        <w:t>0</w:t>
      </w:r>
      <w:r w:rsidR="00881DE7" w:rsidRPr="000A5E9E">
        <w:rPr>
          <w:rFonts w:asciiTheme="minorHAnsi" w:hAnsiTheme="minorHAnsi"/>
          <w:b/>
          <w:bCs/>
        </w:rPr>
        <w:t>2</w:t>
      </w:r>
      <w:r w:rsidR="0066431B" w:rsidRPr="000A5E9E">
        <w:rPr>
          <w:rFonts w:asciiTheme="minorHAnsi" w:hAnsiTheme="minorHAnsi"/>
          <w:b/>
          <w:bCs/>
        </w:rPr>
        <w:t>.</w:t>
      </w:r>
      <w:r w:rsidR="00FA3EF1" w:rsidRPr="000A5E9E">
        <w:rPr>
          <w:rFonts w:asciiTheme="minorHAnsi" w:hAnsiTheme="minorHAnsi"/>
          <w:b/>
          <w:bCs/>
        </w:rPr>
        <w:t>202</w:t>
      </w:r>
      <w:r w:rsidR="00D620CD" w:rsidRPr="000A5E9E">
        <w:rPr>
          <w:rFonts w:asciiTheme="minorHAnsi" w:hAnsiTheme="minorHAnsi"/>
          <w:b/>
          <w:bCs/>
        </w:rPr>
        <w:t>4</w:t>
      </w:r>
      <w:r w:rsidR="00FA3EF1" w:rsidRPr="000A5E9E">
        <w:rPr>
          <w:rFonts w:asciiTheme="minorHAnsi" w:hAnsiTheme="minorHAnsi"/>
          <w:b/>
          <w:bCs/>
        </w:rPr>
        <w:t xml:space="preserve"> r.</w:t>
      </w:r>
      <w:r w:rsidR="00A732AE" w:rsidRPr="000A5E9E">
        <w:rPr>
          <w:rFonts w:asciiTheme="minorHAnsi" w:hAnsiTheme="minorHAnsi"/>
          <w:bCs/>
        </w:rPr>
        <w:t>, przy czym</w:t>
      </w:r>
      <w:r w:rsidR="00A732AE" w:rsidRPr="006D4128">
        <w:rPr>
          <w:rFonts w:asciiTheme="minorHAnsi" w:hAnsiTheme="minorHAnsi"/>
          <w:bCs/>
        </w:rPr>
        <w:t xml:space="preserve"> p</w:t>
      </w:r>
      <w:r w:rsidR="00F35C8A" w:rsidRPr="006D4128">
        <w:rPr>
          <w:rFonts w:asciiTheme="minorHAnsi" w:hAnsiTheme="minorHAnsi"/>
        </w:rPr>
        <w:t>ierwszym dniem terminu związania ofertą jest dzień, w którym upływa termin składania ofert.</w:t>
      </w:r>
    </w:p>
    <w:p w14:paraId="38002CE3" w14:textId="050D853F"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77777777"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6C9EE3EA" w14:textId="28004E58"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lastRenderedPageBreak/>
        <w:t>okr</w:t>
      </w:r>
      <w:r w:rsidR="00942A01">
        <w:rPr>
          <w:rFonts w:asciiTheme="minorHAnsi" w:hAnsiTheme="minorHAnsi"/>
          <w:b/>
          <w:bCs/>
        </w:rPr>
        <w:t>es gwarancji – waga kryterium 40</w:t>
      </w:r>
      <w:r w:rsidRPr="00B42458">
        <w:rPr>
          <w:rFonts w:asciiTheme="minorHAnsi" w:hAnsiTheme="minorHAnsi"/>
          <w:b/>
          <w:bCs/>
        </w:rPr>
        <w:t>%</w:t>
      </w:r>
    </w:p>
    <w:p w14:paraId="10AD79D9" w14:textId="0D6B5616"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w:t>
      </w:r>
      <w:r w:rsidRPr="00FA3297">
        <w:rPr>
          <w:rFonts w:asciiTheme="minorHAnsi" w:hAnsiTheme="minorHAnsi"/>
        </w:rPr>
        <w:t xml:space="preserve">punktów, tj. </w:t>
      </w:r>
      <w:r w:rsidR="00387914" w:rsidRPr="00FA3297">
        <w:rPr>
          <w:rFonts w:asciiTheme="minorHAnsi" w:hAnsiTheme="minorHAnsi"/>
        </w:rPr>
        <w:t>40</w:t>
      </w:r>
      <w:r w:rsidRPr="00FA3297">
        <w:rPr>
          <w:rFonts w:asciiTheme="minorHAnsi" w:hAnsiTheme="minorHAnsi"/>
        </w:rPr>
        <w:t xml:space="preserve"> a pozostałe</w:t>
      </w:r>
      <w:r w:rsidRPr="00B42458">
        <w:rPr>
          <w:rFonts w:asciiTheme="minorHAnsi" w:hAnsiTheme="minorHAnsi"/>
        </w:rPr>
        <w:t xml:space="preserv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229F92D5"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942A01">
        <w:rPr>
          <w:rFonts w:asciiTheme="minorHAnsi" w:hAnsiTheme="minorHAnsi"/>
          <w:b/>
          <w:bCs/>
          <w:u w:val="single"/>
        </w:rPr>
        <w:t>40</w:t>
      </w:r>
      <w:r w:rsidRPr="00B42458">
        <w:rPr>
          <w:rFonts w:asciiTheme="minorHAnsi" w:hAnsiTheme="minorHAnsi"/>
          <w:b/>
          <w:bCs/>
          <w:u w:val="single"/>
        </w:rPr>
        <w:t>%</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5862EF45"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 xml:space="preserve">Wymagany minimalny okres gwarancji wynosi 60 miesięcy, a maksymalny </w:t>
      </w:r>
      <w:r w:rsidR="0035317D">
        <w:rPr>
          <w:rFonts w:asciiTheme="minorHAnsi" w:hAnsiTheme="minorHAnsi"/>
          <w:b/>
          <w:bCs/>
        </w:rPr>
        <w:t>72</w:t>
      </w:r>
      <w:r w:rsidRPr="00B42458">
        <w:rPr>
          <w:rFonts w:asciiTheme="minorHAnsi" w:hAnsiTheme="minorHAnsi"/>
          <w:b/>
          <w:bCs/>
        </w:rPr>
        <w:t xml:space="preserve"> miesi</w:t>
      </w:r>
      <w:r w:rsidR="00F37B46">
        <w:rPr>
          <w:rFonts w:asciiTheme="minorHAnsi" w:hAnsiTheme="minorHAnsi"/>
          <w:b/>
          <w:bCs/>
        </w:rPr>
        <w:t>ące</w:t>
      </w:r>
      <w:r w:rsidRPr="00B42458">
        <w:rPr>
          <w:rFonts w:asciiTheme="minorHAnsi" w:hAnsiTheme="minorHAnsi"/>
          <w:b/>
          <w:bCs/>
        </w:rPr>
        <w:t xml:space="preserve">. Zaproponowany okres gwarancji dłuższy niż </w:t>
      </w:r>
      <w:r w:rsidR="0035317D">
        <w:rPr>
          <w:rFonts w:asciiTheme="minorHAnsi" w:hAnsiTheme="minorHAnsi"/>
          <w:b/>
          <w:bCs/>
        </w:rPr>
        <w:t>72</w:t>
      </w:r>
      <w:r w:rsidRPr="00B42458">
        <w:rPr>
          <w:rFonts w:asciiTheme="minorHAnsi" w:hAnsiTheme="minorHAnsi"/>
          <w:b/>
          <w:bCs/>
        </w:rPr>
        <w:t xml:space="preserve"> miesi</w:t>
      </w:r>
      <w:r w:rsidR="0035317D">
        <w:rPr>
          <w:rFonts w:asciiTheme="minorHAnsi" w:hAnsiTheme="minorHAnsi"/>
          <w:b/>
          <w:bCs/>
        </w:rPr>
        <w:t>ące</w:t>
      </w:r>
      <w:r w:rsidRPr="00B42458">
        <w:rPr>
          <w:rFonts w:asciiTheme="minorHAnsi" w:hAnsiTheme="minorHAnsi"/>
          <w:b/>
          <w:bCs/>
        </w:rPr>
        <w:t xml:space="preserve"> nie będzie punktowany – w razie wskazania dłuższego okresu, Zamawiający do punktacji przyjmie okres gwarancji wynoszący </w:t>
      </w:r>
      <w:r w:rsidR="0035317D">
        <w:rPr>
          <w:rFonts w:asciiTheme="minorHAnsi" w:hAnsiTheme="minorHAnsi"/>
          <w:b/>
          <w:bCs/>
        </w:rPr>
        <w:t>7</w:t>
      </w:r>
      <w:r w:rsidRPr="00B42458">
        <w:rPr>
          <w:rFonts w:asciiTheme="minorHAnsi" w:hAnsiTheme="minorHAnsi"/>
          <w:b/>
          <w:bCs/>
        </w:rPr>
        <w:t>2 miesi</w:t>
      </w:r>
      <w:r w:rsidR="0035317D">
        <w:rPr>
          <w:rFonts w:asciiTheme="minorHAnsi" w:hAnsiTheme="minorHAnsi"/>
          <w:b/>
          <w:bCs/>
        </w:rPr>
        <w:t>ące</w:t>
      </w:r>
      <w:r w:rsidRPr="001F2B82">
        <w:rPr>
          <w:rFonts w:asciiTheme="minorHAnsi" w:hAnsiTheme="minorHAnsi"/>
          <w:b/>
          <w:bCs/>
        </w:rPr>
        <w:t xml:space="preserve">. </w:t>
      </w:r>
      <w:r w:rsidR="001F2B82" w:rsidRPr="001F2B82">
        <w:rPr>
          <w:rFonts w:asciiTheme="minorHAnsi" w:hAnsiTheme="minorHAnsi"/>
          <w:b/>
          <w:bCs/>
        </w:rPr>
        <w:t>Oferty z zaproponowanym okresem gwarancji krótszym niż 60 miesięcy  traktowane będą jako niespełniające warunków zamówienia i podlegać będą odrzuceniu.</w:t>
      </w:r>
    </w:p>
    <w:p w14:paraId="5719F18B" w14:textId="77777777" w:rsidR="00C622E6" w:rsidRPr="00B42458" w:rsidRDefault="00C622E6" w:rsidP="000C4830">
      <w:pPr>
        <w:spacing w:line="360" w:lineRule="auto"/>
        <w:rPr>
          <w:rFonts w:asciiTheme="minorHAnsi" w:hAnsiTheme="minorHAnsi"/>
        </w:rPr>
      </w:pPr>
    </w:p>
    <w:p w14:paraId="52BF5E05" w14:textId="61ED996A"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EF57B9">
        <w:rPr>
          <w:rFonts w:asciiTheme="minorHAnsi" w:eastAsiaTheme="majorEastAsia" w:hAnsiTheme="minorHAnsi"/>
          <w:lang w:eastAsia="en-US"/>
        </w:rPr>
        <w:t>obliczenia ceny oferty</w:t>
      </w:r>
      <w:r w:rsidR="00387914" w:rsidRPr="00EF57B9">
        <w:rPr>
          <w:rFonts w:asciiTheme="minorHAnsi" w:eastAsiaTheme="majorEastAsia" w:hAnsiTheme="minorHAnsi"/>
          <w:lang w:eastAsia="en-US"/>
        </w:rPr>
        <w:t xml:space="preserve"> </w:t>
      </w:r>
      <w:r w:rsidRPr="00EF57B9">
        <w:rPr>
          <w:rFonts w:asciiTheme="minorHAnsi" w:eastAsiaTheme="majorEastAsia" w:hAnsiTheme="minorHAnsi"/>
          <w:lang w:eastAsia="en-US"/>
        </w:rPr>
        <w:t xml:space="preserve">i wskazania oferowanego okresu gwarancji </w:t>
      </w:r>
      <w:r w:rsidR="00C622E6" w:rsidRPr="00EF57B9">
        <w:rPr>
          <w:rFonts w:asciiTheme="minorHAnsi" w:eastAsiaTheme="majorEastAsia" w:hAnsiTheme="minorHAnsi"/>
          <w:lang w:eastAsia="en-US"/>
        </w:rPr>
        <w:t>wykonawca wypełnia formularz oferty</w:t>
      </w:r>
      <w:r w:rsidR="00C622E6" w:rsidRPr="00B42458">
        <w:rPr>
          <w:rFonts w:asciiTheme="minorHAnsi" w:eastAsiaTheme="majorEastAsia" w:hAnsiTheme="minorHAnsi"/>
          <w:lang w:eastAsia="en-US"/>
        </w:rPr>
        <w:t>,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lastRenderedPageBreak/>
        <w:t>Zamawiający informuje, że standardy jakościowe odnoszące się do wszystkich istotnych cech przedmiotu zamówienia zostały wskazane w rozdziale II  podrozdziale 1 niniejszej SWZ - Przedmiot zamówienia.</w:t>
      </w:r>
    </w:p>
    <w:p w14:paraId="5089B52A" w14:textId="09E94B96"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w:t>
      </w:r>
      <w:r w:rsidR="00634478">
        <w:rPr>
          <w:rFonts w:asciiTheme="minorHAnsi" w:eastAsiaTheme="majorEastAsia" w:hAnsiTheme="minorHAnsi"/>
          <w:lang w:eastAsia="en-US"/>
        </w:rPr>
        <w:t xml:space="preserve"> pozycji</w:t>
      </w:r>
      <w:r w:rsidR="00D02521">
        <w:rPr>
          <w:rFonts w:asciiTheme="minorHAnsi" w:eastAsiaTheme="majorEastAsia" w:hAnsiTheme="minorHAnsi"/>
          <w:lang w:eastAsia="en-US"/>
        </w:rPr>
        <w:t xml:space="preserve"> przedmiarów i</w:t>
      </w:r>
      <w:r w:rsidRPr="00B42458">
        <w:rPr>
          <w:rFonts w:asciiTheme="minorHAnsi" w:eastAsiaTheme="majorEastAsia" w:hAnsiTheme="minorHAnsi"/>
          <w:lang w:eastAsia="en-US"/>
        </w:rPr>
        <w:t xml:space="preserv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Pzp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lastRenderedPageBreak/>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należytego wykonania umowy może być wnoszone według wyboru wykonawcy w jednej lub w kilku formach wskazanych w art. 450 ust. 1 ustawy Pzp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w art. 450 ust. 2 ustawy Pzp.</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Do zmiany formy zabezpieczenia w trakcie realizacji umowy stosuje się art. 451 ustawy Pzp.</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lastRenderedPageBreak/>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44A3DBAE" w14:textId="1C8341D8"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r w:rsidR="0045625E">
        <w:rPr>
          <w:rFonts w:asciiTheme="minorHAnsi" w:hAnsiTheme="minorHAnsi"/>
          <w:b/>
        </w:rPr>
        <w:t xml:space="preserve"> </w:t>
      </w: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76DD09C5"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CD0047">
        <w:rPr>
          <w:rFonts w:asciiTheme="minorHAnsi" w:hAnsiTheme="minorHAnsi"/>
          <w:b/>
        </w:rPr>
        <w:t>Przeb</w:t>
      </w:r>
      <w:r w:rsidR="001A7AAB" w:rsidRPr="00B42458">
        <w:rPr>
          <w:rFonts w:asciiTheme="minorHAnsi" w:hAnsiTheme="minorHAnsi"/>
          <w:b/>
        </w:rPr>
        <w:t>udowa</w:t>
      </w:r>
      <w:r w:rsidR="00CD0047">
        <w:rPr>
          <w:rFonts w:asciiTheme="minorHAnsi" w:hAnsiTheme="minorHAnsi"/>
          <w:b/>
        </w:rPr>
        <w:t xml:space="preserve"> budynku Szkoły Podstawowej w Ostrowążu</w:t>
      </w:r>
      <w:r w:rsidR="00DB57E3" w:rsidRPr="00DB57E3">
        <w:rPr>
          <w:rFonts w:asciiTheme="minorHAnsi" w:hAnsiTheme="minorHAnsi"/>
        </w:rPr>
        <w:t>.</w:t>
      </w:r>
    </w:p>
    <w:p w14:paraId="023DEA5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lastRenderedPageBreak/>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wiera umowę w sprawie zamówienia publicznego, z uwzględnieniem art. 577 Ustawy pzp.</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lastRenderedPageBreak/>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zgodnie z art. 263 ustawy Pzp, spowoduje wybór najkorzystniejszej oferty spośród pozostałych ofert zgodnie z art. 263 ustawy Pzp,</w:t>
      </w:r>
    </w:p>
    <w:p w14:paraId="4CEB6D7E" w14:textId="77777777" w:rsidR="00D46D0C" w:rsidRPr="00B42458" w:rsidRDefault="00D46D0C"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zgodnie z art. 98 ust. 6 pkt 3 ustawy Pzp, będzie skutkowało zatrzymaniem przez zamawiającego wadium wraz z odsetkami.</w:t>
      </w: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niepodleganiu wykluczeniu</w:t>
      </w:r>
    </w:p>
    <w:p w14:paraId="625E1182" w14:textId="6F2EBC18" w:rsidR="00EF6CE2" w:rsidRPr="00B42458" w:rsidRDefault="00EF6CE2" w:rsidP="00EF6CE2">
      <w:pPr>
        <w:pStyle w:val="pkt"/>
        <w:spacing w:before="0" w:after="0" w:line="360" w:lineRule="auto"/>
        <w:ind w:left="0" w:firstLine="0"/>
        <w:jc w:val="left"/>
        <w:rPr>
          <w:rFonts w:cs="Times New Roman"/>
          <w:szCs w:val="24"/>
        </w:rPr>
      </w:pPr>
      <w:r>
        <w:rPr>
          <w:rFonts w:cs="Times New Roman"/>
          <w:szCs w:val="24"/>
        </w:rPr>
        <w:t xml:space="preserve">2A. </w:t>
      </w:r>
      <w:r w:rsidR="00EB522B">
        <w:rPr>
          <w:rFonts w:cs="Times New Roman"/>
          <w:szCs w:val="24"/>
        </w:rPr>
        <w:t>Oświadczenie o niepodleganiu wykluczeniu przez podwykonawcę</w:t>
      </w:r>
    </w:p>
    <w:p w14:paraId="6DFECE20"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zastosowanych materiałach</w:t>
      </w:r>
    </w:p>
    <w:p w14:paraId="3D8FC5F1"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Projektowane postanowienia umowy</w:t>
      </w:r>
    </w:p>
    <w:p w14:paraId="4FA9829F" w14:textId="77777777" w:rsidR="0027119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F71454">
      <w:pPr>
        <w:pStyle w:val="pkt"/>
        <w:numPr>
          <w:ilvl w:val="0"/>
          <w:numId w:val="35"/>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F71454">
      <w:pPr>
        <w:pStyle w:val="pkt"/>
        <w:numPr>
          <w:ilvl w:val="0"/>
          <w:numId w:val="35"/>
        </w:numPr>
        <w:spacing w:before="0" w:after="0" w:line="360" w:lineRule="auto"/>
        <w:jc w:val="left"/>
        <w:rPr>
          <w:rFonts w:cs="Times New Roman"/>
          <w:szCs w:val="24"/>
        </w:rPr>
      </w:pPr>
      <w:r w:rsidRPr="00B42458">
        <w:rPr>
          <w:rFonts w:cs="Times New Roman"/>
          <w:szCs w:val="24"/>
        </w:rPr>
        <w:t xml:space="preserve">Wykaz robót oraz wykaz osób skierowanych </w:t>
      </w:r>
    </w:p>
    <w:p w14:paraId="15D072E9" w14:textId="70BAA431" w:rsidR="001538A5" w:rsidRPr="001538A5" w:rsidRDefault="0009086B" w:rsidP="001538A5">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sectPr w:rsidR="001538A5" w:rsidRPr="001538A5" w:rsidSect="000C5B1A">
      <w:headerReference w:type="default" r:id="rId26"/>
      <w:footerReference w:type="default" r:id="rId2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484" w14:textId="77777777" w:rsidR="00683CBE" w:rsidRDefault="00683CBE" w:rsidP="007A0CE0">
      <w:r>
        <w:separator/>
      </w:r>
    </w:p>
  </w:endnote>
  <w:endnote w:type="continuationSeparator" w:id="0">
    <w:p w14:paraId="6E88022A" w14:textId="77777777" w:rsidR="00683CBE" w:rsidRDefault="00683CB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683CBE" w:rsidRPr="007A0CE0" w:rsidRDefault="00683CBE">
    <w:pPr>
      <w:pStyle w:val="Stopka"/>
      <w:jc w:val="right"/>
      <w:rPr>
        <w:sz w:val="18"/>
        <w:szCs w:val="18"/>
      </w:rPr>
    </w:pPr>
  </w:p>
  <w:p w14:paraId="64A0EB77" w14:textId="77777777" w:rsidR="00683CBE" w:rsidRDefault="00683C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3E09" w14:textId="77777777" w:rsidR="00683CBE" w:rsidRDefault="00683CBE" w:rsidP="007A0CE0">
      <w:r>
        <w:separator/>
      </w:r>
    </w:p>
  </w:footnote>
  <w:footnote w:type="continuationSeparator" w:id="0">
    <w:p w14:paraId="7F3AFAD7" w14:textId="77777777" w:rsidR="00683CBE" w:rsidRDefault="00683CBE"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593" w14:textId="0D871F03" w:rsidR="00683CBE" w:rsidRPr="008C5CFB" w:rsidRDefault="00683CBE" w:rsidP="001C2DF9">
    <w:pPr>
      <w:pStyle w:val="Nagwek"/>
      <w:tabs>
        <w:tab w:val="clear" w:pos="9072"/>
        <w:tab w:val="left" w:pos="7995"/>
      </w:tabs>
      <w:jc w:val="right"/>
      <w:rPr>
        <w:rFonts w:asciiTheme="minorHAnsi" w:hAnsiTheme="minorHAnsi"/>
        <w:noProof/>
      </w:rPr>
    </w:pPr>
    <w:r w:rsidRPr="008C5CFB">
      <w:rPr>
        <w:rFonts w:asciiTheme="minorHAnsi" w:hAnsiTheme="minorHAnsi"/>
      </w:rPr>
      <w:t>BZP.271.</w:t>
    </w:r>
    <w:r>
      <w:rPr>
        <w:rFonts w:asciiTheme="minorHAnsi" w:hAnsiTheme="minorHAnsi"/>
      </w:rPr>
      <w:t>2.</w:t>
    </w:r>
    <w:r w:rsidR="0025717C">
      <w:rPr>
        <w:rFonts w:asciiTheme="minorHAnsi" w:hAnsiTheme="minorHAnsi"/>
      </w:rPr>
      <w:t>1</w:t>
    </w:r>
    <w:r w:rsidR="00024497">
      <w:rPr>
        <w:rFonts w:asciiTheme="minorHAnsi" w:hAnsiTheme="minorHAnsi"/>
      </w:rPr>
      <w:t>2</w:t>
    </w:r>
    <w:r w:rsidRPr="008C5CFB">
      <w:rPr>
        <w:rFonts w:asciiTheme="minorHAnsi" w:hAnsiTheme="minorHAnsi"/>
      </w:rPr>
      <w:t>.TP.202</w:t>
    </w:r>
    <w:r>
      <w:rPr>
        <w:rFonts w:asciiTheme="minorHAnsi" w:hAnsiTheme="minorHAnsi"/>
      </w:rPr>
      <w:t>3 – Przebudowa budynku Szkoły Podstawowej w Ostrowąż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36"/>
    <w:multiLevelType w:val="hybridMultilevel"/>
    <w:tmpl w:val="942A8650"/>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DBA4EBE"/>
    <w:multiLevelType w:val="hybridMultilevel"/>
    <w:tmpl w:val="042A3E06"/>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35006D01"/>
    <w:multiLevelType w:val="hybridMultilevel"/>
    <w:tmpl w:val="3F46CA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5"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6"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6B362A"/>
    <w:multiLevelType w:val="hybridMultilevel"/>
    <w:tmpl w:val="5C905A4A"/>
    <w:lvl w:ilvl="0" w:tplc="4C20C38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2" w15:restartNumberingAfterBreak="0">
    <w:nsid w:val="52AB3EBB"/>
    <w:multiLevelType w:val="hybridMultilevel"/>
    <w:tmpl w:val="050298AC"/>
    <w:lvl w:ilvl="0" w:tplc="04150011">
      <w:start w:val="1"/>
      <w:numFmt w:val="decimal"/>
      <w:lvlText w:val="%1)"/>
      <w:lvlJc w:val="left"/>
      <w:pPr>
        <w:ind w:left="720" w:hanging="360"/>
      </w:pPr>
    </w:lvl>
    <w:lvl w:ilvl="1" w:tplc="4530C90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75F300D"/>
    <w:multiLevelType w:val="hybridMultilevel"/>
    <w:tmpl w:val="27D2F434"/>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7"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3714067"/>
    <w:multiLevelType w:val="hybridMultilevel"/>
    <w:tmpl w:val="7F30B9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0"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6"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9"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435710670">
    <w:abstractNumId w:val="67"/>
  </w:num>
  <w:num w:numId="2" w16cid:durableId="1664117173">
    <w:abstractNumId w:val="6"/>
  </w:num>
  <w:num w:numId="3" w16cid:durableId="196353487">
    <w:abstractNumId w:val="25"/>
  </w:num>
  <w:num w:numId="4" w16cid:durableId="909659552">
    <w:abstractNumId w:val="10"/>
  </w:num>
  <w:num w:numId="5" w16cid:durableId="274217697">
    <w:abstractNumId w:val="62"/>
  </w:num>
  <w:num w:numId="6" w16cid:durableId="1091856261">
    <w:abstractNumId w:val="75"/>
  </w:num>
  <w:num w:numId="7" w16cid:durableId="1509369525">
    <w:abstractNumId w:val="28"/>
  </w:num>
  <w:num w:numId="8" w16cid:durableId="274338481">
    <w:abstractNumId w:val="43"/>
  </w:num>
  <w:num w:numId="9" w16cid:durableId="537469619">
    <w:abstractNumId w:val="27"/>
  </w:num>
  <w:num w:numId="10" w16cid:durableId="1326519339">
    <w:abstractNumId w:val="40"/>
  </w:num>
  <w:num w:numId="11" w16cid:durableId="1664699573">
    <w:abstractNumId w:val="1"/>
  </w:num>
  <w:num w:numId="12" w16cid:durableId="337274460">
    <w:abstractNumId w:val="54"/>
  </w:num>
  <w:num w:numId="13" w16cid:durableId="1268198590">
    <w:abstractNumId w:val="63"/>
  </w:num>
  <w:num w:numId="14" w16cid:durableId="2028287531">
    <w:abstractNumId w:val="46"/>
  </w:num>
  <w:num w:numId="15" w16cid:durableId="1086538642">
    <w:abstractNumId w:val="7"/>
  </w:num>
  <w:num w:numId="16" w16cid:durableId="1581795246">
    <w:abstractNumId w:val="39"/>
  </w:num>
  <w:num w:numId="17" w16cid:durableId="1479807981">
    <w:abstractNumId w:val="70"/>
  </w:num>
  <w:num w:numId="18" w16cid:durableId="1592929429">
    <w:abstractNumId w:val="26"/>
  </w:num>
  <w:num w:numId="19" w16cid:durableId="1317687750">
    <w:abstractNumId w:val="12"/>
  </w:num>
  <w:num w:numId="20" w16cid:durableId="996568370">
    <w:abstractNumId w:val="58"/>
  </w:num>
  <w:num w:numId="21" w16cid:durableId="11037828">
    <w:abstractNumId w:val="73"/>
  </w:num>
  <w:num w:numId="22" w16cid:durableId="1442989795">
    <w:abstractNumId w:val="4"/>
  </w:num>
  <w:num w:numId="23" w16cid:durableId="460269161">
    <w:abstractNumId w:val="53"/>
  </w:num>
  <w:num w:numId="24" w16cid:durableId="339629422">
    <w:abstractNumId w:val="60"/>
  </w:num>
  <w:num w:numId="25" w16cid:durableId="1372343676">
    <w:abstractNumId w:val="42"/>
  </w:num>
  <w:num w:numId="26" w16cid:durableId="108548152">
    <w:abstractNumId w:val="68"/>
  </w:num>
  <w:num w:numId="27" w16cid:durableId="1565485790">
    <w:abstractNumId w:val="51"/>
  </w:num>
  <w:num w:numId="28" w16cid:durableId="258877828">
    <w:abstractNumId w:val="35"/>
  </w:num>
  <w:num w:numId="29" w16cid:durableId="1180780540">
    <w:abstractNumId w:val="83"/>
  </w:num>
  <w:num w:numId="30" w16cid:durableId="908271109">
    <w:abstractNumId w:val="45"/>
  </w:num>
  <w:num w:numId="31" w16cid:durableId="2094009851">
    <w:abstractNumId w:val="34"/>
  </w:num>
  <w:num w:numId="32" w16cid:durableId="1167132847">
    <w:abstractNumId w:val="18"/>
  </w:num>
  <w:num w:numId="33" w16cid:durableId="1047682848">
    <w:abstractNumId w:val="11"/>
  </w:num>
  <w:num w:numId="34" w16cid:durableId="186718354">
    <w:abstractNumId w:val="20"/>
  </w:num>
  <w:num w:numId="35" w16cid:durableId="411509243">
    <w:abstractNumId w:val="30"/>
  </w:num>
  <w:num w:numId="36" w16cid:durableId="376709791">
    <w:abstractNumId w:val="78"/>
  </w:num>
  <w:num w:numId="37" w16cid:durableId="988246073">
    <w:abstractNumId w:val="19"/>
  </w:num>
  <w:num w:numId="38" w16cid:durableId="1438866550">
    <w:abstractNumId w:val="16"/>
  </w:num>
  <w:num w:numId="39" w16cid:durableId="112209600">
    <w:abstractNumId w:val="36"/>
  </w:num>
  <w:num w:numId="40" w16cid:durableId="2121147295">
    <w:abstractNumId w:val="22"/>
  </w:num>
  <w:num w:numId="41" w16cid:durableId="349529167">
    <w:abstractNumId w:val="49"/>
  </w:num>
  <w:num w:numId="42" w16cid:durableId="354581451">
    <w:abstractNumId w:val="57"/>
  </w:num>
  <w:num w:numId="43" w16cid:durableId="2038849012">
    <w:abstractNumId w:val="38"/>
  </w:num>
  <w:num w:numId="44" w16cid:durableId="161092506">
    <w:abstractNumId w:val="74"/>
  </w:num>
  <w:num w:numId="45" w16cid:durableId="1224416321">
    <w:abstractNumId w:val="80"/>
  </w:num>
  <w:num w:numId="46" w16cid:durableId="622267139">
    <w:abstractNumId w:val="9"/>
  </w:num>
  <w:num w:numId="47" w16cid:durableId="1984844257">
    <w:abstractNumId w:val="29"/>
  </w:num>
  <w:num w:numId="48" w16cid:durableId="1932758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9324345">
    <w:abstractNumId w:val="56"/>
  </w:num>
  <w:num w:numId="50" w16cid:durableId="201403955">
    <w:abstractNumId w:val="64"/>
  </w:num>
  <w:num w:numId="51" w16cid:durableId="18738773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6743318">
    <w:abstractNumId w:val="37"/>
  </w:num>
  <w:num w:numId="53" w16cid:durableId="455951104">
    <w:abstractNumId w:val="8"/>
  </w:num>
  <w:num w:numId="54" w16cid:durableId="1165323848">
    <w:abstractNumId w:val="69"/>
  </w:num>
  <w:num w:numId="55" w16cid:durableId="871917420">
    <w:abstractNumId w:val="71"/>
  </w:num>
  <w:num w:numId="56" w16cid:durableId="1407801845">
    <w:abstractNumId w:val="41"/>
  </w:num>
  <w:num w:numId="57" w16cid:durableId="419562613">
    <w:abstractNumId w:val="3"/>
  </w:num>
  <w:num w:numId="58" w16cid:durableId="1595241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4140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9199959">
    <w:abstractNumId w:val="61"/>
  </w:num>
  <w:num w:numId="61" w16cid:durableId="677078922">
    <w:abstractNumId w:val="17"/>
  </w:num>
  <w:num w:numId="62" w16cid:durableId="650400883">
    <w:abstractNumId w:val="79"/>
  </w:num>
  <w:num w:numId="63" w16cid:durableId="194512100">
    <w:abstractNumId w:val="47"/>
  </w:num>
  <w:num w:numId="64" w16cid:durableId="567767789">
    <w:abstractNumId w:val="21"/>
  </w:num>
  <w:num w:numId="65" w16cid:durableId="1614483763">
    <w:abstractNumId w:val="15"/>
  </w:num>
  <w:num w:numId="66" w16cid:durableId="40180455">
    <w:abstractNumId w:val="72"/>
  </w:num>
  <w:num w:numId="67" w16cid:durableId="82798066">
    <w:abstractNumId w:val="2"/>
  </w:num>
  <w:num w:numId="68" w16cid:durableId="1058406801">
    <w:abstractNumId w:val="82"/>
  </w:num>
  <w:num w:numId="69" w16cid:durableId="1254822433">
    <w:abstractNumId w:val="77"/>
  </w:num>
  <w:num w:numId="70" w16cid:durableId="1468694264">
    <w:abstractNumId w:val="5"/>
  </w:num>
  <w:num w:numId="71" w16cid:durableId="2072847204">
    <w:abstractNumId w:val="76"/>
  </w:num>
  <w:num w:numId="72" w16cid:durableId="1382024668">
    <w:abstractNumId w:val="65"/>
  </w:num>
  <w:num w:numId="73" w16cid:durableId="1961187112">
    <w:abstractNumId w:val="31"/>
  </w:num>
  <w:num w:numId="74" w16cid:durableId="339739827">
    <w:abstractNumId w:val="23"/>
  </w:num>
  <w:num w:numId="75" w16cid:durableId="979572509">
    <w:abstractNumId w:val="33"/>
  </w:num>
  <w:num w:numId="76" w16cid:durableId="881750986">
    <w:abstractNumId w:val="66"/>
  </w:num>
  <w:num w:numId="77" w16cid:durableId="388306032">
    <w:abstractNumId w:val="81"/>
  </w:num>
  <w:num w:numId="78" w16cid:durableId="999384721">
    <w:abstractNumId w:val="59"/>
  </w:num>
  <w:num w:numId="79" w16cid:durableId="223837710">
    <w:abstractNumId w:val="50"/>
  </w:num>
  <w:num w:numId="80" w16cid:durableId="1940529310">
    <w:abstractNumId w:val="0"/>
  </w:num>
  <w:num w:numId="81" w16cid:durableId="1144732595">
    <w:abstractNumId w:val="55"/>
  </w:num>
  <w:num w:numId="82" w16cid:durableId="5182510">
    <w:abstractNumId w:val="14"/>
  </w:num>
  <w:num w:numId="83" w16cid:durableId="1194223446">
    <w:abstractNumId w:val="52"/>
  </w:num>
  <w:num w:numId="84" w16cid:durableId="389689327">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5A35"/>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12BF"/>
    <w:rsid w:val="00021AEA"/>
    <w:rsid w:val="00022BCF"/>
    <w:rsid w:val="00023DD3"/>
    <w:rsid w:val="0002428F"/>
    <w:rsid w:val="00024497"/>
    <w:rsid w:val="00027DBA"/>
    <w:rsid w:val="000305C4"/>
    <w:rsid w:val="00030993"/>
    <w:rsid w:val="00032147"/>
    <w:rsid w:val="0003214A"/>
    <w:rsid w:val="00034212"/>
    <w:rsid w:val="00035231"/>
    <w:rsid w:val="00037C47"/>
    <w:rsid w:val="00040E2E"/>
    <w:rsid w:val="00041C59"/>
    <w:rsid w:val="00043631"/>
    <w:rsid w:val="00044201"/>
    <w:rsid w:val="0004428F"/>
    <w:rsid w:val="00044688"/>
    <w:rsid w:val="00046452"/>
    <w:rsid w:val="000479B9"/>
    <w:rsid w:val="00050245"/>
    <w:rsid w:val="0005052F"/>
    <w:rsid w:val="00051D7E"/>
    <w:rsid w:val="00056A88"/>
    <w:rsid w:val="00056D19"/>
    <w:rsid w:val="00061505"/>
    <w:rsid w:val="00062E07"/>
    <w:rsid w:val="00063E59"/>
    <w:rsid w:val="00065742"/>
    <w:rsid w:val="00065EE9"/>
    <w:rsid w:val="00066421"/>
    <w:rsid w:val="00067024"/>
    <w:rsid w:val="000670FB"/>
    <w:rsid w:val="000677C8"/>
    <w:rsid w:val="000709F8"/>
    <w:rsid w:val="00072AF3"/>
    <w:rsid w:val="000731F5"/>
    <w:rsid w:val="000734E3"/>
    <w:rsid w:val="00075611"/>
    <w:rsid w:val="00075CF7"/>
    <w:rsid w:val="00076E8C"/>
    <w:rsid w:val="00081A7F"/>
    <w:rsid w:val="00082DFD"/>
    <w:rsid w:val="00082F07"/>
    <w:rsid w:val="0008491A"/>
    <w:rsid w:val="000858BD"/>
    <w:rsid w:val="00086444"/>
    <w:rsid w:val="00087006"/>
    <w:rsid w:val="000871F3"/>
    <w:rsid w:val="0008727A"/>
    <w:rsid w:val="000872E7"/>
    <w:rsid w:val="00087397"/>
    <w:rsid w:val="0009086B"/>
    <w:rsid w:val="000914CE"/>
    <w:rsid w:val="0009173F"/>
    <w:rsid w:val="0009189F"/>
    <w:rsid w:val="00091EBE"/>
    <w:rsid w:val="00092E85"/>
    <w:rsid w:val="00093BFD"/>
    <w:rsid w:val="0009640A"/>
    <w:rsid w:val="000A0925"/>
    <w:rsid w:val="000A0B50"/>
    <w:rsid w:val="000A1882"/>
    <w:rsid w:val="000A1B73"/>
    <w:rsid w:val="000A1D2C"/>
    <w:rsid w:val="000A2988"/>
    <w:rsid w:val="000A2C1B"/>
    <w:rsid w:val="000A4464"/>
    <w:rsid w:val="000A5487"/>
    <w:rsid w:val="000A5E9E"/>
    <w:rsid w:val="000A766B"/>
    <w:rsid w:val="000B0019"/>
    <w:rsid w:val="000B0336"/>
    <w:rsid w:val="000B0637"/>
    <w:rsid w:val="000B0D1A"/>
    <w:rsid w:val="000B118B"/>
    <w:rsid w:val="000B46A3"/>
    <w:rsid w:val="000B47B0"/>
    <w:rsid w:val="000B54FE"/>
    <w:rsid w:val="000B5834"/>
    <w:rsid w:val="000B5C16"/>
    <w:rsid w:val="000B6424"/>
    <w:rsid w:val="000B7A92"/>
    <w:rsid w:val="000B7BCF"/>
    <w:rsid w:val="000C03F9"/>
    <w:rsid w:val="000C22FB"/>
    <w:rsid w:val="000C2981"/>
    <w:rsid w:val="000C356C"/>
    <w:rsid w:val="000C35B4"/>
    <w:rsid w:val="000C40A1"/>
    <w:rsid w:val="000C4830"/>
    <w:rsid w:val="000C487E"/>
    <w:rsid w:val="000C51C8"/>
    <w:rsid w:val="000C5B1A"/>
    <w:rsid w:val="000D1425"/>
    <w:rsid w:val="000D14A5"/>
    <w:rsid w:val="000D18E4"/>
    <w:rsid w:val="000D2D1E"/>
    <w:rsid w:val="000D4497"/>
    <w:rsid w:val="000D4A6D"/>
    <w:rsid w:val="000D6D08"/>
    <w:rsid w:val="000E13B4"/>
    <w:rsid w:val="000E2EAE"/>
    <w:rsid w:val="000E2FB9"/>
    <w:rsid w:val="000E692C"/>
    <w:rsid w:val="000E7605"/>
    <w:rsid w:val="000F0283"/>
    <w:rsid w:val="000F0528"/>
    <w:rsid w:val="000F07C4"/>
    <w:rsid w:val="000F081D"/>
    <w:rsid w:val="000F0EC1"/>
    <w:rsid w:val="000F1287"/>
    <w:rsid w:val="000F3334"/>
    <w:rsid w:val="000F4E53"/>
    <w:rsid w:val="000F50BA"/>
    <w:rsid w:val="000F5E37"/>
    <w:rsid w:val="000F63E0"/>
    <w:rsid w:val="000F6472"/>
    <w:rsid w:val="000F6821"/>
    <w:rsid w:val="00100F8C"/>
    <w:rsid w:val="001013BA"/>
    <w:rsid w:val="00101703"/>
    <w:rsid w:val="00101852"/>
    <w:rsid w:val="001020CE"/>
    <w:rsid w:val="00103360"/>
    <w:rsid w:val="00103666"/>
    <w:rsid w:val="001036E0"/>
    <w:rsid w:val="0010424C"/>
    <w:rsid w:val="00107A57"/>
    <w:rsid w:val="00107E85"/>
    <w:rsid w:val="0011175D"/>
    <w:rsid w:val="00111795"/>
    <w:rsid w:val="00111840"/>
    <w:rsid w:val="00111FCA"/>
    <w:rsid w:val="00113355"/>
    <w:rsid w:val="00113447"/>
    <w:rsid w:val="00113CD7"/>
    <w:rsid w:val="00115228"/>
    <w:rsid w:val="001171A1"/>
    <w:rsid w:val="00117212"/>
    <w:rsid w:val="001178CE"/>
    <w:rsid w:val="00117E9F"/>
    <w:rsid w:val="001206A8"/>
    <w:rsid w:val="0012078C"/>
    <w:rsid w:val="0012299E"/>
    <w:rsid w:val="00124CD1"/>
    <w:rsid w:val="00126D7C"/>
    <w:rsid w:val="00126FDC"/>
    <w:rsid w:val="00127E79"/>
    <w:rsid w:val="00130754"/>
    <w:rsid w:val="00130D18"/>
    <w:rsid w:val="00135688"/>
    <w:rsid w:val="001356F3"/>
    <w:rsid w:val="001371D1"/>
    <w:rsid w:val="001401B4"/>
    <w:rsid w:val="001419E6"/>
    <w:rsid w:val="00142BAB"/>
    <w:rsid w:val="0014323E"/>
    <w:rsid w:val="001453EC"/>
    <w:rsid w:val="00152DCD"/>
    <w:rsid w:val="00153741"/>
    <w:rsid w:val="001538A5"/>
    <w:rsid w:val="001542A9"/>
    <w:rsid w:val="00156067"/>
    <w:rsid w:val="001562D4"/>
    <w:rsid w:val="001573B8"/>
    <w:rsid w:val="001573D9"/>
    <w:rsid w:val="00160619"/>
    <w:rsid w:val="00160A2F"/>
    <w:rsid w:val="001619CE"/>
    <w:rsid w:val="00161C5B"/>
    <w:rsid w:val="00162988"/>
    <w:rsid w:val="00163419"/>
    <w:rsid w:val="001636F3"/>
    <w:rsid w:val="00165DA3"/>
    <w:rsid w:val="0016660C"/>
    <w:rsid w:val="001672FB"/>
    <w:rsid w:val="00171076"/>
    <w:rsid w:val="00171DAD"/>
    <w:rsid w:val="00172102"/>
    <w:rsid w:val="001731E6"/>
    <w:rsid w:val="0017384B"/>
    <w:rsid w:val="00173FAF"/>
    <w:rsid w:val="001747C8"/>
    <w:rsid w:val="001748CA"/>
    <w:rsid w:val="0017610B"/>
    <w:rsid w:val="001763F2"/>
    <w:rsid w:val="00177399"/>
    <w:rsid w:val="00180234"/>
    <w:rsid w:val="00180292"/>
    <w:rsid w:val="00180A9A"/>
    <w:rsid w:val="00180B98"/>
    <w:rsid w:val="00181FEE"/>
    <w:rsid w:val="00182BD9"/>
    <w:rsid w:val="00184B15"/>
    <w:rsid w:val="00185E70"/>
    <w:rsid w:val="00185FFD"/>
    <w:rsid w:val="0019033D"/>
    <w:rsid w:val="00191236"/>
    <w:rsid w:val="00192B05"/>
    <w:rsid w:val="0019305E"/>
    <w:rsid w:val="00193ED3"/>
    <w:rsid w:val="00196223"/>
    <w:rsid w:val="001976A7"/>
    <w:rsid w:val="001A054D"/>
    <w:rsid w:val="001A26E8"/>
    <w:rsid w:val="001A37D2"/>
    <w:rsid w:val="001A7A45"/>
    <w:rsid w:val="001A7AAB"/>
    <w:rsid w:val="001B0424"/>
    <w:rsid w:val="001B16B0"/>
    <w:rsid w:val="001B2538"/>
    <w:rsid w:val="001B3F27"/>
    <w:rsid w:val="001C2272"/>
    <w:rsid w:val="001C2DF9"/>
    <w:rsid w:val="001C3F5D"/>
    <w:rsid w:val="001C401F"/>
    <w:rsid w:val="001C40BC"/>
    <w:rsid w:val="001C4CBA"/>
    <w:rsid w:val="001C54B3"/>
    <w:rsid w:val="001C6394"/>
    <w:rsid w:val="001D2DBE"/>
    <w:rsid w:val="001D318B"/>
    <w:rsid w:val="001D4A53"/>
    <w:rsid w:val="001D6DFA"/>
    <w:rsid w:val="001D7554"/>
    <w:rsid w:val="001D7E3D"/>
    <w:rsid w:val="001D7EF4"/>
    <w:rsid w:val="001E059F"/>
    <w:rsid w:val="001E1DC0"/>
    <w:rsid w:val="001E2C60"/>
    <w:rsid w:val="001E2F0E"/>
    <w:rsid w:val="001E7D3C"/>
    <w:rsid w:val="001F1B54"/>
    <w:rsid w:val="001F20D6"/>
    <w:rsid w:val="001F2B82"/>
    <w:rsid w:val="001F36AD"/>
    <w:rsid w:val="001F37CF"/>
    <w:rsid w:val="001F4402"/>
    <w:rsid w:val="001F5040"/>
    <w:rsid w:val="001F6199"/>
    <w:rsid w:val="001F787A"/>
    <w:rsid w:val="002036D9"/>
    <w:rsid w:val="0020505E"/>
    <w:rsid w:val="00205BCE"/>
    <w:rsid w:val="002063AD"/>
    <w:rsid w:val="00206DBE"/>
    <w:rsid w:val="002070D9"/>
    <w:rsid w:val="00212B71"/>
    <w:rsid w:val="00212D5B"/>
    <w:rsid w:val="00213699"/>
    <w:rsid w:val="002150C5"/>
    <w:rsid w:val="00220683"/>
    <w:rsid w:val="00220D16"/>
    <w:rsid w:val="00220FDB"/>
    <w:rsid w:val="0022222E"/>
    <w:rsid w:val="0022242D"/>
    <w:rsid w:val="002235C4"/>
    <w:rsid w:val="00224E3F"/>
    <w:rsid w:val="002251F3"/>
    <w:rsid w:val="00226A02"/>
    <w:rsid w:val="00227004"/>
    <w:rsid w:val="00227546"/>
    <w:rsid w:val="002312E3"/>
    <w:rsid w:val="002334F1"/>
    <w:rsid w:val="002346F9"/>
    <w:rsid w:val="00234C2F"/>
    <w:rsid w:val="00236B34"/>
    <w:rsid w:val="0023748D"/>
    <w:rsid w:val="00237DD5"/>
    <w:rsid w:val="00242141"/>
    <w:rsid w:val="0024247C"/>
    <w:rsid w:val="00242B45"/>
    <w:rsid w:val="00242D19"/>
    <w:rsid w:val="002434FE"/>
    <w:rsid w:val="00244968"/>
    <w:rsid w:val="00246BEE"/>
    <w:rsid w:val="002502F6"/>
    <w:rsid w:val="002512BB"/>
    <w:rsid w:val="002514A6"/>
    <w:rsid w:val="002521EA"/>
    <w:rsid w:val="00253742"/>
    <w:rsid w:val="00253F04"/>
    <w:rsid w:val="00255D50"/>
    <w:rsid w:val="00256838"/>
    <w:rsid w:val="00256DFD"/>
    <w:rsid w:val="0025717C"/>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C8D"/>
    <w:rsid w:val="00281DF2"/>
    <w:rsid w:val="00282849"/>
    <w:rsid w:val="0028634C"/>
    <w:rsid w:val="00287DEC"/>
    <w:rsid w:val="002912F7"/>
    <w:rsid w:val="00291451"/>
    <w:rsid w:val="00291B13"/>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8F3"/>
    <w:rsid w:val="002B45B8"/>
    <w:rsid w:val="002B4FC6"/>
    <w:rsid w:val="002B5D6F"/>
    <w:rsid w:val="002C1E5E"/>
    <w:rsid w:val="002C3564"/>
    <w:rsid w:val="002C3588"/>
    <w:rsid w:val="002C3D7C"/>
    <w:rsid w:val="002C6091"/>
    <w:rsid w:val="002C6268"/>
    <w:rsid w:val="002C714D"/>
    <w:rsid w:val="002C721B"/>
    <w:rsid w:val="002C72F0"/>
    <w:rsid w:val="002D168B"/>
    <w:rsid w:val="002D1ACC"/>
    <w:rsid w:val="002D260F"/>
    <w:rsid w:val="002D2ABF"/>
    <w:rsid w:val="002D2B16"/>
    <w:rsid w:val="002D2C9F"/>
    <w:rsid w:val="002D4754"/>
    <w:rsid w:val="002D4A24"/>
    <w:rsid w:val="002D589D"/>
    <w:rsid w:val="002E03C0"/>
    <w:rsid w:val="002E1E1D"/>
    <w:rsid w:val="002E3FB5"/>
    <w:rsid w:val="002E446B"/>
    <w:rsid w:val="002E4C30"/>
    <w:rsid w:val="002E5C66"/>
    <w:rsid w:val="002E68B1"/>
    <w:rsid w:val="002E7050"/>
    <w:rsid w:val="002F0963"/>
    <w:rsid w:val="002F2E8C"/>
    <w:rsid w:val="002F483A"/>
    <w:rsid w:val="002F5D1D"/>
    <w:rsid w:val="002F6CB7"/>
    <w:rsid w:val="002F7C9D"/>
    <w:rsid w:val="003009EF"/>
    <w:rsid w:val="00300C93"/>
    <w:rsid w:val="0030217D"/>
    <w:rsid w:val="0030366F"/>
    <w:rsid w:val="00303C43"/>
    <w:rsid w:val="00303EDC"/>
    <w:rsid w:val="003048D1"/>
    <w:rsid w:val="00305300"/>
    <w:rsid w:val="0030534D"/>
    <w:rsid w:val="00306568"/>
    <w:rsid w:val="003072D5"/>
    <w:rsid w:val="003074CD"/>
    <w:rsid w:val="003077EA"/>
    <w:rsid w:val="0031163F"/>
    <w:rsid w:val="00311791"/>
    <w:rsid w:val="00315459"/>
    <w:rsid w:val="0031652D"/>
    <w:rsid w:val="00317816"/>
    <w:rsid w:val="00320164"/>
    <w:rsid w:val="00320EEE"/>
    <w:rsid w:val="00321395"/>
    <w:rsid w:val="003219D8"/>
    <w:rsid w:val="0032402A"/>
    <w:rsid w:val="003243A9"/>
    <w:rsid w:val="003244D2"/>
    <w:rsid w:val="003245E8"/>
    <w:rsid w:val="00324DF0"/>
    <w:rsid w:val="00327BEF"/>
    <w:rsid w:val="00330E7E"/>
    <w:rsid w:val="003314EE"/>
    <w:rsid w:val="00332A37"/>
    <w:rsid w:val="00332ED0"/>
    <w:rsid w:val="0033392E"/>
    <w:rsid w:val="00334E69"/>
    <w:rsid w:val="0033689C"/>
    <w:rsid w:val="003369D1"/>
    <w:rsid w:val="0033738F"/>
    <w:rsid w:val="00337419"/>
    <w:rsid w:val="00340DB1"/>
    <w:rsid w:val="00340F1F"/>
    <w:rsid w:val="00341653"/>
    <w:rsid w:val="003432F4"/>
    <w:rsid w:val="0034418F"/>
    <w:rsid w:val="003456F2"/>
    <w:rsid w:val="00345788"/>
    <w:rsid w:val="00346AC6"/>
    <w:rsid w:val="003472FD"/>
    <w:rsid w:val="0034770D"/>
    <w:rsid w:val="003503A5"/>
    <w:rsid w:val="003510C8"/>
    <w:rsid w:val="0035317D"/>
    <w:rsid w:val="00353212"/>
    <w:rsid w:val="00354DF7"/>
    <w:rsid w:val="0035753D"/>
    <w:rsid w:val="003575A0"/>
    <w:rsid w:val="003602E7"/>
    <w:rsid w:val="00360B49"/>
    <w:rsid w:val="00361095"/>
    <w:rsid w:val="00362A77"/>
    <w:rsid w:val="0036422F"/>
    <w:rsid w:val="0036440A"/>
    <w:rsid w:val="00364819"/>
    <w:rsid w:val="0036530D"/>
    <w:rsid w:val="003665AB"/>
    <w:rsid w:val="0036744C"/>
    <w:rsid w:val="00370B7B"/>
    <w:rsid w:val="003714D8"/>
    <w:rsid w:val="00373D3B"/>
    <w:rsid w:val="003750BD"/>
    <w:rsid w:val="0037629A"/>
    <w:rsid w:val="00377912"/>
    <w:rsid w:val="0038029C"/>
    <w:rsid w:val="003832F4"/>
    <w:rsid w:val="0038350E"/>
    <w:rsid w:val="003839B5"/>
    <w:rsid w:val="003863E7"/>
    <w:rsid w:val="00387914"/>
    <w:rsid w:val="00390106"/>
    <w:rsid w:val="00390AD5"/>
    <w:rsid w:val="00390EFC"/>
    <w:rsid w:val="003932C5"/>
    <w:rsid w:val="00396C04"/>
    <w:rsid w:val="003A0558"/>
    <w:rsid w:val="003A0649"/>
    <w:rsid w:val="003A2635"/>
    <w:rsid w:val="003A3D4E"/>
    <w:rsid w:val="003A4407"/>
    <w:rsid w:val="003A4F40"/>
    <w:rsid w:val="003A52CD"/>
    <w:rsid w:val="003A57C3"/>
    <w:rsid w:val="003A67C9"/>
    <w:rsid w:val="003A74AF"/>
    <w:rsid w:val="003A772B"/>
    <w:rsid w:val="003B03F0"/>
    <w:rsid w:val="003B0E1D"/>
    <w:rsid w:val="003B10BB"/>
    <w:rsid w:val="003B3E69"/>
    <w:rsid w:val="003B45AD"/>
    <w:rsid w:val="003B7DDA"/>
    <w:rsid w:val="003C1F87"/>
    <w:rsid w:val="003C3261"/>
    <w:rsid w:val="003C4AD4"/>
    <w:rsid w:val="003C4DAC"/>
    <w:rsid w:val="003C4E5E"/>
    <w:rsid w:val="003C6AA2"/>
    <w:rsid w:val="003C72C5"/>
    <w:rsid w:val="003C78D3"/>
    <w:rsid w:val="003D0C13"/>
    <w:rsid w:val="003D11DD"/>
    <w:rsid w:val="003D13D3"/>
    <w:rsid w:val="003D35C6"/>
    <w:rsid w:val="003D622C"/>
    <w:rsid w:val="003D6C84"/>
    <w:rsid w:val="003D6D82"/>
    <w:rsid w:val="003E0A79"/>
    <w:rsid w:val="003E0BFD"/>
    <w:rsid w:val="003E2FBA"/>
    <w:rsid w:val="003E3869"/>
    <w:rsid w:val="003E4573"/>
    <w:rsid w:val="003E7020"/>
    <w:rsid w:val="003E7588"/>
    <w:rsid w:val="003F1FD5"/>
    <w:rsid w:val="003F2FC6"/>
    <w:rsid w:val="003F3A1C"/>
    <w:rsid w:val="003F4E55"/>
    <w:rsid w:val="003F5FC6"/>
    <w:rsid w:val="003F77A5"/>
    <w:rsid w:val="003F7F9F"/>
    <w:rsid w:val="00401030"/>
    <w:rsid w:val="00401F49"/>
    <w:rsid w:val="004021B2"/>
    <w:rsid w:val="004037F2"/>
    <w:rsid w:val="00403CF2"/>
    <w:rsid w:val="0040697E"/>
    <w:rsid w:val="00406C30"/>
    <w:rsid w:val="00407690"/>
    <w:rsid w:val="00410732"/>
    <w:rsid w:val="00414F0B"/>
    <w:rsid w:val="00417248"/>
    <w:rsid w:val="00417460"/>
    <w:rsid w:val="004174D3"/>
    <w:rsid w:val="00417951"/>
    <w:rsid w:val="00421296"/>
    <w:rsid w:val="004215BB"/>
    <w:rsid w:val="00421ABE"/>
    <w:rsid w:val="00422427"/>
    <w:rsid w:val="00422935"/>
    <w:rsid w:val="00422B8B"/>
    <w:rsid w:val="00423315"/>
    <w:rsid w:val="004247B0"/>
    <w:rsid w:val="00425666"/>
    <w:rsid w:val="00425B47"/>
    <w:rsid w:val="00426BE4"/>
    <w:rsid w:val="004301A2"/>
    <w:rsid w:val="00430D2C"/>
    <w:rsid w:val="00432A3B"/>
    <w:rsid w:val="00432BCA"/>
    <w:rsid w:val="00432E7A"/>
    <w:rsid w:val="004333BD"/>
    <w:rsid w:val="00433AEB"/>
    <w:rsid w:val="00435B23"/>
    <w:rsid w:val="0043780A"/>
    <w:rsid w:val="004409B1"/>
    <w:rsid w:val="0044200E"/>
    <w:rsid w:val="004462B9"/>
    <w:rsid w:val="0044721C"/>
    <w:rsid w:val="00450853"/>
    <w:rsid w:val="00450FBB"/>
    <w:rsid w:val="004536F8"/>
    <w:rsid w:val="0045611B"/>
    <w:rsid w:val="00456233"/>
    <w:rsid w:val="0045625D"/>
    <w:rsid w:val="0045625E"/>
    <w:rsid w:val="00456A09"/>
    <w:rsid w:val="004572F8"/>
    <w:rsid w:val="00457B44"/>
    <w:rsid w:val="00457C5C"/>
    <w:rsid w:val="00457DF0"/>
    <w:rsid w:val="00461625"/>
    <w:rsid w:val="00461FD7"/>
    <w:rsid w:val="00462AA3"/>
    <w:rsid w:val="004648AD"/>
    <w:rsid w:val="00465568"/>
    <w:rsid w:val="00466C76"/>
    <w:rsid w:val="00466D33"/>
    <w:rsid w:val="004670EC"/>
    <w:rsid w:val="0046727E"/>
    <w:rsid w:val="004673C4"/>
    <w:rsid w:val="004731CC"/>
    <w:rsid w:val="00473779"/>
    <w:rsid w:val="00473DF7"/>
    <w:rsid w:val="004751E4"/>
    <w:rsid w:val="0048130F"/>
    <w:rsid w:val="00481C50"/>
    <w:rsid w:val="004822C3"/>
    <w:rsid w:val="00482480"/>
    <w:rsid w:val="004839AF"/>
    <w:rsid w:val="004847D7"/>
    <w:rsid w:val="00487A27"/>
    <w:rsid w:val="00487B27"/>
    <w:rsid w:val="00487B47"/>
    <w:rsid w:val="00487F28"/>
    <w:rsid w:val="00490B31"/>
    <w:rsid w:val="0049129E"/>
    <w:rsid w:val="004915EA"/>
    <w:rsid w:val="004936C7"/>
    <w:rsid w:val="00493DBC"/>
    <w:rsid w:val="0049401C"/>
    <w:rsid w:val="00494832"/>
    <w:rsid w:val="00495C10"/>
    <w:rsid w:val="00495DA7"/>
    <w:rsid w:val="004960C8"/>
    <w:rsid w:val="00496B5F"/>
    <w:rsid w:val="00497395"/>
    <w:rsid w:val="00497A4D"/>
    <w:rsid w:val="004A02D1"/>
    <w:rsid w:val="004A2CB5"/>
    <w:rsid w:val="004A3564"/>
    <w:rsid w:val="004A4C72"/>
    <w:rsid w:val="004A5C3E"/>
    <w:rsid w:val="004A6788"/>
    <w:rsid w:val="004A7A3A"/>
    <w:rsid w:val="004B0317"/>
    <w:rsid w:val="004B1124"/>
    <w:rsid w:val="004B175A"/>
    <w:rsid w:val="004B1853"/>
    <w:rsid w:val="004B297A"/>
    <w:rsid w:val="004B2E6A"/>
    <w:rsid w:val="004B4FA9"/>
    <w:rsid w:val="004B504B"/>
    <w:rsid w:val="004C03A7"/>
    <w:rsid w:val="004C0E4C"/>
    <w:rsid w:val="004C1F5F"/>
    <w:rsid w:val="004C329E"/>
    <w:rsid w:val="004C3D86"/>
    <w:rsid w:val="004C4B2D"/>
    <w:rsid w:val="004C4C8E"/>
    <w:rsid w:val="004C5DDB"/>
    <w:rsid w:val="004C6C6F"/>
    <w:rsid w:val="004C6E57"/>
    <w:rsid w:val="004C79C1"/>
    <w:rsid w:val="004C7C1A"/>
    <w:rsid w:val="004D2293"/>
    <w:rsid w:val="004D31E3"/>
    <w:rsid w:val="004D377A"/>
    <w:rsid w:val="004D3FA4"/>
    <w:rsid w:val="004D4A05"/>
    <w:rsid w:val="004D5175"/>
    <w:rsid w:val="004D51BD"/>
    <w:rsid w:val="004D5389"/>
    <w:rsid w:val="004D587F"/>
    <w:rsid w:val="004D5A88"/>
    <w:rsid w:val="004E18B5"/>
    <w:rsid w:val="004E1DBD"/>
    <w:rsid w:val="004E3193"/>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120E9"/>
    <w:rsid w:val="00512276"/>
    <w:rsid w:val="0051336B"/>
    <w:rsid w:val="00514183"/>
    <w:rsid w:val="005208BB"/>
    <w:rsid w:val="00521D88"/>
    <w:rsid w:val="0052265C"/>
    <w:rsid w:val="00522AE7"/>
    <w:rsid w:val="00533538"/>
    <w:rsid w:val="0053414A"/>
    <w:rsid w:val="00534197"/>
    <w:rsid w:val="0053470F"/>
    <w:rsid w:val="005369DF"/>
    <w:rsid w:val="00537F12"/>
    <w:rsid w:val="005407BC"/>
    <w:rsid w:val="00540DC1"/>
    <w:rsid w:val="00543EA7"/>
    <w:rsid w:val="00544880"/>
    <w:rsid w:val="00545738"/>
    <w:rsid w:val="00547D89"/>
    <w:rsid w:val="005503E8"/>
    <w:rsid w:val="00552B10"/>
    <w:rsid w:val="00552E27"/>
    <w:rsid w:val="005535FB"/>
    <w:rsid w:val="00553A6E"/>
    <w:rsid w:val="00553DB6"/>
    <w:rsid w:val="00553EBF"/>
    <w:rsid w:val="00554139"/>
    <w:rsid w:val="00555BA2"/>
    <w:rsid w:val="00556902"/>
    <w:rsid w:val="00557CB7"/>
    <w:rsid w:val="00557CC2"/>
    <w:rsid w:val="0056289E"/>
    <w:rsid w:val="00564A83"/>
    <w:rsid w:val="00564CC1"/>
    <w:rsid w:val="0056524B"/>
    <w:rsid w:val="00565496"/>
    <w:rsid w:val="00567390"/>
    <w:rsid w:val="00570CE9"/>
    <w:rsid w:val="005715EA"/>
    <w:rsid w:val="00571ED6"/>
    <w:rsid w:val="005759D0"/>
    <w:rsid w:val="00577ED9"/>
    <w:rsid w:val="005805E4"/>
    <w:rsid w:val="0058157A"/>
    <w:rsid w:val="00581E53"/>
    <w:rsid w:val="00582760"/>
    <w:rsid w:val="0058299E"/>
    <w:rsid w:val="00582D2D"/>
    <w:rsid w:val="00582D60"/>
    <w:rsid w:val="005852E4"/>
    <w:rsid w:val="005864A4"/>
    <w:rsid w:val="0058779A"/>
    <w:rsid w:val="0059063F"/>
    <w:rsid w:val="0059246E"/>
    <w:rsid w:val="00593F34"/>
    <w:rsid w:val="0059418C"/>
    <w:rsid w:val="00594494"/>
    <w:rsid w:val="005950DB"/>
    <w:rsid w:val="00597AD1"/>
    <w:rsid w:val="005A0882"/>
    <w:rsid w:val="005A46D7"/>
    <w:rsid w:val="005A48F1"/>
    <w:rsid w:val="005A54D7"/>
    <w:rsid w:val="005B050E"/>
    <w:rsid w:val="005B126E"/>
    <w:rsid w:val="005B2C36"/>
    <w:rsid w:val="005B3507"/>
    <w:rsid w:val="005B3F3E"/>
    <w:rsid w:val="005B428F"/>
    <w:rsid w:val="005B59DA"/>
    <w:rsid w:val="005B5CE1"/>
    <w:rsid w:val="005B65C3"/>
    <w:rsid w:val="005B6D11"/>
    <w:rsid w:val="005B711C"/>
    <w:rsid w:val="005C0BEE"/>
    <w:rsid w:val="005C1296"/>
    <w:rsid w:val="005C2DA9"/>
    <w:rsid w:val="005C33B0"/>
    <w:rsid w:val="005C37B6"/>
    <w:rsid w:val="005C4D5C"/>
    <w:rsid w:val="005C736C"/>
    <w:rsid w:val="005D0452"/>
    <w:rsid w:val="005D09F4"/>
    <w:rsid w:val="005D23B0"/>
    <w:rsid w:val="005D585F"/>
    <w:rsid w:val="005D7282"/>
    <w:rsid w:val="005E118A"/>
    <w:rsid w:val="005E21DD"/>
    <w:rsid w:val="005E2D96"/>
    <w:rsid w:val="005E3A6A"/>
    <w:rsid w:val="005E405D"/>
    <w:rsid w:val="005E4647"/>
    <w:rsid w:val="005F166E"/>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0A9"/>
    <w:rsid w:val="006128C7"/>
    <w:rsid w:val="00612D02"/>
    <w:rsid w:val="00612ED4"/>
    <w:rsid w:val="00613795"/>
    <w:rsid w:val="006137A5"/>
    <w:rsid w:val="0061461D"/>
    <w:rsid w:val="00614DCB"/>
    <w:rsid w:val="00615615"/>
    <w:rsid w:val="00615833"/>
    <w:rsid w:val="006158D3"/>
    <w:rsid w:val="00615EA0"/>
    <w:rsid w:val="00616D0D"/>
    <w:rsid w:val="006176F2"/>
    <w:rsid w:val="00617E6B"/>
    <w:rsid w:val="006202AE"/>
    <w:rsid w:val="0062088D"/>
    <w:rsid w:val="00621000"/>
    <w:rsid w:val="00622B66"/>
    <w:rsid w:val="0062638D"/>
    <w:rsid w:val="0062653F"/>
    <w:rsid w:val="006338CF"/>
    <w:rsid w:val="00634478"/>
    <w:rsid w:val="006350FC"/>
    <w:rsid w:val="00635AD0"/>
    <w:rsid w:val="0063727F"/>
    <w:rsid w:val="00637CA4"/>
    <w:rsid w:val="00637D4E"/>
    <w:rsid w:val="00642361"/>
    <w:rsid w:val="00643D2B"/>
    <w:rsid w:val="00643E27"/>
    <w:rsid w:val="006455E6"/>
    <w:rsid w:val="006464BC"/>
    <w:rsid w:val="0065033E"/>
    <w:rsid w:val="00650DE8"/>
    <w:rsid w:val="00651CE0"/>
    <w:rsid w:val="0065392B"/>
    <w:rsid w:val="006539AB"/>
    <w:rsid w:val="006542BB"/>
    <w:rsid w:val="00655254"/>
    <w:rsid w:val="00656666"/>
    <w:rsid w:val="00656EA4"/>
    <w:rsid w:val="00657118"/>
    <w:rsid w:val="00660FFC"/>
    <w:rsid w:val="006615B3"/>
    <w:rsid w:val="00663524"/>
    <w:rsid w:val="00663E26"/>
    <w:rsid w:val="00663ED7"/>
    <w:rsid w:val="0066431B"/>
    <w:rsid w:val="00664CC1"/>
    <w:rsid w:val="00667140"/>
    <w:rsid w:val="0067377F"/>
    <w:rsid w:val="00674093"/>
    <w:rsid w:val="00674377"/>
    <w:rsid w:val="00675F39"/>
    <w:rsid w:val="00676C52"/>
    <w:rsid w:val="006772AD"/>
    <w:rsid w:val="006808D6"/>
    <w:rsid w:val="006813A5"/>
    <w:rsid w:val="00683CBE"/>
    <w:rsid w:val="00685759"/>
    <w:rsid w:val="00687960"/>
    <w:rsid w:val="0069087F"/>
    <w:rsid w:val="00691F17"/>
    <w:rsid w:val="00693AE9"/>
    <w:rsid w:val="00694D12"/>
    <w:rsid w:val="006962D5"/>
    <w:rsid w:val="0069632A"/>
    <w:rsid w:val="00697B0B"/>
    <w:rsid w:val="006A004C"/>
    <w:rsid w:val="006A141C"/>
    <w:rsid w:val="006A1962"/>
    <w:rsid w:val="006A1C77"/>
    <w:rsid w:val="006A482D"/>
    <w:rsid w:val="006A59D4"/>
    <w:rsid w:val="006A6378"/>
    <w:rsid w:val="006A6587"/>
    <w:rsid w:val="006A67B8"/>
    <w:rsid w:val="006A6A13"/>
    <w:rsid w:val="006A6F10"/>
    <w:rsid w:val="006A7D68"/>
    <w:rsid w:val="006B0AED"/>
    <w:rsid w:val="006B13C6"/>
    <w:rsid w:val="006B1E0F"/>
    <w:rsid w:val="006B2B51"/>
    <w:rsid w:val="006B2E4D"/>
    <w:rsid w:val="006B3536"/>
    <w:rsid w:val="006B3D7E"/>
    <w:rsid w:val="006B4D89"/>
    <w:rsid w:val="006B66F1"/>
    <w:rsid w:val="006B7F06"/>
    <w:rsid w:val="006B7F98"/>
    <w:rsid w:val="006C2113"/>
    <w:rsid w:val="006C277E"/>
    <w:rsid w:val="006C3731"/>
    <w:rsid w:val="006C3881"/>
    <w:rsid w:val="006C6BC7"/>
    <w:rsid w:val="006C6D7D"/>
    <w:rsid w:val="006C7CF1"/>
    <w:rsid w:val="006D0D87"/>
    <w:rsid w:val="006D14A1"/>
    <w:rsid w:val="006D1DEB"/>
    <w:rsid w:val="006D2150"/>
    <w:rsid w:val="006D2830"/>
    <w:rsid w:val="006D31E3"/>
    <w:rsid w:val="006D4128"/>
    <w:rsid w:val="006D45D8"/>
    <w:rsid w:val="006D5AEE"/>
    <w:rsid w:val="006D5F46"/>
    <w:rsid w:val="006D6127"/>
    <w:rsid w:val="006E0CCE"/>
    <w:rsid w:val="006E1396"/>
    <w:rsid w:val="006E25BE"/>
    <w:rsid w:val="006E28E0"/>
    <w:rsid w:val="006E2AE9"/>
    <w:rsid w:val="006E2E00"/>
    <w:rsid w:val="006E3942"/>
    <w:rsid w:val="006E6C0B"/>
    <w:rsid w:val="006E700E"/>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3C7"/>
    <w:rsid w:val="00707CFD"/>
    <w:rsid w:val="007112CF"/>
    <w:rsid w:val="007115F4"/>
    <w:rsid w:val="00712DDD"/>
    <w:rsid w:val="0071368F"/>
    <w:rsid w:val="007146CD"/>
    <w:rsid w:val="007211C0"/>
    <w:rsid w:val="00721C26"/>
    <w:rsid w:val="00724598"/>
    <w:rsid w:val="007255D3"/>
    <w:rsid w:val="00727501"/>
    <w:rsid w:val="0073107D"/>
    <w:rsid w:val="00731798"/>
    <w:rsid w:val="00731F1D"/>
    <w:rsid w:val="00731F26"/>
    <w:rsid w:val="007322D4"/>
    <w:rsid w:val="007324C0"/>
    <w:rsid w:val="00733084"/>
    <w:rsid w:val="007330BD"/>
    <w:rsid w:val="00733DA8"/>
    <w:rsid w:val="00735F15"/>
    <w:rsid w:val="00737D08"/>
    <w:rsid w:val="00740FB0"/>
    <w:rsid w:val="00742972"/>
    <w:rsid w:val="007429BB"/>
    <w:rsid w:val="00742BCC"/>
    <w:rsid w:val="007438FC"/>
    <w:rsid w:val="007459E3"/>
    <w:rsid w:val="00745DB9"/>
    <w:rsid w:val="00751E76"/>
    <w:rsid w:val="00755D8C"/>
    <w:rsid w:val="007616FF"/>
    <w:rsid w:val="00763187"/>
    <w:rsid w:val="0076379F"/>
    <w:rsid w:val="00763935"/>
    <w:rsid w:val="00763B68"/>
    <w:rsid w:val="00763E06"/>
    <w:rsid w:val="00765B5C"/>
    <w:rsid w:val="00766D83"/>
    <w:rsid w:val="007705C8"/>
    <w:rsid w:val="00770CE9"/>
    <w:rsid w:val="00772EB9"/>
    <w:rsid w:val="00774113"/>
    <w:rsid w:val="00774425"/>
    <w:rsid w:val="00775E7F"/>
    <w:rsid w:val="007764E1"/>
    <w:rsid w:val="0077735B"/>
    <w:rsid w:val="00777821"/>
    <w:rsid w:val="00780241"/>
    <w:rsid w:val="00781293"/>
    <w:rsid w:val="00782BEF"/>
    <w:rsid w:val="00783298"/>
    <w:rsid w:val="007844BF"/>
    <w:rsid w:val="007847D3"/>
    <w:rsid w:val="00784E47"/>
    <w:rsid w:val="007859EE"/>
    <w:rsid w:val="00786365"/>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383F"/>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08E7"/>
    <w:rsid w:val="007C1364"/>
    <w:rsid w:val="007C174F"/>
    <w:rsid w:val="007C1BCA"/>
    <w:rsid w:val="007C33A5"/>
    <w:rsid w:val="007C386B"/>
    <w:rsid w:val="007C71AD"/>
    <w:rsid w:val="007C75E9"/>
    <w:rsid w:val="007C7AEE"/>
    <w:rsid w:val="007D1D85"/>
    <w:rsid w:val="007D3272"/>
    <w:rsid w:val="007D33F8"/>
    <w:rsid w:val="007D381F"/>
    <w:rsid w:val="007D3BE1"/>
    <w:rsid w:val="007D3CE4"/>
    <w:rsid w:val="007D459C"/>
    <w:rsid w:val="007D4EEC"/>
    <w:rsid w:val="007D509C"/>
    <w:rsid w:val="007D780B"/>
    <w:rsid w:val="007E0472"/>
    <w:rsid w:val="007E267B"/>
    <w:rsid w:val="007E5788"/>
    <w:rsid w:val="007E5841"/>
    <w:rsid w:val="007E73E8"/>
    <w:rsid w:val="007E76BD"/>
    <w:rsid w:val="007F03A0"/>
    <w:rsid w:val="007F1D5E"/>
    <w:rsid w:val="007F3B70"/>
    <w:rsid w:val="007F4665"/>
    <w:rsid w:val="007F5119"/>
    <w:rsid w:val="007F617B"/>
    <w:rsid w:val="007F64EE"/>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431C"/>
    <w:rsid w:val="008147B5"/>
    <w:rsid w:val="00814BF7"/>
    <w:rsid w:val="008160A1"/>
    <w:rsid w:val="0082017C"/>
    <w:rsid w:val="00820DB8"/>
    <w:rsid w:val="0082283C"/>
    <w:rsid w:val="008232B1"/>
    <w:rsid w:val="00823585"/>
    <w:rsid w:val="008239BE"/>
    <w:rsid w:val="00824C5B"/>
    <w:rsid w:val="00825AAA"/>
    <w:rsid w:val="00825E2B"/>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1428"/>
    <w:rsid w:val="00852295"/>
    <w:rsid w:val="008611F7"/>
    <w:rsid w:val="00862F0F"/>
    <w:rsid w:val="0086417B"/>
    <w:rsid w:val="00865DAE"/>
    <w:rsid w:val="00865FFA"/>
    <w:rsid w:val="008701E7"/>
    <w:rsid w:val="008709D1"/>
    <w:rsid w:val="00874CE4"/>
    <w:rsid w:val="00877A25"/>
    <w:rsid w:val="00877DC6"/>
    <w:rsid w:val="00877E31"/>
    <w:rsid w:val="0088132F"/>
    <w:rsid w:val="00881DE7"/>
    <w:rsid w:val="00881E4B"/>
    <w:rsid w:val="0088410D"/>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FE1"/>
    <w:rsid w:val="008967F8"/>
    <w:rsid w:val="008A1B2C"/>
    <w:rsid w:val="008A357A"/>
    <w:rsid w:val="008A3998"/>
    <w:rsid w:val="008A3CAB"/>
    <w:rsid w:val="008A58ED"/>
    <w:rsid w:val="008B0147"/>
    <w:rsid w:val="008B14D9"/>
    <w:rsid w:val="008B1E15"/>
    <w:rsid w:val="008B2A5C"/>
    <w:rsid w:val="008B3457"/>
    <w:rsid w:val="008B3877"/>
    <w:rsid w:val="008B4CD9"/>
    <w:rsid w:val="008B5083"/>
    <w:rsid w:val="008B5AF2"/>
    <w:rsid w:val="008B62B7"/>
    <w:rsid w:val="008B6962"/>
    <w:rsid w:val="008B6B26"/>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E2152"/>
    <w:rsid w:val="008E2B57"/>
    <w:rsid w:val="008E3046"/>
    <w:rsid w:val="008E4642"/>
    <w:rsid w:val="008E67D8"/>
    <w:rsid w:val="008E7C6B"/>
    <w:rsid w:val="008F1290"/>
    <w:rsid w:val="008F218F"/>
    <w:rsid w:val="008F2937"/>
    <w:rsid w:val="008F2B20"/>
    <w:rsid w:val="008F3330"/>
    <w:rsid w:val="008F370E"/>
    <w:rsid w:val="008F3B10"/>
    <w:rsid w:val="008F5118"/>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15749"/>
    <w:rsid w:val="00917A31"/>
    <w:rsid w:val="00920B69"/>
    <w:rsid w:val="00921333"/>
    <w:rsid w:val="00921AF6"/>
    <w:rsid w:val="00921DE7"/>
    <w:rsid w:val="00921E8B"/>
    <w:rsid w:val="00922D22"/>
    <w:rsid w:val="009230BC"/>
    <w:rsid w:val="00924EF5"/>
    <w:rsid w:val="00926C4F"/>
    <w:rsid w:val="00930D95"/>
    <w:rsid w:val="00930F7D"/>
    <w:rsid w:val="00931635"/>
    <w:rsid w:val="0093376B"/>
    <w:rsid w:val="00935321"/>
    <w:rsid w:val="0093539E"/>
    <w:rsid w:val="009413DF"/>
    <w:rsid w:val="00942826"/>
    <w:rsid w:val="00942A01"/>
    <w:rsid w:val="00942B43"/>
    <w:rsid w:val="00942D0D"/>
    <w:rsid w:val="009449C3"/>
    <w:rsid w:val="009466C3"/>
    <w:rsid w:val="00953A74"/>
    <w:rsid w:val="009553A0"/>
    <w:rsid w:val="009575F2"/>
    <w:rsid w:val="009602B3"/>
    <w:rsid w:val="00960D20"/>
    <w:rsid w:val="009622CB"/>
    <w:rsid w:val="0096422F"/>
    <w:rsid w:val="009722C4"/>
    <w:rsid w:val="0097240D"/>
    <w:rsid w:val="00972475"/>
    <w:rsid w:val="00973A64"/>
    <w:rsid w:val="0097624E"/>
    <w:rsid w:val="0097779B"/>
    <w:rsid w:val="0097785D"/>
    <w:rsid w:val="0098169F"/>
    <w:rsid w:val="0098290D"/>
    <w:rsid w:val="00982CE8"/>
    <w:rsid w:val="009843C1"/>
    <w:rsid w:val="009864B3"/>
    <w:rsid w:val="009871F6"/>
    <w:rsid w:val="009879FC"/>
    <w:rsid w:val="00990145"/>
    <w:rsid w:val="00990598"/>
    <w:rsid w:val="009907ED"/>
    <w:rsid w:val="00992573"/>
    <w:rsid w:val="00992AB3"/>
    <w:rsid w:val="00992BEC"/>
    <w:rsid w:val="00994C6D"/>
    <w:rsid w:val="009968F7"/>
    <w:rsid w:val="009A07AF"/>
    <w:rsid w:val="009A0C80"/>
    <w:rsid w:val="009A1441"/>
    <w:rsid w:val="009A347C"/>
    <w:rsid w:val="009A3F55"/>
    <w:rsid w:val="009B199F"/>
    <w:rsid w:val="009B1B4D"/>
    <w:rsid w:val="009B4338"/>
    <w:rsid w:val="009B6F88"/>
    <w:rsid w:val="009C09F5"/>
    <w:rsid w:val="009C0CC6"/>
    <w:rsid w:val="009C1B84"/>
    <w:rsid w:val="009C385E"/>
    <w:rsid w:val="009C3EE0"/>
    <w:rsid w:val="009C4E31"/>
    <w:rsid w:val="009C5B6B"/>
    <w:rsid w:val="009C74C5"/>
    <w:rsid w:val="009C7A74"/>
    <w:rsid w:val="009D0694"/>
    <w:rsid w:val="009D10A7"/>
    <w:rsid w:val="009D160B"/>
    <w:rsid w:val="009D2F2B"/>
    <w:rsid w:val="009D3A55"/>
    <w:rsid w:val="009D60D4"/>
    <w:rsid w:val="009D6385"/>
    <w:rsid w:val="009D6B4E"/>
    <w:rsid w:val="009D70FC"/>
    <w:rsid w:val="009E297C"/>
    <w:rsid w:val="009E3B15"/>
    <w:rsid w:val="009E3D40"/>
    <w:rsid w:val="009E5F7D"/>
    <w:rsid w:val="009F3388"/>
    <w:rsid w:val="009F38DE"/>
    <w:rsid w:val="009F490F"/>
    <w:rsid w:val="009F5EE2"/>
    <w:rsid w:val="009F71D1"/>
    <w:rsid w:val="009F7C7F"/>
    <w:rsid w:val="00A00B18"/>
    <w:rsid w:val="00A01006"/>
    <w:rsid w:val="00A010AD"/>
    <w:rsid w:val="00A0364B"/>
    <w:rsid w:val="00A03F3D"/>
    <w:rsid w:val="00A04C25"/>
    <w:rsid w:val="00A05F91"/>
    <w:rsid w:val="00A07874"/>
    <w:rsid w:val="00A10ED2"/>
    <w:rsid w:val="00A117CA"/>
    <w:rsid w:val="00A127CA"/>
    <w:rsid w:val="00A14912"/>
    <w:rsid w:val="00A15B23"/>
    <w:rsid w:val="00A2006D"/>
    <w:rsid w:val="00A209A6"/>
    <w:rsid w:val="00A215BC"/>
    <w:rsid w:val="00A21DCE"/>
    <w:rsid w:val="00A2275E"/>
    <w:rsid w:val="00A22B93"/>
    <w:rsid w:val="00A22CFC"/>
    <w:rsid w:val="00A23BD0"/>
    <w:rsid w:val="00A2477C"/>
    <w:rsid w:val="00A25063"/>
    <w:rsid w:val="00A2510F"/>
    <w:rsid w:val="00A26D98"/>
    <w:rsid w:val="00A274CD"/>
    <w:rsid w:val="00A278B9"/>
    <w:rsid w:val="00A30334"/>
    <w:rsid w:val="00A31B31"/>
    <w:rsid w:val="00A31DCA"/>
    <w:rsid w:val="00A33D8A"/>
    <w:rsid w:val="00A33F84"/>
    <w:rsid w:val="00A34800"/>
    <w:rsid w:val="00A35540"/>
    <w:rsid w:val="00A35790"/>
    <w:rsid w:val="00A370E9"/>
    <w:rsid w:val="00A3782E"/>
    <w:rsid w:val="00A406F7"/>
    <w:rsid w:val="00A43038"/>
    <w:rsid w:val="00A441C7"/>
    <w:rsid w:val="00A4422C"/>
    <w:rsid w:val="00A4448C"/>
    <w:rsid w:val="00A47282"/>
    <w:rsid w:val="00A52717"/>
    <w:rsid w:val="00A52F04"/>
    <w:rsid w:val="00A5318A"/>
    <w:rsid w:val="00A565CD"/>
    <w:rsid w:val="00A57A94"/>
    <w:rsid w:val="00A603C7"/>
    <w:rsid w:val="00A604B2"/>
    <w:rsid w:val="00A605B4"/>
    <w:rsid w:val="00A6089E"/>
    <w:rsid w:val="00A6095E"/>
    <w:rsid w:val="00A618B8"/>
    <w:rsid w:val="00A61AD0"/>
    <w:rsid w:val="00A6275E"/>
    <w:rsid w:val="00A638E5"/>
    <w:rsid w:val="00A63FA4"/>
    <w:rsid w:val="00A6476C"/>
    <w:rsid w:val="00A64B52"/>
    <w:rsid w:val="00A64F8A"/>
    <w:rsid w:val="00A664DE"/>
    <w:rsid w:val="00A673FE"/>
    <w:rsid w:val="00A712D3"/>
    <w:rsid w:val="00A732AE"/>
    <w:rsid w:val="00A73667"/>
    <w:rsid w:val="00A7407A"/>
    <w:rsid w:val="00A76033"/>
    <w:rsid w:val="00A776FE"/>
    <w:rsid w:val="00A80A0F"/>
    <w:rsid w:val="00A81B1A"/>
    <w:rsid w:val="00A81B67"/>
    <w:rsid w:val="00A820B8"/>
    <w:rsid w:val="00A831B3"/>
    <w:rsid w:val="00A833E5"/>
    <w:rsid w:val="00A839F8"/>
    <w:rsid w:val="00A840AA"/>
    <w:rsid w:val="00A8552A"/>
    <w:rsid w:val="00A8610F"/>
    <w:rsid w:val="00A87240"/>
    <w:rsid w:val="00A90254"/>
    <w:rsid w:val="00A91465"/>
    <w:rsid w:val="00A91830"/>
    <w:rsid w:val="00A95468"/>
    <w:rsid w:val="00A97649"/>
    <w:rsid w:val="00AA0C9E"/>
    <w:rsid w:val="00AA3152"/>
    <w:rsid w:val="00AA3FC9"/>
    <w:rsid w:val="00AA4E0B"/>
    <w:rsid w:val="00AA4EA4"/>
    <w:rsid w:val="00AA5345"/>
    <w:rsid w:val="00AA537E"/>
    <w:rsid w:val="00AA5ABD"/>
    <w:rsid w:val="00AA6718"/>
    <w:rsid w:val="00AA6F4E"/>
    <w:rsid w:val="00AA7037"/>
    <w:rsid w:val="00AA70C7"/>
    <w:rsid w:val="00AB001A"/>
    <w:rsid w:val="00AB20C7"/>
    <w:rsid w:val="00AB4B43"/>
    <w:rsid w:val="00AB7193"/>
    <w:rsid w:val="00AC05A4"/>
    <w:rsid w:val="00AC1E7E"/>
    <w:rsid w:val="00AC2C11"/>
    <w:rsid w:val="00AC38B1"/>
    <w:rsid w:val="00AC48A5"/>
    <w:rsid w:val="00AC6C24"/>
    <w:rsid w:val="00AC7059"/>
    <w:rsid w:val="00AD02DF"/>
    <w:rsid w:val="00AD091B"/>
    <w:rsid w:val="00AD1D85"/>
    <w:rsid w:val="00AD316C"/>
    <w:rsid w:val="00AD3B54"/>
    <w:rsid w:val="00AD62BD"/>
    <w:rsid w:val="00AD72F5"/>
    <w:rsid w:val="00AD7B1C"/>
    <w:rsid w:val="00AD7E08"/>
    <w:rsid w:val="00AD7FAD"/>
    <w:rsid w:val="00AE01A2"/>
    <w:rsid w:val="00AE0968"/>
    <w:rsid w:val="00AE0AC1"/>
    <w:rsid w:val="00AE1651"/>
    <w:rsid w:val="00AE1676"/>
    <w:rsid w:val="00AE208F"/>
    <w:rsid w:val="00AE70F6"/>
    <w:rsid w:val="00AE7C15"/>
    <w:rsid w:val="00AF0433"/>
    <w:rsid w:val="00AF114F"/>
    <w:rsid w:val="00AF1863"/>
    <w:rsid w:val="00AF274A"/>
    <w:rsid w:val="00AF360D"/>
    <w:rsid w:val="00AF5D28"/>
    <w:rsid w:val="00AF63A9"/>
    <w:rsid w:val="00AF6B18"/>
    <w:rsid w:val="00AF751C"/>
    <w:rsid w:val="00AF752B"/>
    <w:rsid w:val="00B000B0"/>
    <w:rsid w:val="00B0030E"/>
    <w:rsid w:val="00B0126E"/>
    <w:rsid w:val="00B0277E"/>
    <w:rsid w:val="00B0380C"/>
    <w:rsid w:val="00B05B4B"/>
    <w:rsid w:val="00B06B2D"/>
    <w:rsid w:val="00B12CEC"/>
    <w:rsid w:val="00B14766"/>
    <w:rsid w:val="00B14CB5"/>
    <w:rsid w:val="00B20042"/>
    <w:rsid w:val="00B20853"/>
    <w:rsid w:val="00B20B48"/>
    <w:rsid w:val="00B21264"/>
    <w:rsid w:val="00B21735"/>
    <w:rsid w:val="00B22903"/>
    <w:rsid w:val="00B2428E"/>
    <w:rsid w:val="00B24B79"/>
    <w:rsid w:val="00B24EE4"/>
    <w:rsid w:val="00B25219"/>
    <w:rsid w:val="00B273D7"/>
    <w:rsid w:val="00B27470"/>
    <w:rsid w:val="00B3100B"/>
    <w:rsid w:val="00B31E2F"/>
    <w:rsid w:val="00B327A7"/>
    <w:rsid w:val="00B32C41"/>
    <w:rsid w:val="00B32C47"/>
    <w:rsid w:val="00B337D9"/>
    <w:rsid w:val="00B34CCE"/>
    <w:rsid w:val="00B371CB"/>
    <w:rsid w:val="00B37EC9"/>
    <w:rsid w:val="00B40627"/>
    <w:rsid w:val="00B41CDC"/>
    <w:rsid w:val="00B420ED"/>
    <w:rsid w:val="00B42458"/>
    <w:rsid w:val="00B44229"/>
    <w:rsid w:val="00B44A07"/>
    <w:rsid w:val="00B46401"/>
    <w:rsid w:val="00B468BB"/>
    <w:rsid w:val="00B46D3E"/>
    <w:rsid w:val="00B47702"/>
    <w:rsid w:val="00B47C03"/>
    <w:rsid w:val="00B5017E"/>
    <w:rsid w:val="00B5067E"/>
    <w:rsid w:val="00B509F5"/>
    <w:rsid w:val="00B51AD6"/>
    <w:rsid w:val="00B51D03"/>
    <w:rsid w:val="00B52EBE"/>
    <w:rsid w:val="00B53821"/>
    <w:rsid w:val="00B54E9B"/>
    <w:rsid w:val="00B56D24"/>
    <w:rsid w:val="00B56F72"/>
    <w:rsid w:val="00B573FE"/>
    <w:rsid w:val="00B57892"/>
    <w:rsid w:val="00B57CBB"/>
    <w:rsid w:val="00B627C1"/>
    <w:rsid w:val="00B643FA"/>
    <w:rsid w:val="00B64DBA"/>
    <w:rsid w:val="00B65110"/>
    <w:rsid w:val="00B7039D"/>
    <w:rsid w:val="00B719DC"/>
    <w:rsid w:val="00B7734F"/>
    <w:rsid w:val="00B804D7"/>
    <w:rsid w:val="00B81246"/>
    <w:rsid w:val="00B82DA3"/>
    <w:rsid w:val="00B834D7"/>
    <w:rsid w:val="00B84934"/>
    <w:rsid w:val="00B84E60"/>
    <w:rsid w:val="00B86083"/>
    <w:rsid w:val="00B91B2F"/>
    <w:rsid w:val="00B92E4E"/>
    <w:rsid w:val="00B93006"/>
    <w:rsid w:val="00B939BE"/>
    <w:rsid w:val="00B941C8"/>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5AEF"/>
    <w:rsid w:val="00BC6983"/>
    <w:rsid w:val="00BD2081"/>
    <w:rsid w:val="00BD3C42"/>
    <w:rsid w:val="00BD562D"/>
    <w:rsid w:val="00BD6940"/>
    <w:rsid w:val="00BD78C6"/>
    <w:rsid w:val="00BD7975"/>
    <w:rsid w:val="00BE0AA0"/>
    <w:rsid w:val="00BE0D9B"/>
    <w:rsid w:val="00BE1222"/>
    <w:rsid w:val="00BE16F9"/>
    <w:rsid w:val="00BE1839"/>
    <w:rsid w:val="00BE27AD"/>
    <w:rsid w:val="00BE5350"/>
    <w:rsid w:val="00BE535F"/>
    <w:rsid w:val="00BE5CF9"/>
    <w:rsid w:val="00BE67B9"/>
    <w:rsid w:val="00BE6CD6"/>
    <w:rsid w:val="00BE7EE5"/>
    <w:rsid w:val="00BE7FBA"/>
    <w:rsid w:val="00BF0509"/>
    <w:rsid w:val="00BF0CF1"/>
    <w:rsid w:val="00BF1366"/>
    <w:rsid w:val="00BF1FD1"/>
    <w:rsid w:val="00BF2AC3"/>
    <w:rsid w:val="00BF3A76"/>
    <w:rsid w:val="00BF4A2D"/>
    <w:rsid w:val="00BF555C"/>
    <w:rsid w:val="00BF572C"/>
    <w:rsid w:val="00BF7A8D"/>
    <w:rsid w:val="00C008B9"/>
    <w:rsid w:val="00C00F41"/>
    <w:rsid w:val="00C0262C"/>
    <w:rsid w:val="00C035C7"/>
    <w:rsid w:val="00C03BC3"/>
    <w:rsid w:val="00C03E76"/>
    <w:rsid w:val="00C04200"/>
    <w:rsid w:val="00C0446E"/>
    <w:rsid w:val="00C047E4"/>
    <w:rsid w:val="00C05CD5"/>
    <w:rsid w:val="00C05D1B"/>
    <w:rsid w:val="00C06004"/>
    <w:rsid w:val="00C06EA9"/>
    <w:rsid w:val="00C1019D"/>
    <w:rsid w:val="00C109A9"/>
    <w:rsid w:val="00C11CB9"/>
    <w:rsid w:val="00C11FE8"/>
    <w:rsid w:val="00C12398"/>
    <w:rsid w:val="00C125CB"/>
    <w:rsid w:val="00C13805"/>
    <w:rsid w:val="00C141BF"/>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65C"/>
    <w:rsid w:val="00C3235A"/>
    <w:rsid w:val="00C34566"/>
    <w:rsid w:val="00C34BB4"/>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52B"/>
    <w:rsid w:val="00C52619"/>
    <w:rsid w:val="00C5262E"/>
    <w:rsid w:val="00C52C84"/>
    <w:rsid w:val="00C5336B"/>
    <w:rsid w:val="00C5372D"/>
    <w:rsid w:val="00C53B03"/>
    <w:rsid w:val="00C55414"/>
    <w:rsid w:val="00C56E9E"/>
    <w:rsid w:val="00C56EBC"/>
    <w:rsid w:val="00C618A4"/>
    <w:rsid w:val="00C622E6"/>
    <w:rsid w:val="00C6240B"/>
    <w:rsid w:val="00C632B2"/>
    <w:rsid w:val="00C637FE"/>
    <w:rsid w:val="00C63C2E"/>
    <w:rsid w:val="00C645F6"/>
    <w:rsid w:val="00C64B92"/>
    <w:rsid w:val="00C67043"/>
    <w:rsid w:val="00C7033C"/>
    <w:rsid w:val="00C734F2"/>
    <w:rsid w:val="00C7398E"/>
    <w:rsid w:val="00C75094"/>
    <w:rsid w:val="00C75B60"/>
    <w:rsid w:val="00C75F81"/>
    <w:rsid w:val="00C762AB"/>
    <w:rsid w:val="00C77391"/>
    <w:rsid w:val="00C81386"/>
    <w:rsid w:val="00C81679"/>
    <w:rsid w:val="00C81DB6"/>
    <w:rsid w:val="00C81FD5"/>
    <w:rsid w:val="00C821AF"/>
    <w:rsid w:val="00C86AC7"/>
    <w:rsid w:val="00C87285"/>
    <w:rsid w:val="00C873B1"/>
    <w:rsid w:val="00C87FBF"/>
    <w:rsid w:val="00C90B46"/>
    <w:rsid w:val="00C9171E"/>
    <w:rsid w:val="00C91CA8"/>
    <w:rsid w:val="00C92836"/>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B132D"/>
    <w:rsid w:val="00CB1626"/>
    <w:rsid w:val="00CB377B"/>
    <w:rsid w:val="00CB4317"/>
    <w:rsid w:val="00CB481E"/>
    <w:rsid w:val="00CB5EC9"/>
    <w:rsid w:val="00CB67F9"/>
    <w:rsid w:val="00CB6936"/>
    <w:rsid w:val="00CB6B8E"/>
    <w:rsid w:val="00CC1555"/>
    <w:rsid w:val="00CC2EEA"/>
    <w:rsid w:val="00CC5C4A"/>
    <w:rsid w:val="00CC65CC"/>
    <w:rsid w:val="00CC67F4"/>
    <w:rsid w:val="00CC6CD5"/>
    <w:rsid w:val="00CC7CFE"/>
    <w:rsid w:val="00CD0047"/>
    <w:rsid w:val="00CD095B"/>
    <w:rsid w:val="00CD103D"/>
    <w:rsid w:val="00CD4E9A"/>
    <w:rsid w:val="00CD51CB"/>
    <w:rsid w:val="00CD5DB3"/>
    <w:rsid w:val="00CD79A5"/>
    <w:rsid w:val="00CE3C7D"/>
    <w:rsid w:val="00CE4E3E"/>
    <w:rsid w:val="00CE5721"/>
    <w:rsid w:val="00CE659F"/>
    <w:rsid w:val="00CF09EB"/>
    <w:rsid w:val="00CF1E48"/>
    <w:rsid w:val="00CF2CEE"/>
    <w:rsid w:val="00CF551E"/>
    <w:rsid w:val="00CF5A03"/>
    <w:rsid w:val="00CF6B1C"/>
    <w:rsid w:val="00CF6D13"/>
    <w:rsid w:val="00D01262"/>
    <w:rsid w:val="00D02521"/>
    <w:rsid w:val="00D03956"/>
    <w:rsid w:val="00D05907"/>
    <w:rsid w:val="00D06BF6"/>
    <w:rsid w:val="00D07F8C"/>
    <w:rsid w:val="00D10250"/>
    <w:rsid w:val="00D1217D"/>
    <w:rsid w:val="00D14D49"/>
    <w:rsid w:val="00D15704"/>
    <w:rsid w:val="00D15906"/>
    <w:rsid w:val="00D15DF4"/>
    <w:rsid w:val="00D16021"/>
    <w:rsid w:val="00D17BBB"/>
    <w:rsid w:val="00D17D5C"/>
    <w:rsid w:val="00D203DA"/>
    <w:rsid w:val="00D229EA"/>
    <w:rsid w:val="00D23B1E"/>
    <w:rsid w:val="00D2413B"/>
    <w:rsid w:val="00D24694"/>
    <w:rsid w:val="00D26341"/>
    <w:rsid w:val="00D266CA"/>
    <w:rsid w:val="00D279BC"/>
    <w:rsid w:val="00D32957"/>
    <w:rsid w:val="00D32A39"/>
    <w:rsid w:val="00D33B67"/>
    <w:rsid w:val="00D34044"/>
    <w:rsid w:val="00D348D0"/>
    <w:rsid w:val="00D3623D"/>
    <w:rsid w:val="00D3675B"/>
    <w:rsid w:val="00D36B22"/>
    <w:rsid w:val="00D37173"/>
    <w:rsid w:val="00D37E29"/>
    <w:rsid w:val="00D40CD9"/>
    <w:rsid w:val="00D414A8"/>
    <w:rsid w:val="00D41625"/>
    <w:rsid w:val="00D41B7A"/>
    <w:rsid w:val="00D45AB6"/>
    <w:rsid w:val="00D463A0"/>
    <w:rsid w:val="00D46D0C"/>
    <w:rsid w:val="00D50B90"/>
    <w:rsid w:val="00D52B23"/>
    <w:rsid w:val="00D530D8"/>
    <w:rsid w:val="00D53A5F"/>
    <w:rsid w:val="00D53C46"/>
    <w:rsid w:val="00D53F4A"/>
    <w:rsid w:val="00D540F7"/>
    <w:rsid w:val="00D5550E"/>
    <w:rsid w:val="00D55518"/>
    <w:rsid w:val="00D5721D"/>
    <w:rsid w:val="00D57882"/>
    <w:rsid w:val="00D60292"/>
    <w:rsid w:val="00D618B6"/>
    <w:rsid w:val="00D619C6"/>
    <w:rsid w:val="00D620CD"/>
    <w:rsid w:val="00D624DD"/>
    <w:rsid w:val="00D62F4E"/>
    <w:rsid w:val="00D63BE5"/>
    <w:rsid w:val="00D64257"/>
    <w:rsid w:val="00D66254"/>
    <w:rsid w:val="00D665E8"/>
    <w:rsid w:val="00D67253"/>
    <w:rsid w:val="00D7005B"/>
    <w:rsid w:val="00D70509"/>
    <w:rsid w:val="00D72216"/>
    <w:rsid w:val="00D7323C"/>
    <w:rsid w:val="00D73D12"/>
    <w:rsid w:val="00D74680"/>
    <w:rsid w:val="00D74C55"/>
    <w:rsid w:val="00D74C97"/>
    <w:rsid w:val="00D75EEA"/>
    <w:rsid w:val="00D760BA"/>
    <w:rsid w:val="00D776A1"/>
    <w:rsid w:val="00D81DE0"/>
    <w:rsid w:val="00D8248F"/>
    <w:rsid w:val="00D82A80"/>
    <w:rsid w:val="00D83E20"/>
    <w:rsid w:val="00D84626"/>
    <w:rsid w:val="00D858D7"/>
    <w:rsid w:val="00D86A27"/>
    <w:rsid w:val="00D86EBC"/>
    <w:rsid w:val="00D878E0"/>
    <w:rsid w:val="00D878EB"/>
    <w:rsid w:val="00D90202"/>
    <w:rsid w:val="00D91602"/>
    <w:rsid w:val="00D92BD1"/>
    <w:rsid w:val="00D932C0"/>
    <w:rsid w:val="00D93A1F"/>
    <w:rsid w:val="00D95A0F"/>
    <w:rsid w:val="00D96061"/>
    <w:rsid w:val="00DA1EB4"/>
    <w:rsid w:val="00DA2DDA"/>
    <w:rsid w:val="00DA36F6"/>
    <w:rsid w:val="00DA43A1"/>
    <w:rsid w:val="00DA727A"/>
    <w:rsid w:val="00DA7FC9"/>
    <w:rsid w:val="00DB0372"/>
    <w:rsid w:val="00DB23B4"/>
    <w:rsid w:val="00DB40C2"/>
    <w:rsid w:val="00DB50DA"/>
    <w:rsid w:val="00DB57E3"/>
    <w:rsid w:val="00DB7828"/>
    <w:rsid w:val="00DB782D"/>
    <w:rsid w:val="00DB7AB6"/>
    <w:rsid w:val="00DB7B64"/>
    <w:rsid w:val="00DC326F"/>
    <w:rsid w:val="00DC52B9"/>
    <w:rsid w:val="00DC6A42"/>
    <w:rsid w:val="00DD0923"/>
    <w:rsid w:val="00DD0FCF"/>
    <w:rsid w:val="00DD2F4B"/>
    <w:rsid w:val="00DD4648"/>
    <w:rsid w:val="00DD53EA"/>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3D0F"/>
    <w:rsid w:val="00E044D8"/>
    <w:rsid w:val="00E0478C"/>
    <w:rsid w:val="00E0589F"/>
    <w:rsid w:val="00E06137"/>
    <w:rsid w:val="00E063D9"/>
    <w:rsid w:val="00E067FC"/>
    <w:rsid w:val="00E070E5"/>
    <w:rsid w:val="00E07612"/>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303A4"/>
    <w:rsid w:val="00E32479"/>
    <w:rsid w:val="00E326A1"/>
    <w:rsid w:val="00E3350C"/>
    <w:rsid w:val="00E3364E"/>
    <w:rsid w:val="00E34111"/>
    <w:rsid w:val="00E34148"/>
    <w:rsid w:val="00E354BF"/>
    <w:rsid w:val="00E36E8C"/>
    <w:rsid w:val="00E371C4"/>
    <w:rsid w:val="00E37F76"/>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00C"/>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439C"/>
    <w:rsid w:val="00E94789"/>
    <w:rsid w:val="00E94DF2"/>
    <w:rsid w:val="00E961AA"/>
    <w:rsid w:val="00E969DB"/>
    <w:rsid w:val="00EA1C89"/>
    <w:rsid w:val="00EA2071"/>
    <w:rsid w:val="00EA290C"/>
    <w:rsid w:val="00EA341B"/>
    <w:rsid w:val="00EA5745"/>
    <w:rsid w:val="00EA57DF"/>
    <w:rsid w:val="00EA5E23"/>
    <w:rsid w:val="00EA7718"/>
    <w:rsid w:val="00EA7768"/>
    <w:rsid w:val="00EB2853"/>
    <w:rsid w:val="00EB2C7C"/>
    <w:rsid w:val="00EB411E"/>
    <w:rsid w:val="00EB522B"/>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B0C"/>
    <w:rsid w:val="00ED6FDA"/>
    <w:rsid w:val="00EE014F"/>
    <w:rsid w:val="00EE0C87"/>
    <w:rsid w:val="00EE121A"/>
    <w:rsid w:val="00EE310F"/>
    <w:rsid w:val="00EE313D"/>
    <w:rsid w:val="00EE3597"/>
    <w:rsid w:val="00EE4E88"/>
    <w:rsid w:val="00EE4F25"/>
    <w:rsid w:val="00EE5728"/>
    <w:rsid w:val="00EE574F"/>
    <w:rsid w:val="00EE5F29"/>
    <w:rsid w:val="00EE60B7"/>
    <w:rsid w:val="00EE7680"/>
    <w:rsid w:val="00EF15DC"/>
    <w:rsid w:val="00EF400B"/>
    <w:rsid w:val="00EF472B"/>
    <w:rsid w:val="00EF54CA"/>
    <w:rsid w:val="00EF57B9"/>
    <w:rsid w:val="00EF6775"/>
    <w:rsid w:val="00EF6CE2"/>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3A16"/>
    <w:rsid w:val="00F243B0"/>
    <w:rsid w:val="00F24724"/>
    <w:rsid w:val="00F24BA7"/>
    <w:rsid w:val="00F26C8A"/>
    <w:rsid w:val="00F26ECA"/>
    <w:rsid w:val="00F31270"/>
    <w:rsid w:val="00F31AF2"/>
    <w:rsid w:val="00F3512F"/>
    <w:rsid w:val="00F35C8A"/>
    <w:rsid w:val="00F3728F"/>
    <w:rsid w:val="00F37362"/>
    <w:rsid w:val="00F3758B"/>
    <w:rsid w:val="00F37B46"/>
    <w:rsid w:val="00F4108C"/>
    <w:rsid w:val="00F418B6"/>
    <w:rsid w:val="00F41903"/>
    <w:rsid w:val="00F43A0B"/>
    <w:rsid w:val="00F4466C"/>
    <w:rsid w:val="00F44863"/>
    <w:rsid w:val="00F44D57"/>
    <w:rsid w:val="00F45C84"/>
    <w:rsid w:val="00F46994"/>
    <w:rsid w:val="00F46F26"/>
    <w:rsid w:val="00F4777D"/>
    <w:rsid w:val="00F47923"/>
    <w:rsid w:val="00F50437"/>
    <w:rsid w:val="00F50C1C"/>
    <w:rsid w:val="00F518B3"/>
    <w:rsid w:val="00F525B9"/>
    <w:rsid w:val="00F52E2D"/>
    <w:rsid w:val="00F530CF"/>
    <w:rsid w:val="00F533C3"/>
    <w:rsid w:val="00F5442F"/>
    <w:rsid w:val="00F54CEE"/>
    <w:rsid w:val="00F55544"/>
    <w:rsid w:val="00F604CE"/>
    <w:rsid w:val="00F605AD"/>
    <w:rsid w:val="00F60FB5"/>
    <w:rsid w:val="00F630A3"/>
    <w:rsid w:val="00F63684"/>
    <w:rsid w:val="00F636B0"/>
    <w:rsid w:val="00F63E59"/>
    <w:rsid w:val="00F63E9F"/>
    <w:rsid w:val="00F64033"/>
    <w:rsid w:val="00F64B59"/>
    <w:rsid w:val="00F64BF4"/>
    <w:rsid w:val="00F65BC9"/>
    <w:rsid w:val="00F67405"/>
    <w:rsid w:val="00F70367"/>
    <w:rsid w:val="00F71454"/>
    <w:rsid w:val="00F72146"/>
    <w:rsid w:val="00F72318"/>
    <w:rsid w:val="00F72F83"/>
    <w:rsid w:val="00F748B3"/>
    <w:rsid w:val="00F75988"/>
    <w:rsid w:val="00F75E93"/>
    <w:rsid w:val="00F77CD5"/>
    <w:rsid w:val="00F77FDE"/>
    <w:rsid w:val="00F8005E"/>
    <w:rsid w:val="00F823FF"/>
    <w:rsid w:val="00F82941"/>
    <w:rsid w:val="00F833A3"/>
    <w:rsid w:val="00F833FA"/>
    <w:rsid w:val="00F84297"/>
    <w:rsid w:val="00F84327"/>
    <w:rsid w:val="00F84832"/>
    <w:rsid w:val="00F84B03"/>
    <w:rsid w:val="00F85838"/>
    <w:rsid w:val="00F8665C"/>
    <w:rsid w:val="00F87112"/>
    <w:rsid w:val="00F8748A"/>
    <w:rsid w:val="00F87685"/>
    <w:rsid w:val="00F930A1"/>
    <w:rsid w:val="00F94E74"/>
    <w:rsid w:val="00F9569F"/>
    <w:rsid w:val="00FA0373"/>
    <w:rsid w:val="00FA1C6A"/>
    <w:rsid w:val="00FA3297"/>
    <w:rsid w:val="00FA3A46"/>
    <w:rsid w:val="00FA3EF1"/>
    <w:rsid w:val="00FA4E1E"/>
    <w:rsid w:val="00FA75CA"/>
    <w:rsid w:val="00FA7A06"/>
    <w:rsid w:val="00FB037B"/>
    <w:rsid w:val="00FB059C"/>
    <w:rsid w:val="00FB0C19"/>
    <w:rsid w:val="00FB12C0"/>
    <w:rsid w:val="00FB376D"/>
    <w:rsid w:val="00FB388A"/>
    <w:rsid w:val="00FB446B"/>
    <w:rsid w:val="00FB5D06"/>
    <w:rsid w:val="00FB69BE"/>
    <w:rsid w:val="00FC202E"/>
    <w:rsid w:val="00FC223D"/>
    <w:rsid w:val="00FC2E79"/>
    <w:rsid w:val="00FC3435"/>
    <w:rsid w:val="00FC3516"/>
    <w:rsid w:val="00FC39EB"/>
    <w:rsid w:val="00FC60C6"/>
    <w:rsid w:val="00FC6986"/>
    <w:rsid w:val="00FD081E"/>
    <w:rsid w:val="00FD09BD"/>
    <w:rsid w:val="00FD3113"/>
    <w:rsid w:val="00FD3639"/>
    <w:rsid w:val="00FD4297"/>
    <w:rsid w:val="00FD4C4E"/>
    <w:rsid w:val="00FD58AA"/>
    <w:rsid w:val="00FD5F5B"/>
    <w:rsid w:val="00FD6A6F"/>
    <w:rsid w:val="00FD7D65"/>
    <w:rsid w:val="00FE08BC"/>
    <w:rsid w:val="00FE0AE9"/>
    <w:rsid w:val="00FE0E40"/>
    <w:rsid w:val="00FE1DEF"/>
    <w:rsid w:val="00FE2AAD"/>
    <w:rsid w:val="00FE3528"/>
    <w:rsid w:val="00FE37F3"/>
    <w:rsid w:val="00FE4995"/>
    <w:rsid w:val="00FF0BEA"/>
    <w:rsid w:val="00FF0C84"/>
    <w:rsid w:val="00FF183F"/>
    <w:rsid w:val="00FF1C0E"/>
    <w:rsid w:val="00FF1E79"/>
    <w:rsid w:val="00FF38FC"/>
    <w:rsid w:val="00FF444D"/>
    <w:rsid w:val="00FF455C"/>
    <w:rsid w:val="00FF4E09"/>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0DA2D88"/>
  <w15:docId w15:val="{75EA855F-D69E-437C-B2AA-1C711814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84047062">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491629883">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56A3-EBB1-40F6-B36D-527E87CE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9</Pages>
  <Words>12562</Words>
  <Characters>75377</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291</cp:revision>
  <cp:lastPrinted>2023-11-22T08:06:00Z</cp:lastPrinted>
  <dcterms:created xsi:type="dcterms:W3CDTF">2023-02-21T13:47:00Z</dcterms:created>
  <dcterms:modified xsi:type="dcterms:W3CDTF">2023-12-20T13:09:00Z</dcterms:modified>
</cp:coreProperties>
</file>